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D84EC" w14:textId="77777777" w:rsidR="00F02CB9" w:rsidRDefault="00982FD6" w:rsidP="00A756D7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02B9EC4B">
                <wp:simplePos x="0" y="0"/>
                <wp:positionH relativeFrom="margin">
                  <wp:posOffset>304800</wp:posOffset>
                </wp:positionH>
                <wp:positionV relativeFrom="paragraph">
                  <wp:posOffset>-1073150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pt;margin-top:-84.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63E30751" w14:textId="31AAA41B" w:rsidR="00CD06CB" w:rsidRPr="001144A9" w:rsidRDefault="001E2C80" w:rsidP="00F02CB9">
      <w:pPr>
        <w:ind w:left="200" w:firstLine="1240"/>
        <w:rPr>
          <w:rFonts w:ascii="Arial" w:hAnsi="Arial" w:cs="Arial"/>
        </w:rPr>
      </w:pPr>
      <w:r w:rsidRPr="001E2C80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</w:rPr>
        <w:t xml:space="preserve"> </w:t>
      </w:r>
      <w:r w:rsidR="00CD06CB"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5BD8EFDB" w14:textId="0C43D95F" w:rsidR="00CD06CB" w:rsidRPr="00186871" w:rsidRDefault="00CD06CB" w:rsidP="00186871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A745F3">
        <w:rPr>
          <w:rFonts w:ascii="Arial" w:hAnsi="Arial" w:cs="Arial"/>
          <w:b/>
          <w:bCs/>
          <w:color w:val="000000"/>
          <w:sz w:val="24"/>
          <w:szCs w:val="24"/>
        </w:rPr>
        <w:t>Monday 5</w:t>
      </w:r>
      <w:r w:rsidR="00A745F3" w:rsidRPr="00A745F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 w:rsidR="00A745F3">
        <w:rPr>
          <w:rFonts w:ascii="Arial" w:hAnsi="Arial" w:cs="Arial"/>
          <w:b/>
          <w:bCs/>
          <w:color w:val="000000"/>
          <w:sz w:val="24"/>
          <w:szCs w:val="24"/>
        </w:rPr>
        <w:t xml:space="preserve"> June</w:t>
      </w:r>
      <w:r w:rsidR="00F9096D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24FC">
        <w:rPr>
          <w:rFonts w:ascii="Arial" w:hAnsi="Arial" w:cs="Arial"/>
          <w:b/>
          <w:bCs/>
          <w:color w:val="000000"/>
          <w:sz w:val="24"/>
          <w:szCs w:val="24"/>
        </w:rPr>
        <w:t>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0D5F1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>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 w:rsidR="006D39A2">
        <w:rPr>
          <w:rFonts w:ascii="Arial" w:hAnsi="Arial" w:cs="Arial"/>
          <w:b/>
          <w:bCs/>
          <w:color w:val="000000" w:themeColor="text1"/>
          <w:sz w:val="24"/>
          <w:szCs w:val="24"/>
        </w:rPr>
        <w:t>0</w:t>
      </w:r>
      <w:r w:rsidR="000D5F12">
        <w:rPr>
          <w:rFonts w:ascii="Arial" w:hAnsi="Arial" w:cs="Arial"/>
          <w:b/>
          <w:bCs/>
          <w:color w:val="000000" w:themeColor="text1"/>
          <w:sz w:val="24"/>
          <w:szCs w:val="24"/>
        </w:rPr>
        <w:t>am</w:t>
      </w:r>
    </w:p>
    <w:p w14:paraId="3BF81D65" w14:textId="77777777" w:rsidR="00946EC7" w:rsidRPr="00E41444" w:rsidRDefault="00946EC7" w:rsidP="00E41444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290B2F5" w14:textId="76A3C108" w:rsidR="007656D7" w:rsidRDefault="00245D26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4A82050" w14:textId="69D375E8" w:rsidR="00CD06CB" w:rsidRPr="001144A9" w:rsidRDefault="002A7426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="068A0392"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 w:rsidR="00A745F3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21FA384D" w:rsidR="00CD06CB" w:rsidRDefault="00CD06CB" w:rsidP="0007394C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 w:rsidR="001A57F1">
        <w:rPr>
          <w:rFonts w:ascii="Arial" w:hAnsi="Arial" w:cs="Arial"/>
          <w:color w:val="000000"/>
          <w:sz w:val="24"/>
          <w:szCs w:val="24"/>
        </w:rPr>
        <w:t>Jones</w:t>
      </w:r>
      <w:r w:rsidR="00831711">
        <w:rPr>
          <w:rFonts w:ascii="Arial" w:hAnsi="Arial" w:cs="Arial"/>
          <w:color w:val="000000"/>
          <w:sz w:val="24"/>
          <w:szCs w:val="24"/>
        </w:rPr>
        <w:t>, Howard-Dobson and Lumpkin</w:t>
      </w:r>
    </w:p>
    <w:p w14:paraId="30760777" w14:textId="77777777" w:rsidR="000D396A" w:rsidRPr="001144A9" w:rsidRDefault="000D396A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67337CE6" w:rsidR="00CE7472" w:rsidRPr="00F02CB9" w:rsidRDefault="068A0392" w:rsidP="0053393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9435B">
        <w:rPr>
          <w:rFonts w:ascii="Arial" w:hAnsi="Arial" w:cs="Arial"/>
          <w:color w:val="000000" w:themeColor="text1"/>
          <w:sz w:val="24"/>
          <w:szCs w:val="24"/>
        </w:rPr>
        <w:t>Cll</w:t>
      </w:r>
      <w:r w:rsidR="003412CF">
        <w:rPr>
          <w:rFonts w:ascii="Arial" w:hAnsi="Arial" w:cs="Arial"/>
          <w:color w:val="000000" w:themeColor="text1"/>
          <w:sz w:val="24"/>
          <w:szCs w:val="24"/>
        </w:rPr>
        <w:t>r</w:t>
      </w:r>
      <w:r w:rsidR="001A57F1">
        <w:rPr>
          <w:rFonts w:ascii="Arial" w:hAnsi="Arial" w:cs="Arial"/>
          <w:color w:val="000000" w:themeColor="text1"/>
          <w:sz w:val="24"/>
          <w:szCs w:val="24"/>
        </w:rPr>
        <w:t>s</w:t>
      </w:r>
      <w:r w:rsidR="00831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28A3">
        <w:rPr>
          <w:rFonts w:ascii="Arial" w:hAnsi="Arial" w:cs="Arial"/>
          <w:color w:val="000000" w:themeColor="text1"/>
          <w:sz w:val="24"/>
          <w:szCs w:val="24"/>
        </w:rPr>
        <w:t>Fox,</w:t>
      </w:r>
      <w:r w:rsidR="0083171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49BA">
        <w:rPr>
          <w:rFonts w:ascii="Arial" w:hAnsi="Arial" w:cs="Arial"/>
          <w:color w:val="000000" w:themeColor="text1"/>
          <w:sz w:val="24"/>
          <w:szCs w:val="24"/>
        </w:rPr>
        <w:t>Haworth-Culf</w:t>
      </w:r>
      <w:r w:rsidR="00831711">
        <w:rPr>
          <w:rFonts w:ascii="Arial" w:hAnsi="Arial" w:cs="Arial"/>
          <w:color w:val="000000" w:themeColor="text1"/>
          <w:sz w:val="24"/>
          <w:szCs w:val="24"/>
        </w:rPr>
        <w:t>,</w:t>
      </w:r>
      <w:r w:rsidR="00B528A3">
        <w:rPr>
          <w:rFonts w:ascii="Arial" w:hAnsi="Arial" w:cs="Arial"/>
          <w:color w:val="000000" w:themeColor="text1"/>
          <w:sz w:val="24"/>
          <w:szCs w:val="24"/>
        </w:rPr>
        <w:t xml:space="preserve"> Langley</w:t>
      </w:r>
      <w:r w:rsidR="00831711">
        <w:rPr>
          <w:rFonts w:ascii="Arial" w:hAnsi="Arial" w:cs="Arial"/>
          <w:color w:val="000000" w:themeColor="text1"/>
          <w:sz w:val="24"/>
          <w:szCs w:val="24"/>
        </w:rPr>
        <w:t xml:space="preserve"> and Bond</w:t>
      </w:r>
    </w:p>
    <w:p w14:paraId="047FAE8C" w14:textId="77777777" w:rsidR="00F02CB9" w:rsidRPr="007656D7" w:rsidRDefault="00F02CB9" w:rsidP="00F02CB9">
      <w:pPr>
        <w:pStyle w:val="NormalWeb"/>
        <w:spacing w:before="0" w:beforeAutospacing="0" w:after="0" w:afterAutospacing="0"/>
        <w:ind w:left="425"/>
        <w:rPr>
          <w:rFonts w:ascii="Arial" w:hAnsi="Arial" w:cs="Arial"/>
          <w:sz w:val="24"/>
          <w:szCs w:val="24"/>
        </w:rPr>
      </w:pPr>
    </w:p>
    <w:p w14:paraId="19F517E2" w14:textId="45828BC4" w:rsidR="00BF560B" w:rsidRDefault="00CD06CB" w:rsidP="002A742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FB1C42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E8674B"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0E6E41CF" w14:textId="77777777" w:rsidR="00437EC7" w:rsidRDefault="00437EC7" w:rsidP="00437EC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0FED4ED" w14:textId="2A6B0D24" w:rsidR="00956749" w:rsidRDefault="00B4069A" w:rsidP="00956749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</w:t>
      </w:r>
      <w:r w:rsidR="008317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nes</w:t>
      </w:r>
      <w:r w:rsidR="00AC181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clared </w:t>
      </w:r>
      <w:r w:rsidR="0083171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non-pecuniary interest</w:t>
      </w:r>
      <w:r w:rsidR="00934A11">
        <w:rPr>
          <w:rFonts w:ascii="Arial" w:hAnsi="Arial" w:cs="Arial"/>
          <w:sz w:val="24"/>
          <w:szCs w:val="24"/>
        </w:rPr>
        <w:t xml:space="preserve"> as applicants are known</w:t>
      </w:r>
      <w:r w:rsidR="000A2E71">
        <w:rPr>
          <w:rFonts w:ascii="Arial" w:hAnsi="Arial" w:cs="Arial"/>
          <w:sz w:val="24"/>
          <w:szCs w:val="24"/>
        </w:rPr>
        <w:t xml:space="preserve"> item (a)</w:t>
      </w:r>
      <w:r w:rsidR="00934A11">
        <w:rPr>
          <w:rFonts w:ascii="Arial" w:hAnsi="Arial" w:cs="Arial"/>
          <w:sz w:val="24"/>
          <w:szCs w:val="24"/>
        </w:rPr>
        <w:t>.</w:t>
      </w:r>
    </w:p>
    <w:p w14:paraId="370D6425" w14:textId="77777777" w:rsidR="000D396A" w:rsidRPr="001144A9" w:rsidRDefault="000D396A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6829ADB1" w14:textId="77777777" w:rsidR="002A7426" w:rsidRDefault="002A7426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2E23B2" w14:textId="1F8B4ABA" w:rsidR="00630382" w:rsidRDefault="00F3476D" w:rsidP="0043045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s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held on </w:t>
      </w:r>
      <w:r w:rsidR="009E6F41">
        <w:rPr>
          <w:rFonts w:ascii="Arial" w:hAnsi="Arial" w:cs="Arial"/>
          <w:color w:val="000000" w:themeColor="text1"/>
          <w:sz w:val="24"/>
          <w:szCs w:val="24"/>
        </w:rPr>
        <w:t>30</w:t>
      </w:r>
      <w:r w:rsidR="009E6F41" w:rsidRPr="009E6F41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9E6F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1444">
        <w:rPr>
          <w:rFonts w:ascii="Arial" w:hAnsi="Arial" w:cs="Arial"/>
          <w:color w:val="000000" w:themeColor="text1"/>
          <w:sz w:val="24"/>
          <w:szCs w:val="24"/>
        </w:rPr>
        <w:t>May</w:t>
      </w:r>
      <w:r w:rsidR="00346BD3">
        <w:rPr>
          <w:rFonts w:ascii="Arial" w:hAnsi="Arial" w:cs="Arial"/>
          <w:color w:val="000000" w:themeColor="text1"/>
          <w:sz w:val="24"/>
          <w:szCs w:val="24"/>
        </w:rPr>
        <w:t xml:space="preserve"> 2023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 xml:space="preserve">were agreed </w:t>
      </w:r>
      <w:r w:rsidR="00020398">
        <w:rPr>
          <w:rFonts w:ascii="Arial" w:hAnsi="Arial" w:cs="Arial"/>
          <w:color w:val="000000" w:themeColor="text1"/>
          <w:sz w:val="24"/>
          <w:szCs w:val="24"/>
        </w:rPr>
        <w:t>a</w:t>
      </w:r>
      <w:r w:rsidR="00AC3B9B">
        <w:rPr>
          <w:rFonts w:ascii="Arial" w:hAnsi="Arial" w:cs="Arial"/>
          <w:color w:val="000000" w:themeColor="text1"/>
          <w:sz w:val="24"/>
          <w:szCs w:val="24"/>
        </w:rPr>
        <w:t>nd signed by the Chair.</w:t>
      </w:r>
      <w:r w:rsidR="00183D24">
        <w:rPr>
          <w:rFonts w:ascii="Arial" w:hAnsi="Arial" w:cs="Arial"/>
          <w:color w:val="000000" w:themeColor="text1"/>
          <w:sz w:val="24"/>
          <w:szCs w:val="24"/>
        </w:rPr>
        <w:t xml:space="preserve">  Cllr</w:t>
      </w:r>
      <w:r w:rsidR="009E6F41">
        <w:rPr>
          <w:rFonts w:ascii="Arial" w:hAnsi="Arial" w:cs="Arial"/>
          <w:color w:val="000000" w:themeColor="text1"/>
          <w:sz w:val="24"/>
          <w:szCs w:val="24"/>
        </w:rPr>
        <w:t xml:space="preserve"> Lumpkin </w:t>
      </w:r>
      <w:r w:rsidR="00183D24">
        <w:rPr>
          <w:rFonts w:ascii="Arial" w:hAnsi="Arial" w:cs="Arial"/>
          <w:color w:val="000000" w:themeColor="text1"/>
          <w:sz w:val="24"/>
          <w:szCs w:val="24"/>
        </w:rPr>
        <w:t xml:space="preserve">abstained as </w:t>
      </w:r>
      <w:r w:rsidR="00AB5628">
        <w:rPr>
          <w:rFonts w:ascii="Arial" w:hAnsi="Arial" w:cs="Arial"/>
          <w:color w:val="000000" w:themeColor="text1"/>
          <w:sz w:val="24"/>
          <w:szCs w:val="24"/>
        </w:rPr>
        <w:t xml:space="preserve">he was </w:t>
      </w:r>
      <w:r w:rsidR="00183D24">
        <w:rPr>
          <w:rFonts w:ascii="Arial" w:hAnsi="Arial" w:cs="Arial"/>
          <w:color w:val="000000" w:themeColor="text1"/>
          <w:sz w:val="24"/>
          <w:szCs w:val="24"/>
        </w:rPr>
        <w:t>not present at that meeting.</w:t>
      </w:r>
    </w:p>
    <w:p w14:paraId="49E04A9B" w14:textId="77777777" w:rsidR="00F02CB9" w:rsidRDefault="00F02CB9" w:rsidP="0043045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02263C70" w14:textId="7BA27D21" w:rsidR="00621A79" w:rsidRDefault="00020914" w:rsidP="00A353FD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hree members of the public were present</w:t>
      </w:r>
      <w:r w:rsidR="00F1525F">
        <w:rPr>
          <w:rFonts w:ascii="Arial" w:hAnsi="Arial" w:cs="Arial"/>
          <w:color w:val="000000" w:themeColor="text1"/>
          <w:sz w:val="24"/>
          <w:szCs w:val="24"/>
        </w:rPr>
        <w:t xml:space="preserve"> all to give views of objection for planning application no. DC/23/1850/FUL.</w:t>
      </w:r>
      <w:r w:rsidR="007438A0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2E020C">
        <w:rPr>
          <w:rFonts w:ascii="Arial" w:hAnsi="Arial" w:cs="Arial"/>
          <w:color w:val="000000" w:themeColor="text1"/>
          <w:sz w:val="24"/>
          <w:szCs w:val="24"/>
        </w:rPr>
        <w:t xml:space="preserve">These comments were taken on board by the ATC Planning Committee </w:t>
      </w:r>
      <w:r w:rsidR="00C942F8">
        <w:rPr>
          <w:rFonts w:ascii="Arial" w:hAnsi="Arial" w:cs="Arial"/>
          <w:color w:val="000000" w:themeColor="text1"/>
          <w:sz w:val="24"/>
          <w:szCs w:val="24"/>
        </w:rPr>
        <w:t xml:space="preserve">who asked a number of questions.  The residents were strongly advised to submit their comments to Planning at East Suffolk Council </w:t>
      </w:r>
      <w:r w:rsidR="00A353FD">
        <w:rPr>
          <w:rFonts w:ascii="Arial" w:hAnsi="Arial" w:cs="Arial"/>
          <w:color w:val="000000" w:themeColor="text1"/>
          <w:sz w:val="24"/>
          <w:szCs w:val="24"/>
        </w:rPr>
        <w:t>before the 7</w:t>
      </w:r>
      <w:r w:rsidR="00A353FD" w:rsidRPr="00A353FD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A353FD">
        <w:rPr>
          <w:rFonts w:ascii="Arial" w:hAnsi="Arial" w:cs="Arial"/>
          <w:color w:val="000000" w:themeColor="text1"/>
          <w:sz w:val="24"/>
          <w:szCs w:val="24"/>
        </w:rPr>
        <w:t xml:space="preserve"> June deadline.</w:t>
      </w:r>
      <w:r w:rsidR="002E02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23D8652" w14:textId="77777777" w:rsidR="00F02CB9" w:rsidRDefault="00F02CB9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ADF088C" w14:textId="38918F1F" w:rsidR="00D96109" w:rsidRDefault="002A7426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465EEB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</w:t>
      </w:r>
      <w:r w:rsidR="00507ABA">
        <w:rPr>
          <w:rFonts w:ascii="Arial" w:eastAsia="Arial" w:hAnsi="Arial" w:cs="Arial"/>
          <w:b/>
        </w:rPr>
        <w:t>:</w:t>
      </w:r>
    </w:p>
    <w:p w14:paraId="33B40033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bookmarkStart w:id="1" w:name="_Hlk106808717"/>
    </w:p>
    <w:p w14:paraId="1B78820A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bookmarkStart w:id="2" w:name="_Hlk136347832"/>
      <w:bookmarkStart w:id="3" w:name="_Hlk136348930"/>
      <w:bookmarkEnd w:id="1"/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F3704E">
        <w:rPr>
          <w:rFonts w:ascii="Arial" w:hAnsi="Arial" w:cs="Arial"/>
        </w:rPr>
        <w:t>DC/23/1850/FUL</w:t>
      </w:r>
    </w:p>
    <w:p w14:paraId="7921877B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F3704E">
        <w:rPr>
          <w:rFonts w:ascii="Arial" w:hAnsi="Arial" w:cs="Arial"/>
        </w:rPr>
        <w:t>Land Rear Of 15 Lee Road Aldeburgh Suffolk</w:t>
      </w:r>
    </w:p>
    <w:p w14:paraId="16576F53" w14:textId="77777777" w:rsidR="00BC1B75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F3704E">
        <w:rPr>
          <w:rFonts w:ascii="Arial" w:hAnsi="Arial" w:cs="Arial"/>
        </w:rPr>
        <w:t>Demolition of domestic garage. Erection of new two storey dwelling. Site works in connection.</w:t>
      </w:r>
    </w:p>
    <w:p w14:paraId="33567D86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181A4444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Wednesday 7</w:t>
      </w:r>
      <w:r w:rsidRPr="00F3704E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2E1E2245" w14:textId="77777777" w:rsidR="00AB5628" w:rsidRDefault="00AB5628" w:rsidP="00BC1B75">
      <w:pPr>
        <w:suppressAutoHyphens w:val="0"/>
        <w:rPr>
          <w:rFonts w:ascii="Arial" w:eastAsia="Arial" w:hAnsi="Arial" w:cs="Arial"/>
          <w:bCs/>
        </w:rPr>
      </w:pPr>
    </w:p>
    <w:p w14:paraId="3AF15C29" w14:textId="74C2E181" w:rsidR="00AB5628" w:rsidRPr="00081BFB" w:rsidRDefault="00AB5628" w:rsidP="00BC1B75">
      <w:pPr>
        <w:suppressAutoHyphens w:val="0"/>
        <w:rPr>
          <w:rFonts w:ascii="Arial" w:eastAsia="Arial" w:hAnsi="Arial" w:cs="Arial"/>
          <w:b/>
        </w:rPr>
      </w:pPr>
      <w:r w:rsidRPr="00081BFB">
        <w:rPr>
          <w:rFonts w:ascii="Arial" w:eastAsia="Arial" w:hAnsi="Arial" w:cs="Arial"/>
          <w:b/>
        </w:rPr>
        <w:t>ATC</w:t>
      </w:r>
      <w:r w:rsidR="00BC4A36">
        <w:rPr>
          <w:rFonts w:ascii="Arial" w:eastAsia="Arial" w:hAnsi="Arial" w:cs="Arial"/>
          <w:b/>
        </w:rPr>
        <w:t xml:space="preserve"> Planning Committee</w:t>
      </w:r>
      <w:r w:rsidRPr="00081BFB">
        <w:rPr>
          <w:rFonts w:ascii="Arial" w:eastAsia="Arial" w:hAnsi="Arial" w:cs="Arial"/>
          <w:b/>
        </w:rPr>
        <w:t xml:space="preserve"> </w:t>
      </w:r>
      <w:r w:rsidR="006F5033" w:rsidRPr="00081BFB">
        <w:rPr>
          <w:rFonts w:ascii="Arial" w:eastAsia="Arial" w:hAnsi="Arial" w:cs="Arial"/>
          <w:b/>
        </w:rPr>
        <w:t xml:space="preserve">recommends refusal of this application and OBJECTS </w:t>
      </w:r>
      <w:r w:rsidR="00081BFB">
        <w:rPr>
          <w:rFonts w:ascii="Arial" w:eastAsia="Arial" w:hAnsi="Arial" w:cs="Arial"/>
          <w:b/>
        </w:rPr>
        <w:t>o</w:t>
      </w:r>
      <w:r w:rsidR="006F5033" w:rsidRPr="00081BFB">
        <w:rPr>
          <w:rFonts w:ascii="Arial" w:eastAsia="Arial" w:hAnsi="Arial" w:cs="Arial"/>
          <w:b/>
        </w:rPr>
        <w:t>n the following grounds:-</w:t>
      </w:r>
    </w:p>
    <w:p w14:paraId="4BAF23B1" w14:textId="77777777" w:rsidR="006F5033" w:rsidRPr="00081BFB" w:rsidRDefault="006F5033" w:rsidP="00BC1B75">
      <w:pPr>
        <w:suppressAutoHyphens w:val="0"/>
        <w:rPr>
          <w:rFonts w:ascii="Arial" w:eastAsia="Arial" w:hAnsi="Arial" w:cs="Arial"/>
          <w:b/>
        </w:rPr>
      </w:pPr>
    </w:p>
    <w:p w14:paraId="29E21042" w14:textId="4811B33A" w:rsidR="006F5033" w:rsidRPr="00081BFB" w:rsidRDefault="006F5033" w:rsidP="006F5033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 w:rsidRPr="00081BFB">
        <w:rPr>
          <w:rFonts w:ascii="Arial" w:eastAsia="Arial" w:hAnsi="Arial" w:cs="Arial"/>
          <w:b/>
        </w:rPr>
        <w:t>Over</w:t>
      </w:r>
      <w:r w:rsidR="00081BFB" w:rsidRPr="00081BFB">
        <w:rPr>
          <w:rFonts w:ascii="Arial" w:eastAsia="Arial" w:hAnsi="Arial" w:cs="Arial"/>
          <w:b/>
        </w:rPr>
        <w:t xml:space="preserve"> development</w:t>
      </w:r>
      <w:r w:rsidR="00AE25C3">
        <w:rPr>
          <w:rFonts w:ascii="Arial" w:eastAsia="Arial" w:hAnsi="Arial" w:cs="Arial"/>
          <w:b/>
        </w:rPr>
        <w:t>.</w:t>
      </w:r>
    </w:p>
    <w:p w14:paraId="40C9D420" w14:textId="7C863048" w:rsidR="00081BFB" w:rsidRDefault="00081BFB" w:rsidP="006F5033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 w:rsidRPr="00081BFB">
        <w:rPr>
          <w:rFonts w:ascii="Arial" w:eastAsia="Arial" w:hAnsi="Arial" w:cs="Arial"/>
          <w:b/>
        </w:rPr>
        <w:t>Insufficient parking</w:t>
      </w:r>
      <w:r w:rsidR="0023038F">
        <w:rPr>
          <w:rFonts w:ascii="Arial" w:eastAsia="Arial" w:hAnsi="Arial" w:cs="Arial"/>
          <w:b/>
        </w:rPr>
        <w:t>.</w:t>
      </w:r>
    </w:p>
    <w:p w14:paraId="5AB9BADF" w14:textId="2D0BB610" w:rsidR="00233D01" w:rsidRDefault="00206478" w:rsidP="006F5033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Plan extends </w:t>
      </w:r>
      <w:r w:rsidR="0023038F">
        <w:rPr>
          <w:rFonts w:ascii="Arial" w:eastAsia="Arial" w:hAnsi="Arial" w:cs="Arial"/>
          <w:b/>
        </w:rPr>
        <w:t>beyond the boundary of the plot by incorporating the verge.</w:t>
      </w:r>
    </w:p>
    <w:p w14:paraId="216CCE69" w14:textId="3E6597EE" w:rsidR="0023038F" w:rsidRPr="00081BFB" w:rsidRDefault="00C14E29" w:rsidP="006F5033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xisting trees not reflected </w:t>
      </w:r>
      <w:r w:rsidR="009343F8">
        <w:rPr>
          <w:rFonts w:ascii="Arial" w:eastAsia="Arial" w:hAnsi="Arial" w:cs="Arial"/>
          <w:b/>
        </w:rPr>
        <w:t>on Designs.</w:t>
      </w:r>
    </w:p>
    <w:p w14:paraId="265A6F56" w14:textId="77777777" w:rsidR="00BA4840" w:rsidRDefault="00BA4840" w:rsidP="00BC1B75">
      <w:pPr>
        <w:suppressAutoHyphens w:val="0"/>
        <w:rPr>
          <w:rFonts w:ascii="Arial" w:eastAsia="Arial" w:hAnsi="Arial" w:cs="Arial"/>
          <w:bCs/>
        </w:rPr>
      </w:pPr>
    </w:p>
    <w:p w14:paraId="45D63234" w14:textId="7EF510DC" w:rsidR="00BA4840" w:rsidRDefault="00081BFB" w:rsidP="00BC1B75">
      <w:pPr>
        <w:suppressAutoHyphens w:val="0"/>
        <w:rPr>
          <w:rFonts w:ascii="Arial" w:eastAsia="Arial" w:hAnsi="Arial" w:cs="Arial"/>
          <w:b/>
        </w:rPr>
      </w:pPr>
      <w:r w:rsidRPr="007E078D">
        <w:rPr>
          <w:rFonts w:ascii="Arial" w:eastAsia="Arial" w:hAnsi="Arial" w:cs="Arial"/>
          <w:b/>
        </w:rPr>
        <w:t xml:space="preserve">ATC </w:t>
      </w:r>
      <w:r w:rsidR="00BC4A36">
        <w:rPr>
          <w:rFonts w:ascii="Arial" w:eastAsia="Arial" w:hAnsi="Arial" w:cs="Arial"/>
          <w:b/>
        </w:rPr>
        <w:t xml:space="preserve">Planning Committee </w:t>
      </w:r>
      <w:r w:rsidRPr="007E078D">
        <w:rPr>
          <w:rFonts w:ascii="Arial" w:eastAsia="Arial" w:hAnsi="Arial" w:cs="Arial"/>
          <w:b/>
        </w:rPr>
        <w:t xml:space="preserve">recommends </w:t>
      </w:r>
      <w:r w:rsidR="0070737C">
        <w:rPr>
          <w:rFonts w:ascii="Arial" w:eastAsia="Arial" w:hAnsi="Arial" w:cs="Arial"/>
          <w:b/>
        </w:rPr>
        <w:t xml:space="preserve">that </w:t>
      </w:r>
      <w:r w:rsidR="00BE7E9E" w:rsidRPr="007E078D">
        <w:rPr>
          <w:rFonts w:ascii="Arial" w:eastAsia="Arial" w:hAnsi="Arial" w:cs="Arial"/>
          <w:b/>
        </w:rPr>
        <w:t xml:space="preserve">this application </w:t>
      </w:r>
      <w:r w:rsidR="0013606E" w:rsidRPr="007E078D">
        <w:rPr>
          <w:rFonts w:ascii="Arial" w:eastAsia="Arial" w:hAnsi="Arial" w:cs="Arial"/>
          <w:b/>
        </w:rPr>
        <w:t xml:space="preserve">be </w:t>
      </w:r>
      <w:r w:rsidR="004E799E" w:rsidRPr="007E078D">
        <w:rPr>
          <w:rFonts w:ascii="Arial" w:eastAsia="Arial" w:hAnsi="Arial" w:cs="Arial"/>
          <w:b/>
        </w:rPr>
        <w:t xml:space="preserve">determined </w:t>
      </w:r>
      <w:r w:rsidR="0013606E" w:rsidRPr="007E078D">
        <w:rPr>
          <w:rFonts w:ascii="Arial" w:eastAsia="Arial" w:hAnsi="Arial" w:cs="Arial"/>
          <w:b/>
        </w:rPr>
        <w:t xml:space="preserve">at </w:t>
      </w:r>
      <w:r w:rsidR="0008156A" w:rsidRPr="007E078D">
        <w:rPr>
          <w:rFonts w:ascii="Arial" w:eastAsia="Arial" w:hAnsi="Arial" w:cs="Arial"/>
          <w:b/>
        </w:rPr>
        <w:t xml:space="preserve">the </w:t>
      </w:r>
      <w:r w:rsidR="0013606E" w:rsidRPr="007E078D">
        <w:rPr>
          <w:rFonts w:ascii="Arial" w:eastAsia="Arial" w:hAnsi="Arial" w:cs="Arial"/>
          <w:b/>
        </w:rPr>
        <w:t>Full Planning Committee</w:t>
      </w:r>
      <w:r w:rsidR="0008156A" w:rsidRPr="007E078D">
        <w:rPr>
          <w:rFonts w:ascii="Arial" w:eastAsia="Arial" w:hAnsi="Arial" w:cs="Arial"/>
          <w:b/>
        </w:rPr>
        <w:t xml:space="preserve"> at</w:t>
      </w:r>
      <w:r w:rsidR="007E078D" w:rsidRPr="007E078D">
        <w:rPr>
          <w:rFonts w:ascii="Arial" w:eastAsia="Arial" w:hAnsi="Arial" w:cs="Arial"/>
          <w:b/>
        </w:rPr>
        <w:t xml:space="preserve"> ESC.</w:t>
      </w:r>
    </w:p>
    <w:bookmarkEnd w:id="2"/>
    <w:p w14:paraId="65AB2766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lastRenderedPageBreak/>
        <w:t>Application No:</w:t>
      </w:r>
      <w:r>
        <w:rPr>
          <w:rFonts w:ascii="Arial" w:eastAsia="Arial" w:hAnsi="Arial" w:cs="Arial"/>
          <w:b/>
        </w:rPr>
        <w:t xml:space="preserve">  </w:t>
      </w:r>
      <w:r w:rsidRPr="0053161F">
        <w:rPr>
          <w:rFonts w:ascii="Arial" w:hAnsi="Arial" w:cs="Arial"/>
        </w:rPr>
        <w:t>DC/23/1900/FUL</w:t>
      </w:r>
    </w:p>
    <w:p w14:paraId="72135516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53161F">
        <w:rPr>
          <w:rFonts w:ascii="Arial" w:hAnsi="Arial" w:cs="Arial"/>
        </w:rPr>
        <w:t>Deben House 71 High Street Aldeburgh Suffolk IP15 5AU</w:t>
      </w:r>
    </w:p>
    <w:p w14:paraId="6AB40F72" w14:textId="77777777" w:rsidR="00BC1B75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53161F">
        <w:rPr>
          <w:rFonts w:ascii="Arial" w:hAnsi="Arial" w:cs="Arial"/>
        </w:rPr>
        <w:t>Proposed detached annexe building.</w:t>
      </w:r>
    </w:p>
    <w:p w14:paraId="18C17C55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51CB7C47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day 12</w:t>
      </w:r>
      <w:r w:rsidRPr="0053161F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461EC02A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1FA0C73F" w14:textId="632D3B9A" w:rsidR="00953872" w:rsidRDefault="00C87C13" w:rsidP="00BC1B75">
      <w:pPr>
        <w:suppressAutoHyphens w:val="0"/>
        <w:rPr>
          <w:rFonts w:ascii="Arial" w:eastAsia="Arial" w:hAnsi="Arial" w:cs="Arial"/>
          <w:b/>
        </w:rPr>
      </w:pPr>
      <w:r w:rsidRPr="00C4530C">
        <w:rPr>
          <w:rFonts w:ascii="Arial" w:eastAsia="Arial" w:hAnsi="Arial" w:cs="Arial"/>
          <w:b/>
        </w:rPr>
        <w:t xml:space="preserve">ATC Planning Committee </w:t>
      </w:r>
      <w:r w:rsidR="00FF338D">
        <w:rPr>
          <w:rFonts w:ascii="Arial" w:eastAsia="Arial" w:hAnsi="Arial" w:cs="Arial"/>
          <w:b/>
        </w:rPr>
        <w:t>are happy with the design of the annexe</w:t>
      </w:r>
      <w:r w:rsidR="00DB4061">
        <w:rPr>
          <w:rFonts w:ascii="Arial" w:eastAsia="Arial" w:hAnsi="Arial" w:cs="Arial"/>
          <w:b/>
        </w:rPr>
        <w:t xml:space="preserve"> </w:t>
      </w:r>
      <w:r w:rsidR="00F07FFE">
        <w:rPr>
          <w:rFonts w:ascii="Arial" w:eastAsia="Arial" w:hAnsi="Arial" w:cs="Arial"/>
          <w:b/>
        </w:rPr>
        <w:t>however</w:t>
      </w:r>
      <w:r w:rsidR="006B5739">
        <w:rPr>
          <w:rFonts w:ascii="Arial" w:eastAsia="Arial" w:hAnsi="Arial" w:cs="Arial"/>
          <w:b/>
        </w:rPr>
        <w:t xml:space="preserve"> we</w:t>
      </w:r>
      <w:r w:rsidR="00DB4061">
        <w:rPr>
          <w:rFonts w:ascii="Arial" w:eastAsia="Arial" w:hAnsi="Arial" w:cs="Arial"/>
          <w:b/>
        </w:rPr>
        <w:t xml:space="preserve"> have</w:t>
      </w:r>
      <w:r w:rsidR="00FF338D">
        <w:rPr>
          <w:rFonts w:ascii="Arial" w:eastAsia="Arial" w:hAnsi="Arial" w:cs="Arial"/>
          <w:b/>
        </w:rPr>
        <w:t xml:space="preserve"> major concerns regarding</w:t>
      </w:r>
      <w:r w:rsidR="00FA704A">
        <w:rPr>
          <w:rFonts w:ascii="Arial" w:eastAsia="Arial" w:hAnsi="Arial" w:cs="Arial"/>
          <w:b/>
        </w:rPr>
        <w:t>:</w:t>
      </w:r>
    </w:p>
    <w:p w14:paraId="5648068E" w14:textId="77777777" w:rsidR="00FA704A" w:rsidRDefault="00FA704A" w:rsidP="00BC1B75">
      <w:pPr>
        <w:suppressAutoHyphens w:val="0"/>
        <w:rPr>
          <w:rFonts w:ascii="Arial" w:eastAsia="Arial" w:hAnsi="Arial" w:cs="Arial"/>
          <w:b/>
        </w:rPr>
      </w:pPr>
    </w:p>
    <w:p w14:paraId="6DF64829" w14:textId="08379A11" w:rsidR="00FA704A" w:rsidRDefault="00D41911" w:rsidP="00FA704A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="00FA704A" w:rsidRPr="00FA704A">
        <w:rPr>
          <w:rFonts w:ascii="Arial" w:eastAsia="Arial" w:hAnsi="Arial" w:cs="Arial"/>
          <w:b/>
        </w:rPr>
        <w:t>ccess, delivery and storage of materials during the construction phase.</w:t>
      </w:r>
    </w:p>
    <w:p w14:paraId="718FA114" w14:textId="489A083C" w:rsidR="00F07FFE" w:rsidRPr="00FA704A" w:rsidRDefault="006B5739" w:rsidP="00FA704A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sufficient </w:t>
      </w:r>
      <w:r w:rsidR="00F07FFE">
        <w:rPr>
          <w:rFonts w:ascii="Arial" w:eastAsia="Arial" w:hAnsi="Arial" w:cs="Arial"/>
          <w:b/>
        </w:rPr>
        <w:t>parking</w:t>
      </w:r>
      <w:r>
        <w:rPr>
          <w:rFonts w:ascii="Arial" w:eastAsia="Arial" w:hAnsi="Arial" w:cs="Arial"/>
          <w:b/>
        </w:rPr>
        <w:t xml:space="preserve"> post completion</w:t>
      </w:r>
      <w:r w:rsidR="00F07FFE">
        <w:rPr>
          <w:rFonts w:ascii="Arial" w:eastAsia="Arial" w:hAnsi="Arial" w:cs="Arial"/>
          <w:b/>
        </w:rPr>
        <w:t>.</w:t>
      </w:r>
    </w:p>
    <w:p w14:paraId="418D3BF1" w14:textId="57C0B60C" w:rsidR="00953872" w:rsidRDefault="00953872" w:rsidP="00BC1B75">
      <w:pPr>
        <w:suppressAutoHyphens w:val="0"/>
        <w:rPr>
          <w:rFonts w:ascii="Arial" w:eastAsia="Arial" w:hAnsi="Arial" w:cs="Arial"/>
          <w:bCs/>
        </w:rPr>
      </w:pPr>
    </w:p>
    <w:p w14:paraId="066BA0DD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</w:p>
    <w:p w14:paraId="6A06F56E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53161F">
        <w:rPr>
          <w:rFonts w:ascii="Arial" w:hAnsi="Arial" w:cs="Arial"/>
        </w:rPr>
        <w:t>DC/23/1905/LBC</w:t>
      </w:r>
    </w:p>
    <w:p w14:paraId="2802712D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53161F">
        <w:rPr>
          <w:rFonts w:ascii="Arial" w:hAnsi="Arial" w:cs="Arial"/>
        </w:rPr>
        <w:t>Catchpoles 11 Town Steps Aldeburgh Suffolk IP15 5AT</w:t>
      </w:r>
    </w:p>
    <w:p w14:paraId="00BC9AA0" w14:textId="77777777" w:rsidR="00BC1B75" w:rsidRPr="0053161F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 w:rsidRPr="0053161F">
        <w:rPr>
          <w:rFonts w:ascii="Arial" w:eastAsia="Arial" w:hAnsi="Arial" w:cs="Arial"/>
          <w:b/>
        </w:rPr>
        <w:t>:</w:t>
      </w:r>
      <w:r w:rsidRPr="0053161F">
        <w:rPr>
          <w:rFonts w:ascii="Arial" w:eastAsia="Arial" w:hAnsi="Arial" w:cs="Arial"/>
          <w:bCs/>
        </w:rPr>
        <w:t xml:space="preserve">  </w:t>
      </w:r>
      <w:r w:rsidRPr="0053161F">
        <w:rPr>
          <w:rFonts w:ascii="Arial" w:hAnsi="Arial" w:cs="Arial"/>
        </w:rPr>
        <w:t>Listed Building Consent - Raising later rear roof by approx 350mm, raising internal door head by 200mm</w:t>
      </w:r>
    </w:p>
    <w:p w14:paraId="5E84A658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1EE5CFB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day 12</w:t>
      </w:r>
      <w:r w:rsidRPr="0053161F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3512D7B6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6C20CC73" w14:textId="08936C2B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 xml:space="preserve">ATC Planning Committee </w:t>
      </w:r>
      <w:r w:rsidR="00BC4A36">
        <w:rPr>
          <w:rFonts w:ascii="Arial" w:eastAsia="Arial" w:hAnsi="Arial" w:cs="Arial"/>
          <w:b/>
        </w:rPr>
        <w:t xml:space="preserve">support the recommendations of the Conservation Officer. </w:t>
      </w:r>
    </w:p>
    <w:p w14:paraId="5071D469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</w:p>
    <w:p w14:paraId="39EEA812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D67235">
        <w:rPr>
          <w:rFonts w:ascii="Arial" w:hAnsi="Arial" w:cs="Arial"/>
        </w:rPr>
        <w:t>DC/23/1904/FUL</w:t>
      </w:r>
    </w:p>
    <w:p w14:paraId="13B291E9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D67235">
        <w:rPr>
          <w:rFonts w:ascii="Arial" w:hAnsi="Arial" w:cs="Arial"/>
        </w:rPr>
        <w:t>Catchpoles 11 Town Steps Aldeburgh Suffolk IP15 5AT</w:t>
      </w:r>
    </w:p>
    <w:p w14:paraId="4494432E" w14:textId="77777777" w:rsidR="00BC1B75" w:rsidRPr="00D67235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D67235">
        <w:rPr>
          <w:rFonts w:ascii="Arial" w:hAnsi="Arial" w:cs="Arial"/>
        </w:rPr>
        <w:t>Raising later rear roof by approx 350mm, raising internal door head by 200mm</w:t>
      </w:r>
    </w:p>
    <w:p w14:paraId="06E203A5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7B292CE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day 12</w:t>
      </w:r>
      <w:r w:rsidRPr="00044A9A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36D86C02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5DBA936D" w14:textId="77777777" w:rsidR="00BC4A36" w:rsidRDefault="00BC4A36" w:rsidP="00BC4A36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 xml:space="preserve">ATC Planning Committee </w:t>
      </w:r>
      <w:r>
        <w:rPr>
          <w:rFonts w:ascii="Arial" w:eastAsia="Arial" w:hAnsi="Arial" w:cs="Arial"/>
          <w:b/>
        </w:rPr>
        <w:t xml:space="preserve">support the recommendations of the Conservation Officer. </w:t>
      </w:r>
    </w:p>
    <w:p w14:paraId="68517F22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08B6B5B7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</w:p>
    <w:bookmarkEnd w:id="3"/>
    <w:p w14:paraId="6465EEE4" w14:textId="77777777" w:rsidR="00BC1B75" w:rsidRPr="00044A9A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044A9A">
        <w:rPr>
          <w:rFonts w:ascii="Arial" w:hAnsi="Arial" w:cs="Arial"/>
        </w:rPr>
        <w:t>DC/23/2054/FUL</w:t>
      </w:r>
    </w:p>
    <w:p w14:paraId="358A909F" w14:textId="77777777" w:rsidR="00BC1B75" w:rsidRPr="00044A9A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44A9A">
        <w:rPr>
          <w:rFonts w:ascii="Arial" w:hAnsi="Arial" w:cs="Arial"/>
        </w:rPr>
        <w:t>179 Saxmundham Road Aldeburgh Suffolk IP15 5PE</w:t>
      </w:r>
    </w:p>
    <w:p w14:paraId="1FDAFDE7" w14:textId="77777777" w:rsidR="00BC1B75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44A9A">
        <w:rPr>
          <w:rFonts w:ascii="Arial" w:hAnsi="Arial" w:cs="Arial"/>
        </w:rPr>
        <w:t>Formation of new vehicular cross over, and creation of new frontage parking, and installation of ev charger</w:t>
      </w:r>
      <w:r>
        <w:rPr>
          <w:rFonts w:ascii="Arial" w:hAnsi="Arial" w:cs="Arial"/>
        </w:rPr>
        <w:t>.</w:t>
      </w:r>
    </w:p>
    <w:p w14:paraId="2F4B4E1A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77000459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Friday 16</w:t>
      </w:r>
      <w:r w:rsidRPr="00044A9A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4E614468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44B02379" w14:textId="2A4C863E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 w:rsidR="00E62A86">
        <w:rPr>
          <w:rFonts w:ascii="Arial" w:eastAsia="Arial" w:hAnsi="Arial" w:cs="Arial"/>
          <w:b/>
        </w:rPr>
        <w:t>.</w:t>
      </w:r>
    </w:p>
    <w:p w14:paraId="48E9ACE6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</w:p>
    <w:p w14:paraId="2694D89D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335FA208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52858D06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13EADF2D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40F73E57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168A9E32" w14:textId="77777777" w:rsidR="00CE2B7D" w:rsidRDefault="00CE2B7D" w:rsidP="00BC1B75">
      <w:pPr>
        <w:suppressAutoHyphens w:val="0"/>
        <w:rPr>
          <w:rFonts w:ascii="Arial" w:eastAsia="Arial" w:hAnsi="Arial" w:cs="Arial"/>
          <w:bCs/>
        </w:rPr>
      </w:pPr>
    </w:p>
    <w:p w14:paraId="479AE033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lastRenderedPageBreak/>
        <w:t>Application No:</w:t>
      </w:r>
      <w:r>
        <w:rPr>
          <w:rFonts w:ascii="Arial" w:eastAsia="Arial" w:hAnsi="Arial" w:cs="Arial"/>
          <w:b/>
        </w:rPr>
        <w:t xml:space="preserve">  </w:t>
      </w:r>
      <w:r w:rsidRPr="00044A9A">
        <w:rPr>
          <w:rFonts w:ascii="Arial" w:hAnsi="Arial" w:cs="Arial"/>
        </w:rPr>
        <w:t>DC/23/1991/FUL</w:t>
      </w:r>
    </w:p>
    <w:p w14:paraId="1B97ECE8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044A9A">
        <w:rPr>
          <w:rFonts w:ascii="Arial" w:hAnsi="Arial" w:cs="Arial"/>
        </w:rPr>
        <w:t>31 Church Farm Rise Aldeburgh Suffolk IP15 5BF</w:t>
      </w:r>
    </w:p>
    <w:p w14:paraId="2E6834BC" w14:textId="77777777" w:rsidR="00BC1B75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044A9A">
        <w:rPr>
          <w:rFonts w:ascii="Arial" w:eastAsia="Arial" w:hAnsi="Arial" w:cs="Arial"/>
          <w:bCs/>
        </w:rPr>
        <w:t>Single storey rear extension. Enlarge dormer windows to front elevation</w:t>
      </w:r>
    </w:p>
    <w:p w14:paraId="6EBBC977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352CCAC6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 Monday 19</w:t>
      </w:r>
      <w:r w:rsidRPr="00044A9A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08D9B792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5268F8F7" w14:textId="54C6D44F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 w:rsidR="00E62A86">
        <w:rPr>
          <w:rFonts w:ascii="Arial" w:eastAsia="Arial" w:hAnsi="Arial" w:cs="Arial"/>
          <w:b/>
        </w:rPr>
        <w:t>.</w:t>
      </w:r>
    </w:p>
    <w:p w14:paraId="126BE12E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</w:p>
    <w:p w14:paraId="4FAA4D9E" w14:textId="77777777" w:rsidR="00BC1B75" w:rsidRPr="00084FCE" w:rsidRDefault="00BC1B75" w:rsidP="00BC1B75">
      <w:pPr>
        <w:numPr>
          <w:ilvl w:val="0"/>
          <w:numId w:val="18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044A9A">
        <w:rPr>
          <w:rFonts w:ascii="Arial" w:eastAsia="Arial" w:hAnsi="Arial" w:cs="Arial"/>
          <w:bCs/>
        </w:rPr>
        <w:t>DC/23/2060/FUL</w:t>
      </w:r>
    </w:p>
    <w:p w14:paraId="5370912C" w14:textId="77777777" w:rsidR="00BC1B75" w:rsidRPr="00DD2261" w:rsidRDefault="00BC1B75" w:rsidP="00BC1B75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5E2962">
        <w:rPr>
          <w:rFonts w:ascii="Arial" w:hAnsi="Arial" w:cs="Arial"/>
        </w:rPr>
        <w:t>Limosa 3 Crespigny Road Aldeburgh Suffolk IP15 5HA</w:t>
      </w:r>
    </w:p>
    <w:p w14:paraId="207E189B" w14:textId="77777777" w:rsidR="00BC1B75" w:rsidRPr="0053161F" w:rsidRDefault="00BC1B75" w:rsidP="00BC1B75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 w:rsidRPr="0053161F">
        <w:rPr>
          <w:rFonts w:ascii="Arial" w:eastAsia="Arial" w:hAnsi="Arial" w:cs="Arial"/>
          <w:b/>
        </w:rPr>
        <w:t>:</w:t>
      </w:r>
      <w:r w:rsidRPr="0053161F">
        <w:rPr>
          <w:rFonts w:ascii="Arial" w:eastAsia="Arial" w:hAnsi="Arial" w:cs="Arial"/>
          <w:bCs/>
        </w:rPr>
        <w:t xml:space="preserve">  </w:t>
      </w:r>
      <w:r w:rsidRPr="005E2962">
        <w:rPr>
          <w:rFonts w:ascii="Arial" w:eastAsia="Arial" w:hAnsi="Arial" w:cs="Arial"/>
          <w:bCs/>
        </w:rPr>
        <w:t>Removal of existing fence, erection of new landscaping and boundary walls, and resurfacing of existing drive</w:t>
      </w:r>
      <w:r>
        <w:rPr>
          <w:rFonts w:ascii="Arial" w:eastAsia="Arial" w:hAnsi="Arial" w:cs="Arial"/>
          <w:bCs/>
        </w:rPr>
        <w:t>.</w:t>
      </w:r>
    </w:p>
    <w:p w14:paraId="2082C10F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5335329E" w14:textId="77777777" w:rsidR="00BC1B75" w:rsidRDefault="00BC1B75" w:rsidP="00BC1B75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 Monday 19</w:t>
      </w:r>
      <w:r w:rsidRPr="005E2962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 </w:t>
      </w:r>
    </w:p>
    <w:p w14:paraId="46007BB2" w14:textId="77777777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</w:p>
    <w:p w14:paraId="6E7DD14A" w14:textId="3CB07B1C" w:rsidR="00C87C13" w:rsidRDefault="00C87C13" w:rsidP="00BC1B75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 xml:space="preserve">ATC Planning Committee recommends APPROVAL of this </w:t>
      </w:r>
      <w:r w:rsidR="00CE2B7D" w:rsidRPr="00C4530C">
        <w:rPr>
          <w:rFonts w:ascii="Arial" w:eastAsia="Arial" w:hAnsi="Arial" w:cs="Arial"/>
          <w:b/>
        </w:rPr>
        <w:t>application.</w:t>
      </w:r>
    </w:p>
    <w:p w14:paraId="066BF1BF" w14:textId="77777777" w:rsidR="00BA4840" w:rsidRDefault="00BA4840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</w:p>
    <w:p w14:paraId="4C9ADE38" w14:textId="77777777" w:rsidR="00294F0B" w:rsidRDefault="00294F0B" w:rsidP="003A69CB">
      <w:pPr>
        <w:suppressAutoHyphens w:val="0"/>
        <w:rPr>
          <w:rFonts w:ascii="Arial" w:eastAsia="Arial" w:hAnsi="Arial" w:cs="Arial"/>
          <w:b/>
        </w:rPr>
      </w:pPr>
    </w:p>
    <w:p w14:paraId="37BA4FF2" w14:textId="2D2E3E3F" w:rsidR="00337D62" w:rsidRPr="00FE2BA6" w:rsidRDefault="00C87C13" w:rsidP="00FE2BA6">
      <w:pPr>
        <w:pStyle w:val="ListParagraph"/>
        <w:numPr>
          <w:ilvl w:val="0"/>
          <w:numId w:val="41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llr Webster confirmed that n</w:t>
      </w:r>
      <w:r w:rsidR="0000571D">
        <w:rPr>
          <w:rFonts w:ascii="Arial" w:eastAsia="Arial" w:hAnsi="Arial" w:cs="Arial"/>
          <w:bCs/>
        </w:rPr>
        <w:t>o correspondence had been received.</w:t>
      </w:r>
    </w:p>
    <w:p w14:paraId="377E7AAC" w14:textId="77777777" w:rsidR="0098048C" w:rsidRPr="003549C2" w:rsidRDefault="0098048C" w:rsidP="0098048C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67F3A7BC" w14:textId="0A121E55" w:rsidR="008A1C79" w:rsidRPr="003B550E" w:rsidRDefault="0098048C" w:rsidP="003B550E">
      <w:pPr>
        <w:pStyle w:val="ListParagraph"/>
        <w:numPr>
          <w:ilvl w:val="0"/>
          <w:numId w:val="41"/>
        </w:numPr>
        <w:spacing w:line="200" w:lineRule="atLeast"/>
        <w:ind w:right="-924"/>
        <w:rPr>
          <w:rFonts w:ascii="Arial" w:hAnsi="Arial" w:cs="Arial"/>
        </w:rPr>
      </w:pPr>
      <w:r w:rsidRPr="003B550E">
        <w:rPr>
          <w:rFonts w:ascii="Arial" w:eastAsia="Arial" w:hAnsi="Arial" w:cs="Arial"/>
          <w:bCs/>
        </w:rPr>
        <w:t>Enforcement Activity</w:t>
      </w:r>
      <w:r w:rsidR="008A1C79" w:rsidRPr="003B550E">
        <w:rPr>
          <w:rFonts w:ascii="Arial" w:eastAsia="Arial" w:hAnsi="Arial" w:cs="Arial"/>
          <w:bCs/>
        </w:rPr>
        <w:t xml:space="preserve"> – There has been no further information from ESC about </w:t>
      </w:r>
    </w:p>
    <w:p w14:paraId="45A57889" w14:textId="7ED64D59" w:rsidR="00381CD3" w:rsidRPr="008A1C79" w:rsidRDefault="00FD3C6F" w:rsidP="00B37356">
      <w:pPr>
        <w:spacing w:line="200" w:lineRule="atLeast"/>
        <w:ind w:left="720" w:right="-924"/>
        <w:rPr>
          <w:rFonts w:ascii="Arial" w:hAnsi="Arial" w:cs="Arial"/>
        </w:rPr>
      </w:pPr>
      <w:r w:rsidRPr="008A1C79">
        <w:rPr>
          <w:rFonts w:ascii="Arial" w:hAnsi="Arial" w:cs="Arial"/>
        </w:rPr>
        <w:t xml:space="preserve">Fishing Hut </w:t>
      </w:r>
      <w:r w:rsidR="008A1C79">
        <w:rPr>
          <w:rFonts w:ascii="Arial" w:hAnsi="Arial" w:cs="Arial"/>
        </w:rPr>
        <w:t xml:space="preserve">3 </w:t>
      </w:r>
      <w:r w:rsidR="00D00F9C" w:rsidRPr="008A1C79">
        <w:rPr>
          <w:rFonts w:ascii="Arial" w:hAnsi="Arial" w:cs="Arial"/>
        </w:rPr>
        <w:t xml:space="preserve">following </w:t>
      </w:r>
      <w:r w:rsidR="000969B0">
        <w:rPr>
          <w:rFonts w:ascii="Arial" w:hAnsi="Arial" w:cs="Arial"/>
        </w:rPr>
        <w:t xml:space="preserve">the </w:t>
      </w:r>
      <w:r w:rsidR="00D00F9C" w:rsidRPr="008A1C79">
        <w:rPr>
          <w:rFonts w:ascii="Arial" w:hAnsi="Arial" w:cs="Arial"/>
        </w:rPr>
        <w:t>visit by ESC, the landlords.</w:t>
      </w:r>
      <w:r w:rsidR="00F2390C">
        <w:rPr>
          <w:rFonts w:ascii="Arial" w:hAnsi="Arial" w:cs="Arial"/>
        </w:rPr>
        <w:t xml:space="preserve">  The TC</w:t>
      </w:r>
      <w:r w:rsidR="00535154">
        <w:rPr>
          <w:rFonts w:ascii="Arial" w:hAnsi="Arial" w:cs="Arial"/>
        </w:rPr>
        <w:t xml:space="preserve"> continue</w:t>
      </w:r>
      <w:r w:rsidR="0000571D">
        <w:rPr>
          <w:rFonts w:ascii="Arial" w:hAnsi="Arial" w:cs="Arial"/>
        </w:rPr>
        <w:t>s</w:t>
      </w:r>
      <w:r w:rsidR="00535154">
        <w:rPr>
          <w:rFonts w:ascii="Arial" w:hAnsi="Arial" w:cs="Arial"/>
        </w:rPr>
        <w:t xml:space="preserve"> to </w:t>
      </w:r>
      <w:r w:rsidR="00F7421A">
        <w:rPr>
          <w:rFonts w:ascii="Arial" w:hAnsi="Arial" w:cs="Arial"/>
        </w:rPr>
        <w:t xml:space="preserve">seek answers from </w:t>
      </w:r>
      <w:r w:rsidR="00B37356">
        <w:rPr>
          <w:rFonts w:ascii="Arial" w:hAnsi="Arial" w:cs="Arial"/>
        </w:rPr>
        <w:t xml:space="preserve">the </w:t>
      </w:r>
      <w:r w:rsidR="00535154">
        <w:rPr>
          <w:rFonts w:ascii="Arial" w:hAnsi="Arial" w:cs="Arial"/>
        </w:rPr>
        <w:t>ESC Assets team</w:t>
      </w:r>
      <w:r w:rsidR="00F7421A">
        <w:rPr>
          <w:rFonts w:ascii="Arial" w:hAnsi="Arial" w:cs="Arial"/>
        </w:rPr>
        <w:t>.</w:t>
      </w:r>
    </w:p>
    <w:p w14:paraId="22963568" w14:textId="77777777" w:rsidR="00381CD3" w:rsidRDefault="00381CD3" w:rsidP="00381CD3">
      <w:pPr>
        <w:spacing w:line="200" w:lineRule="atLeast"/>
        <w:ind w:right="-924"/>
        <w:rPr>
          <w:rFonts w:ascii="Arial" w:hAnsi="Arial" w:cs="Arial"/>
        </w:rPr>
      </w:pPr>
    </w:p>
    <w:p w14:paraId="2FEA0E28" w14:textId="77777777" w:rsidR="005F4F2D" w:rsidRDefault="005F4F2D" w:rsidP="00390F2D">
      <w:pPr>
        <w:suppressAutoHyphens w:val="0"/>
        <w:ind w:left="1155"/>
        <w:rPr>
          <w:rFonts w:ascii="Arial" w:eastAsia="Arial" w:hAnsi="Arial" w:cs="Arial"/>
          <w:b/>
        </w:rPr>
      </w:pPr>
    </w:p>
    <w:p w14:paraId="6367C41D" w14:textId="5A5B78F9" w:rsidR="005F4F2D" w:rsidRDefault="005F4F2D" w:rsidP="005F4F2D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closed 10.</w:t>
      </w:r>
      <w:r w:rsidR="00F7421A">
        <w:rPr>
          <w:rFonts w:ascii="Arial" w:eastAsia="Arial" w:hAnsi="Arial" w:cs="Arial"/>
          <w:b/>
        </w:rPr>
        <w:t>25</w:t>
      </w:r>
      <w:r w:rsidR="00621A79">
        <w:rPr>
          <w:rFonts w:ascii="Arial" w:eastAsia="Arial" w:hAnsi="Arial" w:cs="Arial"/>
          <w:b/>
        </w:rPr>
        <w:t>am</w:t>
      </w:r>
    </w:p>
    <w:p w14:paraId="2523A788" w14:textId="05A8288F" w:rsidR="00390F2D" w:rsidRDefault="00390F2D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BFB1BC0" w14:textId="0B6447C8" w:rsidR="00072957" w:rsidRDefault="00072957">
      <w:p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723BF8DB" w14:textId="77777777" w:rsidR="00072957" w:rsidRDefault="00072957" w:rsidP="00072957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b/>
          <w:bCs/>
        </w:rPr>
        <w:lastRenderedPageBreak/>
        <w:t xml:space="preserve">                                    </w:t>
      </w:r>
    </w:p>
    <w:p w14:paraId="01C6CD5E" w14:textId="77777777" w:rsidR="00072957" w:rsidRPr="001144A9" w:rsidRDefault="00072957" w:rsidP="00072957">
      <w:pPr>
        <w:ind w:left="200" w:firstLine="1240"/>
        <w:rPr>
          <w:rFonts w:ascii="Arial" w:hAnsi="Arial" w:cs="Arial"/>
        </w:rPr>
      </w:pPr>
      <w:r w:rsidRPr="001E2C80">
        <w:rPr>
          <w:rFonts w:ascii="Arial" w:hAnsi="Arial" w:cs="Arial"/>
          <w:b/>
          <w:bCs/>
        </w:rPr>
        <w:t>DRAFT</w:t>
      </w:r>
      <w:r>
        <w:rPr>
          <w:rFonts w:ascii="Arial" w:hAnsi="Arial" w:cs="Arial"/>
        </w:rPr>
        <w:t xml:space="preserve"> </w:t>
      </w:r>
      <w:r w:rsidRPr="001144A9">
        <w:rPr>
          <w:rFonts w:ascii="Arial" w:hAnsi="Arial" w:cs="Arial"/>
          <w:b/>
          <w:bCs/>
          <w:color w:val="000000"/>
        </w:rPr>
        <w:t>MINUTES OF THE PLANNING COMMITTEE MEETING</w:t>
      </w:r>
    </w:p>
    <w:p w14:paraId="42C14087" w14:textId="77777777" w:rsidR="00072957" w:rsidRPr="00186871" w:rsidRDefault="00072957" w:rsidP="00072957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>
        <w:rPr>
          <w:rFonts w:ascii="Arial" w:hAnsi="Arial" w:cs="Arial"/>
          <w:b/>
          <w:bCs/>
          <w:color w:val="000000"/>
          <w:sz w:val="24"/>
          <w:szCs w:val="24"/>
        </w:rPr>
        <w:t>Monday 26</w:t>
      </w:r>
      <w:r w:rsidRPr="00A745F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th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June 2023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The Moot Hall </w:t>
      </w: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0am</w:t>
      </w:r>
    </w:p>
    <w:p w14:paraId="0AD5496D" w14:textId="77777777" w:rsidR="00072957" w:rsidRPr="00E41444" w:rsidRDefault="00072957" w:rsidP="00072957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36E7E90" w14:textId="77777777" w:rsidR="00072957" w:rsidRDefault="00072957" w:rsidP="00072957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0FA3B59" w14:textId="77777777" w:rsidR="00072957" w:rsidRPr="001144A9" w:rsidRDefault="00072957" w:rsidP="00072957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esent: 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Cllr </w:t>
      </w:r>
      <w:r>
        <w:rPr>
          <w:rFonts w:ascii="Arial" w:hAnsi="Arial" w:cs="Arial"/>
          <w:color w:val="000000" w:themeColor="text1"/>
          <w:sz w:val="24"/>
          <w:szCs w:val="24"/>
        </w:rPr>
        <w:t>Webster took the chair</w:t>
      </w:r>
    </w:p>
    <w:p w14:paraId="0AC3816E" w14:textId="77777777" w:rsidR="00072957" w:rsidRPr="001144A9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09490001" w14:textId="77777777" w:rsidR="00072957" w:rsidRDefault="00072957" w:rsidP="00072957">
      <w:pPr>
        <w:pStyle w:val="NormalWeb"/>
        <w:spacing w:before="0" w:beforeAutospacing="0" w:after="0" w:afterAutospacing="0"/>
        <w:ind w:left="785"/>
        <w:rPr>
          <w:rFonts w:ascii="Arial" w:hAnsi="Arial" w:cs="Arial"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Committee Members: </w:t>
      </w:r>
      <w:r w:rsidRPr="0038563C">
        <w:rPr>
          <w:rFonts w:ascii="Arial" w:hAnsi="Arial" w:cs="Arial"/>
          <w:color w:val="000000"/>
          <w:sz w:val="24"/>
          <w:szCs w:val="24"/>
        </w:rPr>
        <w:t xml:space="preserve">Cllrs </w:t>
      </w:r>
      <w:r>
        <w:rPr>
          <w:rFonts w:ascii="Arial" w:hAnsi="Arial" w:cs="Arial"/>
          <w:color w:val="000000"/>
          <w:sz w:val="24"/>
          <w:szCs w:val="24"/>
        </w:rPr>
        <w:t>Howard-Dobson, Lumpkin, Fox, Bond, Langley and Haworth-Culf</w:t>
      </w:r>
    </w:p>
    <w:p w14:paraId="5091CBD4" w14:textId="77777777" w:rsidR="00072957" w:rsidRPr="001144A9" w:rsidRDefault="00072957" w:rsidP="00072957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044556F7" w14:textId="77777777" w:rsidR="00072957" w:rsidRPr="00F02CB9" w:rsidRDefault="00072957" w:rsidP="00072957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llr Jones</w:t>
      </w:r>
    </w:p>
    <w:p w14:paraId="7325F820" w14:textId="77777777" w:rsidR="00072957" w:rsidRPr="007656D7" w:rsidRDefault="00072957" w:rsidP="00072957">
      <w:pPr>
        <w:pStyle w:val="NormalWeb"/>
        <w:spacing w:before="0" w:beforeAutospacing="0" w:after="0" w:afterAutospacing="0"/>
        <w:ind w:left="425"/>
        <w:rPr>
          <w:rFonts w:ascii="Arial" w:hAnsi="Arial" w:cs="Arial"/>
          <w:sz w:val="24"/>
          <w:szCs w:val="24"/>
        </w:rPr>
      </w:pPr>
    </w:p>
    <w:p w14:paraId="12ACDEE3" w14:textId="77777777" w:rsidR="00072957" w:rsidRDefault="00072957" w:rsidP="00072957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FB1C42">
        <w:rPr>
          <w:rFonts w:ascii="Arial" w:hAnsi="Arial" w:cs="Arial"/>
          <w:b/>
          <w:bCs/>
          <w:color w:val="000000"/>
          <w:sz w:val="24"/>
          <w:szCs w:val="24"/>
        </w:rPr>
        <w:t xml:space="preserve">To Receive Councillors’ Declarations of Interest: </w:t>
      </w:r>
      <w:r w:rsidRPr="00FB1C42">
        <w:rPr>
          <w:rFonts w:ascii="Arial" w:hAnsi="Arial" w:cs="Arial"/>
          <w:sz w:val="24"/>
          <w:szCs w:val="24"/>
        </w:rPr>
        <w:t> </w:t>
      </w:r>
    </w:p>
    <w:p w14:paraId="0CEF564D" w14:textId="77777777" w:rsidR="00072957" w:rsidRDefault="00072957" w:rsidP="0007295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54CE856A" w14:textId="77777777" w:rsidR="00072957" w:rsidRDefault="00072957" w:rsidP="0007295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lr Haworth-Culf declared a non-pecuniary interest as applicants are known.</w:t>
      </w:r>
    </w:p>
    <w:p w14:paraId="11E10B41" w14:textId="77777777" w:rsidR="00072957" w:rsidRPr="001144A9" w:rsidRDefault="00072957" w:rsidP="00072957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017964A1" w14:textId="77777777" w:rsidR="00072957" w:rsidRPr="001144A9" w:rsidRDefault="00072957" w:rsidP="00072957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4.  To Approve the Minutes of the previous Planning Committee Meeting:</w:t>
      </w:r>
    </w:p>
    <w:p w14:paraId="291627D1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20240A9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Committee Meeting held on 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Pr="00721748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June 2023 were agreed and signed by the Chair.  </w:t>
      </w:r>
    </w:p>
    <w:p w14:paraId="3B778087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728A9734" w14:textId="77777777" w:rsidR="00072957" w:rsidRPr="001144A9" w:rsidRDefault="00072957" w:rsidP="00072957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 Public Forum:</w:t>
      </w:r>
    </w:p>
    <w:p w14:paraId="49D78FC4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6DB31F01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members of the public in attendance. </w:t>
      </w:r>
    </w:p>
    <w:p w14:paraId="0BB94A2D" w14:textId="77777777" w:rsidR="00072957" w:rsidRDefault="00072957" w:rsidP="00072957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E5F4789" w14:textId="77777777" w:rsidR="00072957" w:rsidRDefault="00072957" w:rsidP="00072957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1144A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To</w:t>
      </w:r>
      <w:r w:rsidRPr="001144A9">
        <w:rPr>
          <w:rFonts w:ascii="Arial" w:eastAsia="Arial" w:hAnsi="Arial" w:cs="Arial"/>
          <w:b/>
        </w:rPr>
        <w:t xml:space="preserve"> </w:t>
      </w:r>
      <w:r w:rsidRPr="001144A9">
        <w:rPr>
          <w:rFonts w:ascii="Arial" w:hAnsi="Arial" w:cs="Arial"/>
          <w:b/>
        </w:rPr>
        <w:t>consider</w:t>
      </w:r>
      <w:r w:rsidRPr="001144A9">
        <w:rPr>
          <w:rFonts w:ascii="Arial" w:eastAsia="Arial" w:hAnsi="Arial" w:cs="Arial"/>
          <w:b/>
        </w:rPr>
        <w:t xml:space="preserve"> the following Planning Applications</w:t>
      </w:r>
      <w:r>
        <w:rPr>
          <w:rFonts w:ascii="Arial" w:eastAsia="Arial" w:hAnsi="Arial" w:cs="Arial"/>
          <w:b/>
        </w:rPr>
        <w:t>:</w:t>
      </w:r>
    </w:p>
    <w:p w14:paraId="08482C8A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53E14E79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058C5579" w14:textId="77777777" w:rsidR="00072957" w:rsidRPr="00084FCE" w:rsidRDefault="00072957" w:rsidP="00072957">
      <w:pPr>
        <w:numPr>
          <w:ilvl w:val="0"/>
          <w:numId w:val="44"/>
        </w:numPr>
        <w:suppressAutoHyphens w:val="0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</w:t>
      </w:r>
      <w:r w:rsidRPr="0081531A">
        <w:rPr>
          <w:rFonts w:ascii="Arial" w:hAnsi="Arial" w:cs="Arial"/>
        </w:rPr>
        <w:t>DC/23/2099/FUL</w:t>
      </w:r>
      <w:r>
        <w:rPr>
          <w:rFonts w:ascii="Arial" w:eastAsia="Arial" w:hAnsi="Arial" w:cs="Arial"/>
          <w:b/>
        </w:rPr>
        <w:t xml:space="preserve"> </w:t>
      </w:r>
    </w:p>
    <w:p w14:paraId="73B7AA71" w14:textId="77777777" w:rsidR="00072957" w:rsidRPr="00DD2261" w:rsidRDefault="00072957" w:rsidP="00072957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81531A">
        <w:rPr>
          <w:rFonts w:ascii="Arial" w:eastAsia="Arial" w:hAnsi="Arial" w:cs="Arial"/>
          <w:bCs/>
        </w:rPr>
        <w:t>97 Saxmundham Road Aldeburgh Suffolk IP15 5JF</w:t>
      </w:r>
    </w:p>
    <w:p w14:paraId="6812A6B0" w14:textId="77777777" w:rsidR="00072957" w:rsidRDefault="00072957" w:rsidP="00072957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81531A">
        <w:rPr>
          <w:rFonts w:ascii="Arial" w:eastAsia="Arial" w:hAnsi="Arial" w:cs="Arial"/>
          <w:bCs/>
        </w:rPr>
        <w:t>Two storey rear extension, and application of thin coat render system</w:t>
      </w:r>
    </w:p>
    <w:p w14:paraId="2E918EAC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211B2312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day 26</w:t>
      </w:r>
      <w:r w:rsidRPr="0081531A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291D2110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5D8A2D24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>.</w:t>
      </w:r>
    </w:p>
    <w:p w14:paraId="18F29F1D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2ECED7A1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503308E3" w14:textId="77777777" w:rsidR="00072957" w:rsidRPr="00084FCE" w:rsidRDefault="00072957" w:rsidP="00072957">
      <w:pPr>
        <w:numPr>
          <w:ilvl w:val="0"/>
          <w:numId w:val="44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81531A">
        <w:rPr>
          <w:rFonts w:ascii="Arial" w:eastAsia="Arial" w:hAnsi="Arial" w:cs="Arial"/>
          <w:bCs/>
        </w:rPr>
        <w:t>DC/23/2314/FUL</w:t>
      </w:r>
    </w:p>
    <w:p w14:paraId="50E8DEA8" w14:textId="77777777" w:rsidR="00072957" w:rsidRPr="0081531A" w:rsidRDefault="00072957" w:rsidP="00072957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81531A">
        <w:rPr>
          <w:rFonts w:ascii="Arial" w:eastAsia="Arial" w:hAnsi="Arial" w:cs="Arial"/>
          <w:bCs/>
        </w:rPr>
        <w:t>5 Silver Drive Aldeburgh Suffolk IP15 5JZ</w:t>
      </w:r>
    </w:p>
    <w:p w14:paraId="10B2A5FB" w14:textId="77777777" w:rsidR="00072957" w:rsidRPr="0053161F" w:rsidRDefault="00072957" w:rsidP="00072957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 w:rsidRPr="0053161F">
        <w:rPr>
          <w:rFonts w:ascii="Arial" w:eastAsia="Arial" w:hAnsi="Arial" w:cs="Arial"/>
          <w:b/>
        </w:rPr>
        <w:t>:</w:t>
      </w:r>
      <w:r w:rsidRPr="0053161F">
        <w:rPr>
          <w:rFonts w:ascii="Arial" w:eastAsia="Arial" w:hAnsi="Arial" w:cs="Arial"/>
          <w:bCs/>
        </w:rPr>
        <w:t xml:space="preserve">  </w:t>
      </w:r>
      <w:r w:rsidRPr="0081531A">
        <w:rPr>
          <w:rFonts w:ascii="Arial" w:eastAsia="Arial" w:hAnsi="Arial" w:cs="Arial"/>
          <w:bCs/>
        </w:rPr>
        <w:t>Single storey rear extension</w:t>
      </w:r>
    </w:p>
    <w:p w14:paraId="30964495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0FD1DD07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Wednesday 5</w:t>
      </w:r>
      <w:r w:rsidRPr="0081531A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ly</w:t>
      </w:r>
    </w:p>
    <w:p w14:paraId="0119014E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3753C3CF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>.</w:t>
      </w:r>
    </w:p>
    <w:p w14:paraId="238BB811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42211747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0A86D3FD" w14:textId="32E6B037" w:rsidR="00072957" w:rsidRPr="00072957" w:rsidRDefault="00072957" w:rsidP="00072957">
      <w:pPr>
        <w:suppressAutoHyphens w:val="0"/>
        <w:ind w:left="1155"/>
        <w:rPr>
          <w:rFonts w:ascii="Arial" w:eastAsia="Arial" w:hAnsi="Arial" w:cs="Arial"/>
          <w:bCs/>
        </w:rPr>
      </w:pPr>
      <w:r w:rsidRPr="00072957">
        <w:rPr>
          <w:rFonts w:ascii="Arial" w:eastAsia="Arial" w:hAnsi="Arial" w:cs="Arial"/>
          <w:b/>
        </w:rPr>
        <w:t xml:space="preserve">Application No:  </w:t>
      </w:r>
      <w:r w:rsidRPr="00072957">
        <w:rPr>
          <w:rFonts w:ascii="Arial" w:eastAsia="Arial" w:hAnsi="Arial" w:cs="Arial"/>
          <w:bCs/>
        </w:rPr>
        <w:t>DC/23/1554/FUL</w:t>
      </w:r>
    </w:p>
    <w:p w14:paraId="717F588A" w14:textId="77777777" w:rsidR="00072957" w:rsidRPr="00DD2261" w:rsidRDefault="00072957" w:rsidP="00072957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B52118">
        <w:rPr>
          <w:rFonts w:ascii="Arial" w:eastAsia="Arial" w:hAnsi="Arial" w:cs="Arial"/>
          <w:bCs/>
        </w:rPr>
        <w:t>Fenlands Leiston Road Aldeburgh Suffolk IP15 5PL</w:t>
      </w:r>
    </w:p>
    <w:p w14:paraId="3D7498D9" w14:textId="77777777" w:rsidR="00072957" w:rsidRPr="00D67235" w:rsidRDefault="00072957" w:rsidP="00072957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B52118">
        <w:rPr>
          <w:rFonts w:ascii="Arial" w:eastAsia="Arial" w:hAnsi="Arial" w:cs="Arial"/>
          <w:bCs/>
        </w:rPr>
        <w:t>Construction of a self-build dwelling on garden amenity land</w:t>
      </w:r>
    </w:p>
    <w:p w14:paraId="3D189A45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73E30FF2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Mon 26</w:t>
      </w:r>
      <w:r w:rsidRPr="00B52118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ne</w:t>
      </w:r>
    </w:p>
    <w:p w14:paraId="68E7B0AC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1B7196C5" w14:textId="77777777" w:rsidR="00072957" w:rsidRDefault="00072957" w:rsidP="00072957">
      <w:pPr>
        <w:suppressAutoHyphens w:val="0"/>
        <w:rPr>
          <w:rFonts w:ascii="Arial" w:eastAsia="Arial" w:hAnsi="Arial" w:cs="Arial"/>
          <w:b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 xml:space="preserve"> subject to ESC determining the application abides by the Cluster Policy.  </w:t>
      </w:r>
      <w:r w:rsidRPr="007E078D">
        <w:rPr>
          <w:rFonts w:ascii="Arial" w:eastAsia="Arial" w:hAnsi="Arial" w:cs="Arial"/>
          <w:b/>
        </w:rPr>
        <w:t xml:space="preserve">ATC </w:t>
      </w:r>
      <w:r>
        <w:rPr>
          <w:rFonts w:ascii="Arial" w:eastAsia="Arial" w:hAnsi="Arial" w:cs="Arial"/>
          <w:b/>
        </w:rPr>
        <w:t xml:space="preserve">Planning Committee </w:t>
      </w:r>
      <w:r w:rsidRPr="007E078D">
        <w:rPr>
          <w:rFonts w:ascii="Arial" w:eastAsia="Arial" w:hAnsi="Arial" w:cs="Arial"/>
          <w:b/>
        </w:rPr>
        <w:t xml:space="preserve">recommends </w:t>
      </w:r>
      <w:r>
        <w:rPr>
          <w:rFonts w:ascii="Arial" w:eastAsia="Arial" w:hAnsi="Arial" w:cs="Arial"/>
          <w:b/>
        </w:rPr>
        <w:t xml:space="preserve">that </w:t>
      </w:r>
      <w:r w:rsidRPr="007E078D">
        <w:rPr>
          <w:rFonts w:ascii="Arial" w:eastAsia="Arial" w:hAnsi="Arial" w:cs="Arial"/>
          <w:b/>
        </w:rPr>
        <w:t>this application be determined at the Full Planning Committee at ESC.</w:t>
      </w:r>
    </w:p>
    <w:p w14:paraId="6FB1C6B3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1220B7A4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0C31D6BD" w14:textId="77777777" w:rsidR="00072957" w:rsidRPr="00044A9A" w:rsidRDefault="00072957" w:rsidP="00072957">
      <w:pPr>
        <w:numPr>
          <w:ilvl w:val="0"/>
          <w:numId w:val="44"/>
        </w:numPr>
        <w:suppressAutoHyphens w:val="0"/>
        <w:ind w:left="1155"/>
        <w:rPr>
          <w:rFonts w:ascii="Arial" w:eastAsia="Arial" w:hAnsi="Arial" w:cs="Arial"/>
          <w:bCs/>
        </w:rPr>
      </w:pPr>
      <w:r w:rsidRPr="00F137D9">
        <w:rPr>
          <w:rFonts w:ascii="Arial" w:eastAsia="Arial" w:hAnsi="Arial" w:cs="Arial"/>
          <w:b/>
        </w:rPr>
        <w:t>Application No:</w:t>
      </w:r>
      <w:r>
        <w:rPr>
          <w:rFonts w:ascii="Arial" w:eastAsia="Arial" w:hAnsi="Arial" w:cs="Arial"/>
          <w:b/>
        </w:rPr>
        <w:t xml:space="preserve">  </w:t>
      </w:r>
      <w:r w:rsidRPr="00B52118">
        <w:rPr>
          <w:rFonts w:ascii="Arial" w:eastAsia="Arial" w:hAnsi="Arial" w:cs="Arial"/>
          <w:bCs/>
        </w:rPr>
        <w:t>DC/23/2267/FUL</w:t>
      </w:r>
    </w:p>
    <w:p w14:paraId="6F07C110" w14:textId="77777777" w:rsidR="00072957" w:rsidRPr="00044A9A" w:rsidRDefault="00072957" w:rsidP="00072957">
      <w:pPr>
        <w:suppressAutoHyphens w:val="0"/>
        <w:ind w:left="1155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Location: </w:t>
      </w:r>
      <w:r w:rsidRPr="00B52118">
        <w:rPr>
          <w:rFonts w:ascii="Arial" w:eastAsia="Arial" w:hAnsi="Arial" w:cs="Arial"/>
          <w:bCs/>
        </w:rPr>
        <w:t>20 Linden Road Aldeburgh Suffolk IP15 5JQ</w:t>
      </w:r>
    </w:p>
    <w:p w14:paraId="178669B1" w14:textId="77777777" w:rsidR="00072957" w:rsidRDefault="00072957" w:rsidP="00072957">
      <w:pPr>
        <w:suppressAutoHyphens w:val="0"/>
        <w:ind w:left="1125"/>
        <w:rPr>
          <w:rFonts w:ascii="Arial" w:eastAsia="Arial" w:hAnsi="Arial" w:cs="Arial"/>
          <w:bCs/>
        </w:rPr>
      </w:pPr>
      <w:r w:rsidRPr="00C50BA4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Cs/>
        </w:rPr>
        <w:t xml:space="preserve">  </w:t>
      </w:r>
      <w:r w:rsidRPr="00B52118">
        <w:rPr>
          <w:rFonts w:ascii="Arial" w:eastAsia="Arial" w:hAnsi="Arial" w:cs="Arial"/>
          <w:bCs/>
        </w:rPr>
        <w:t>Replacement detached garage.</w:t>
      </w:r>
    </w:p>
    <w:p w14:paraId="1A916DEA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Case Office</w:t>
      </w:r>
      <w:r>
        <w:rPr>
          <w:rFonts w:ascii="Arial" w:eastAsia="Arial" w:hAnsi="Arial" w:cs="Arial"/>
          <w:b/>
        </w:rPr>
        <w:t>r</w:t>
      </w:r>
      <w:r w:rsidRPr="00C50BA4"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eastAsia="Arial" w:hAnsi="Arial" w:cs="Arial"/>
          <w:bCs/>
        </w:rPr>
        <w:t>tbc</w:t>
      </w:r>
    </w:p>
    <w:p w14:paraId="58326FD7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</w:t>
      </w:r>
      <w:r>
        <w:rPr>
          <w:rFonts w:ascii="Arial" w:eastAsia="Arial" w:hAnsi="Arial" w:cs="Arial"/>
          <w:bCs/>
        </w:rPr>
        <w:tab/>
        <w:t xml:space="preserve">      </w:t>
      </w:r>
      <w:r w:rsidRPr="00C50BA4">
        <w:rPr>
          <w:rFonts w:ascii="Arial" w:eastAsia="Arial" w:hAnsi="Arial" w:cs="Arial"/>
          <w:b/>
        </w:rPr>
        <w:t>Expiry Date:</w:t>
      </w:r>
      <w:r>
        <w:rPr>
          <w:rFonts w:ascii="Arial" w:eastAsia="Arial" w:hAnsi="Arial" w:cs="Arial"/>
          <w:bCs/>
        </w:rPr>
        <w:t xml:space="preserve"> Wednesday 12</w:t>
      </w:r>
      <w:r w:rsidRPr="00B52118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ly</w:t>
      </w:r>
    </w:p>
    <w:p w14:paraId="21F97009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794BD671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 w:rsidRPr="00C4530C">
        <w:rPr>
          <w:rFonts w:ascii="Arial" w:eastAsia="Arial" w:hAnsi="Arial" w:cs="Arial"/>
          <w:b/>
        </w:rPr>
        <w:t>ATC Planning Committee recommends APPROVAL of this application</w:t>
      </w:r>
      <w:r>
        <w:rPr>
          <w:rFonts w:ascii="Arial" w:eastAsia="Arial" w:hAnsi="Arial" w:cs="Arial"/>
          <w:b/>
        </w:rPr>
        <w:t>.</w:t>
      </w:r>
    </w:p>
    <w:p w14:paraId="6D6EB0B3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4A7DA269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50CC78D3" w14:textId="77777777" w:rsidR="00072957" w:rsidRPr="00AE7193" w:rsidRDefault="00072957" w:rsidP="00072957">
      <w:pPr>
        <w:pStyle w:val="ListParagraph"/>
        <w:numPr>
          <w:ilvl w:val="0"/>
          <w:numId w:val="44"/>
        </w:numPr>
        <w:suppressAutoHyphens w:val="0"/>
        <w:rPr>
          <w:rFonts w:ascii="Arial" w:eastAsia="Arial" w:hAnsi="Arial" w:cs="Arial"/>
          <w:b/>
        </w:rPr>
      </w:pPr>
      <w:r w:rsidRPr="00AE7193">
        <w:rPr>
          <w:rFonts w:ascii="Arial" w:eastAsia="Arial" w:hAnsi="Arial" w:cs="Arial"/>
          <w:b/>
        </w:rPr>
        <w:t>Application No:</w:t>
      </w:r>
      <w:r w:rsidRPr="00AE7193">
        <w:rPr>
          <w:rFonts w:ascii="Arial" w:eastAsia="Arial" w:hAnsi="Arial" w:cs="Arial"/>
          <w:bCs/>
        </w:rPr>
        <w:t xml:space="preserve">  DC/23/1900/FUL</w:t>
      </w:r>
    </w:p>
    <w:p w14:paraId="4F4418F5" w14:textId="77777777" w:rsidR="00072957" w:rsidRPr="00E73719" w:rsidRDefault="00072957" w:rsidP="00072957">
      <w:pPr>
        <w:suppressAutoHyphens w:val="0"/>
        <w:ind w:left="360" w:firstLine="72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/>
        </w:rPr>
        <w:t>Location:</w:t>
      </w:r>
      <w:r w:rsidRPr="00E73719">
        <w:rPr>
          <w:rFonts w:ascii="Arial" w:eastAsia="Arial" w:hAnsi="Arial" w:cs="Arial"/>
          <w:bCs/>
        </w:rPr>
        <w:t xml:space="preserve"> Deben House 71 High Street Aldeburgh Suffolk IP15 5AU</w:t>
      </w:r>
    </w:p>
    <w:p w14:paraId="027E54D6" w14:textId="77777777" w:rsidR="00072957" w:rsidRPr="00E73719" w:rsidRDefault="00072957" w:rsidP="00072957">
      <w:pPr>
        <w:suppressAutoHyphens w:val="0"/>
        <w:ind w:left="360" w:firstLine="72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/>
        </w:rPr>
        <w:t>Proposal:</w:t>
      </w:r>
      <w:r w:rsidRPr="00E73719">
        <w:rPr>
          <w:rFonts w:ascii="Arial" w:eastAsia="Arial" w:hAnsi="Arial" w:cs="Arial"/>
          <w:bCs/>
        </w:rPr>
        <w:t xml:space="preserve">  Proposed detached annexe building</w:t>
      </w:r>
    </w:p>
    <w:p w14:paraId="43894373" w14:textId="77777777" w:rsidR="00072957" w:rsidRPr="00E73719" w:rsidRDefault="00072957" w:rsidP="00072957">
      <w:pPr>
        <w:suppressAutoHyphens w:val="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Cs/>
        </w:rPr>
        <w:tab/>
        <w:t xml:space="preserve">     </w:t>
      </w:r>
      <w:r w:rsidRPr="00E73719">
        <w:rPr>
          <w:rFonts w:ascii="Arial" w:eastAsia="Arial" w:hAnsi="Arial" w:cs="Arial"/>
          <w:b/>
        </w:rPr>
        <w:t>Case Officer:</w:t>
      </w:r>
      <w:r w:rsidRPr="00E73719">
        <w:rPr>
          <w:rFonts w:ascii="Arial" w:eastAsia="Arial" w:hAnsi="Arial" w:cs="Arial"/>
          <w:bCs/>
        </w:rPr>
        <w:t xml:space="preserve">  tbc</w:t>
      </w:r>
    </w:p>
    <w:p w14:paraId="03ED64FB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  <w:r w:rsidRPr="00E73719">
        <w:rPr>
          <w:rFonts w:ascii="Arial" w:eastAsia="Arial" w:hAnsi="Arial" w:cs="Arial"/>
          <w:bCs/>
        </w:rPr>
        <w:t xml:space="preserve">   </w:t>
      </w:r>
      <w:r w:rsidRPr="00E73719">
        <w:rPr>
          <w:rFonts w:ascii="Arial" w:eastAsia="Arial" w:hAnsi="Arial" w:cs="Arial"/>
          <w:bCs/>
        </w:rPr>
        <w:tab/>
        <w:t xml:space="preserve">     </w:t>
      </w:r>
      <w:r w:rsidRPr="00E73719">
        <w:rPr>
          <w:rFonts w:ascii="Arial" w:eastAsia="Arial" w:hAnsi="Arial" w:cs="Arial"/>
          <w:b/>
        </w:rPr>
        <w:t>Expiry Date:</w:t>
      </w:r>
      <w:r w:rsidRPr="00E73719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Wednesday 5</w:t>
      </w:r>
      <w:r w:rsidRPr="00E73719">
        <w:rPr>
          <w:rFonts w:ascii="Arial" w:eastAsia="Arial" w:hAnsi="Arial" w:cs="Arial"/>
          <w:bCs/>
          <w:vertAlign w:val="superscript"/>
        </w:rPr>
        <w:t>th</w:t>
      </w:r>
      <w:r>
        <w:rPr>
          <w:rFonts w:ascii="Arial" w:eastAsia="Arial" w:hAnsi="Arial" w:cs="Arial"/>
          <w:bCs/>
        </w:rPr>
        <w:t xml:space="preserve"> July 2023</w:t>
      </w:r>
    </w:p>
    <w:p w14:paraId="45479F44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67B5C260" w14:textId="77777777" w:rsidR="00072957" w:rsidRDefault="00072957" w:rsidP="00072957">
      <w:pPr>
        <w:suppressAutoHyphens w:val="0"/>
        <w:rPr>
          <w:rFonts w:ascii="Arial" w:eastAsia="Arial" w:hAnsi="Arial" w:cs="Arial"/>
          <w:b/>
        </w:rPr>
      </w:pPr>
      <w:r w:rsidRPr="00C4530C">
        <w:rPr>
          <w:rFonts w:ascii="Arial" w:eastAsia="Arial" w:hAnsi="Arial" w:cs="Arial"/>
          <w:b/>
        </w:rPr>
        <w:t xml:space="preserve">ATC Planning Committee </w:t>
      </w:r>
      <w:r>
        <w:rPr>
          <w:rFonts w:ascii="Arial" w:eastAsia="Arial" w:hAnsi="Arial" w:cs="Arial"/>
          <w:b/>
        </w:rPr>
        <w:t>stand by previous comment decided 5</w:t>
      </w:r>
      <w:r w:rsidRPr="00274E89">
        <w:rPr>
          <w:rFonts w:ascii="Arial" w:eastAsia="Arial" w:hAnsi="Arial" w:cs="Arial"/>
          <w:b/>
          <w:vertAlign w:val="superscript"/>
        </w:rPr>
        <w:t>th</w:t>
      </w:r>
      <w:r>
        <w:rPr>
          <w:rFonts w:ascii="Arial" w:eastAsia="Arial" w:hAnsi="Arial" w:cs="Arial"/>
          <w:b/>
        </w:rPr>
        <w:t xml:space="preserve"> June. Happy with the design but recommends a thorough consultation with SCC Highways about potential problems/issues as major concerns:-</w:t>
      </w:r>
    </w:p>
    <w:p w14:paraId="42EED270" w14:textId="77777777" w:rsidR="00072957" w:rsidRDefault="00072957" w:rsidP="00072957">
      <w:pPr>
        <w:suppressAutoHyphens w:val="0"/>
        <w:rPr>
          <w:rFonts w:ascii="Arial" w:eastAsia="Arial" w:hAnsi="Arial" w:cs="Arial"/>
          <w:b/>
        </w:rPr>
      </w:pPr>
    </w:p>
    <w:p w14:paraId="5F0BEC4D" w14:textId="77777777" w:rsidR="00072957" w:rsidRDefault="00072957" w:rsidP="00072957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</w:t>
      </w:r>
      <w:r w:rsidRPr="00FA704A">
        <w:rPr>
          <w:rFonts w:ascii="Arial" w:eastAsia="Arial" w:hAnsi="Arial" w:cs="Arial"/>
          <w:b/>
        </w:rPr>
        <w:t>ccess, delivery and storage of materials during the construction phase.</w:t>
      </w:r>
    </w:p>
    <w:p w14:paraId="6775291A" w14:textId="77777777" w:rsidR="00072957" w:rsidRPr="00FA704A" w:rsidRDefault="00072957" w:rsidP="00072957">
      <w:pPr>
        <w:pStyle w:val="ListParagraph"/>
        <w:numPr>
          <w:ilvl w:val="0"/>
          <w:numId w:val="42"/>
        </w:numPr>
        <w:suppressAutoHyphens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ufficient parking post completion.</w:t>
      </w:r>
    </w:p>
    <w:p w14:paraId="14B6B033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3F9261A1" w14:textId="77777777" w:rsidR="00072957" w:rsidRDefault="00072957" w:rsidP="00072957">
      <w:pPr>
        <w:suppressAutoHyphens w:val="0"/>
        <w:rPr>
          <w:rFonts w:ascii="Arial" w:eastAsia="Arial" w:hAnsi="Arial" w:cs="Arial"/>
          <w:bCs/>
        </w:rPr>
      </w:pPr>
    </w:p>
    <w:p w14:paraId="6DB833CE" w14:textId="77777777" w:rsidR="00072957" w:rsidRPr="00FE2BA6" w:rsidRDefault="00072957" w:rsidP="00072957">
      <w:pPr>
        <w:pStyle w:val="ListParagraph"/>
        <w:numPr>
          <w:ilvl w:val="0"/>
          <w:numId w:val="41"/>
        </w:numPr>
        <w:suppressAutoHyphens w:val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llr Webster confirmed that no correspondence has been received.</w:t>
      </w:r>
    </w:p>
    <w:p w14:paraId="4EA84944" w14:textId="77777777" w:rsidR="00072957" w:rsidRPr="003549C2" w:rsidRDefault="00072957" w:rsidP="00072957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90F910B" w14:textId="77777777" w:rsidR="00072957" w:rsidRPr="003B550E" w:rsidRDefault="00072957" w:rsidP="00072957">
      <w:pPr>
        <w:pStyle w:val="ListParagraph"/>
        <w:numPr>
          <w:ilvl w:val="0"/>
          <w:numId w:val="41"/>
        </w:numPr>
        <w:spacing w:line="200" w:lineRule="atLeast"/>
        <w:ind w:right="-924"/>
        <w:rPr>
          <w:rFonts w:ascii="Arial" w:hAnsi="Arial" w:cs="Arial"/>
        </w:rPr>
      </w:pPr>
      <w:r w:rsidRPr="003B550E">
        <w:rPr>
          <w:rFonts w:ascii="Arial" w:eastAsia="Arial" w:hAnsi="Arial" w:cs="Arial"/>
          <w:bCs/>
        </w:rPr>
        <w:t xml:space="preserve">Enforcement Activity – There has been no further information from ESC about </w:t>
      </w:r>
    </w:p>
    <w:p w14:paraId="553C1695" w14:textId="77777777" w:rsidR="00072957" w:rsidRPr="008A1C79" w:rsidRDefault="00072957" w:rsidP="00072957">
      <w:pPr>
        <w:spacing w:line="200" w:lineRule="atLeast"/>
        <w:ind w:left="720" w:right="-924"/>
        <w:rPr>
          <w:rFonts w:ascii="Arial" w:hAnsi="Arial" w:cs="Arial"/>
        </w:rPr>
      </w:pPr>
      <w:r w:rsidRPr="008A1C79">
        <w:rPr>
          <w:rFonts w:ascii="Arial" w:hAnsi="Arial" w:cs="Arial"/>
        </w:rPr>
        <w:t xml:space="preserve">Fishing Hut </w:t>
      </w:r>
      <w:r>
        <w:rPr>
          <w:rFonts w:ascii="Arial" w:hAnsi="Arial" w:cs="Arial"/>
        </w:rPr>
        <w:t xml:space="preserve">3. The TC continues to seek answers from the ESC Assets team.  </w:t>
      </w:r>
    </w:p>
    <w:p w14:paraId="7D3B25D2" w14:textId="77777777" w:rsidR="00072957" w:rsidRDefault="00072957" w:rsidP="00072957">
      <w:pPr>
        <w:spacing w:line="200" w:lineRule="atLeast"/>
        <w:ind w:right="-924"/>
        <w:rPr>
          <w:rFonts w:ascii="Arial" w:hAnsi="Arial" w:cs="Arial"/>
        </w:rPr>
      </w:pPr>
    </w:p>
    <w:p w14:paraId="6126E55E" w14:textId="77777777" w:rsidR="00072957" w:rsidRDefault="00072957" w:rsidP="00072957">
      <w:pPr>
        <w:suppressAutoHyphens w:val="0"/>
        <w:ind w:left="1155"/>
        <w:rPr>
          <w:rFonts w:ascii="Arial" w:eastAsia="Arial" w:hAnsi="Arial" w:cs="Arial"/>
          <w:b/>
        </w:rPr>
      </w:pPr>
    </w:p>
    <w:p w14:paraId="2C3A3F8F" w14:textId="77777777" w:rsidR="00072957" w:rsidRDefault="00072957" w:rsidP="00072957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eeting closed 10.25am</w:t>
      </w:r>
    </w:p>
    <w:p w14:paraId="51A526D1" w14:textId="77777777" w:rsidR="00072957" w:rsidRDefault="00072957" w:rsidP="00072957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1226B85" w14:textId="77777777" w:rsidR="00072957" w:rsidRDefault="00072957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sectPr w:rsidR="00072957" w:rsidSect="00A142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77357" w14:textId="77777777" w:rsidR="006D3B2C" w:rsidRDefault="006D3B2C" w:rsidP="001F0B78">
      <w:r>
        <w:separator/>
      </w:r>
    </w:p>
  </w:endnote>
  <w:endnote w:type="continuationSeparator" w:id="0">
    <w:p w14:paraId="14E63847" w14:textId="77777777" w:rsidR="006D3B2C" w:rsidRDefault="006D3B2C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237F" w14:textId="7A44EA3F" w:rsidR="00E63C4A" w:rsidRDefault="00E157BF">
    <w:pPr>
      <w:pStyle w:val="Footer"/>
      <w:jc w:val="center"/>
    </w:pPr>
    <w:r>
      <w:rPr>
        <w:noProof/>
      </w:rPr>
      <w:t xml:space="preserve">Page </w:t>
    </w:r>
    <w:r w:rsidRPr="00E157BF">
      <w:rPr>
        <w:b/>
        <w:bCs/>
        <w:noProof/>
      </w:rPr>
      <w:fldChar w:fldCharType="begin"/>
    </w:r>
    <w:r w:rsidRPr="00E157BF">
      <w:rPr>
        <w:b/>
        <w:bCs/>
        <w:noProof/>
      </w:rPr>
      <w:instrText xml:space="preserve"> PAGE  \* Arabic  \* MERGEFORMAT </w:instrText>
    </w:r>
    <w:r w:rsidRPr="00E157BF">
      <w:rPr>
        <w:b/>
        <w:bCs/>
        <w:noProof/>
      </w:rPr>
      <w:fldChar w:fldCharType="separate"/>
    </w:r>
    <w:r w:rsidRPr="00E157BF">
      <w:rPr>
        <w:b/>
        <w:bCs/>
        <w:noProof/>
      </w:rPr>
      <w:t>1</w:t>
    </w:r>
    <w:r w:rsidRPr="00E157BF">
      <w:rPr>
        <w:b/>
        <w:bCs/>
        <w:noProof/>
      </w:rPr>
      <w:fldChar w:fldCharType="end"/>
    </w:r>
    <w:r>
      <w:rPr>
        <w:noProof/>
      </w:rPr>
      <w:t xml:space="preserve"> of </w:t>
    </w:r>
    <w:r w:rsidRPr="00E157BF">
      <w:rPr>
        <w:b/>
        <w:bCs/>
        <w:noProof/>
      </w:rPr>
      <w:fldChar w:fldCharType="begin"/>
    </w:r>
    <w:r w:rsidRPr="00E157BF">
      <w:rPr>
        <w:b/>
        <w:bCs/>
        <w:noProof/>
      </w:rPr>
      <w:instrText xml:space="preserve"> NUMPAGES  \* Arabic  \* MERGEFORMAT </w:instrText>
    </w:r>
    <w:r w:rsidRPr="00E157BF">
      <w:rPr>
        <w:b/>
        <w:bCs/>
        <w:noProof/>
      </w:rPr>
      <w:fldChar w:fldCharType="separate"/>
    </w:r>
    <w:r w:rsidRPr="00E157BF">
      <w:rPr>
        <w:b/>
        <w:bCs/>
        <w:noProof/>
      </w:rPr>
      <w:t>2</w:t>
    </w:r>
    <w:r w:rsidRPr="00E157BF">
      <w:rPr>
        <w:b/>
        <w:bCs/>
        <w:noProof/>
      </w:rPr>
      <w:fldChar w:fldCharType="end"/>
    </w:r>
  </w:p>
  <w:p w14:paraId="005CF522" w14:textId="77777777" w:rsidR="00A14212" w:rsidRDefault="00A142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CE44" w14:textId="4B247C87" w:rsidR="00946595" w:rsidRDefault="00946595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12B3B8F" w14:textId="77777777" w:rsidR="00946595" w:rsidRDefault="00946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0D2B" w14:textId="77777777" w:rsidR="006D3B2C" w:rsidRDefault="006D3B2C" w:rsidP="001F0B78">
      <w:r>
        <w:separator/>
      </w:r>
    </w:p>
  </w:footnote>
  <w:footnote w:type="continuationSeparator" w:id="0">
    <w:p w14:paraId="3290296B" w14:textId="77777777" w:rsidR="006D3B2C" w:rsidRDefault="006D3B2C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21"/>
        </w:tabs>
        <w:ind w:left="521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881"/>
        </w:tabs>
        <w:ind w:left="881" w:hanging="360"/>
      </w:pPr>
    </w:lvl>
    <w:lvl w:ilvl="2">
      <w:start w:val="1"/>
      <w:numFmt w:val="decimal"/>
      <w:lvlText w:val="%3."/>
      <w:lvlJc w:val="left"/>
      <w:pPr>
        <w:tabs>
          <w:tab w:val="num" w:pos="1241"/>
        </w:tabs>
        <w:ind w:left="1241" w:hanging="360"/>
      </w:pPr>
    </w:lvl>
    <w:lvl w:ilvl="3">
      <w:start w:val="1"/>
      <w:numFmt w:val="decimal"/>
      <w:lvlText w:val="%4."/>
      <w:lvlJc w:val="left"/>
      <w:pPr>
        <w:tabs>
          <w:tab w:val="num" w:pos="1601"/>
        </w:tabs>
        <w:ind w:left="1601" w:hanging="360"/>
      </w:pPr>
    </w:lvl>
    <w:lvl w:ilvl="4">
      <w:start w:val="1"/>
      <w:numFmt w:val="decimal"/>
      <w:lvlText w:val="%5."/>
      <w:lvlJc w:val="left"/>
      <w:pPr>
        <w:tabs>
          <w:tab w:val="num" w:pos="1961"/>
        </w:tabs>
        <w:ind w:left="1961" w:hanging="360"/>
      </w:pPr>
    </w:lvl>
    <w:lvl w:ilvl="5">
      <w:start w:val="1"/>
      <w:numFmt w:val="decimal"/>
      <w:lvlText w:val="%6."/>
      <w:lvlJc w:val="left"/>
      <w:pPr>
        <w:tabs>
          <w:tab w:val="num" w:pos="2321"/>
        </w:tabs>
        <w:ind w:left="2321" w:hanging="360"/>
      </w:pPr>
    </w:lvl>
    <w:lvl w:ilvl="6">
      <w:start w:val="1"/>
      <w:numFmt w:val="decimal"/>
      <w:lvlText w:val="%7."/>
      <w:lvlJc w:val="left"/>
      <w:pPr>
        <w:tabs>
          <w:tab w:val="num" w:pos="2681"/>
        </w:tabs>
        <w:ind w:left="2681" w:hanging="360"/>
      </w:pPr>
    </w:lvl>
    <w:lvl w:ilvl="7">
      <w:start w:val="1"/>
      <w:numFmt w:val="decimal"/>
      <w:lvlText w:val="%8."/>
      <w:lvlJc w:val="left"/>
      <w:pPr>
        <w:tabs>
          <w:tab w:val="num" w:pos="3041"/>
        </w:tabs>
        <w:ind w:left="3041" w:hanging="360"/>
      </w:pPr>
    </w:lvl>
    <w:lvl w:ilvl="8">
      <w:start w:val="1"/>
      <w:numFmt w:val="decimal"/>
      <w:lvlText w:val="%9."/>
      <w:lvlJc w:val="left"/>
      <w:pPr>
        <w:tabs>
          <w:tab w:val="num" w:pos="3401"/>
        </w:tabs>
        <w:ind w:left="3401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8066AF"/>
    <w:multiLevelType w:val="hybridMultilevel"/>
    <w:tmpl w:val="263E6DB8"/>
    <w:lvl w:ilvl="0" w:tplc="46F0F95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A76CD"/>
    <w:multiLevelType w:val="hybridMultilevel"/>
    <w:tmpl w:val="02641112"/>
    <w:lvl w:ilvl="0" w:tplc="D2E056B0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E50D04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5" w15:restartNumberingAfterBreak="0">
    <w:nsid w:val="0A231622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0AD11FE0"/>
    <w:multiLevelType w:val="hybridMultilevel"/>
    <w:tmpl w:val="87B00BAA"/>
    <w:lvl w:ilvl="0" w:tplc="FFFFFFFF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7" w15:restartNumberingAfterBreak="0">
    <w:nsid w:val="0D301141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213C45E2"/>
    <w:multiLevelType w:val="hybridMultilevel"/>
    <w:tmpl w:val="52C0EE20"/>
    <w:lvl w:ilvl="0" w:tplc="32AC623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E2F37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0" w15:restartNumberingAfterBreak="0">
    <w:nsid w:val="240633B3"/>
    <w:multiLevelType w:val="hybridMultilevel"/>
    <w:tmpl w:val="50E86022"/>
    <w:lvl w:ilvl="0" w:tplc="B6BE056C">
      <w:start w:val="5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225725"/>
    <w:multiLevelType w:val="hybridMultilevel"/>
    <w:tmpl w:val="F134E77C"/>
    <w:lvl w:ilvl="0" w:tplc="3278878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B52"/>
    <w:multiLevelType w:val="hybridMultilevel"/>
    <w:tmpl w:val="964EA4D4"/>
    <w:lvl w:ilvl="0" w:tplc="07465234">
      <w:start w:val="5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2E216E4D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A1201"/>
    <w:multiLevelType w:val="hybridMultilevel"/>
    <w:tmpl w:val="31DE8372"/>
    <w:lvl w:ilvl="0" w:tplc="3ECA542A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C0C36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6" w15:restartNumberingAfterBreak="0">
    <w:nsid w:val="3A6B4A1A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7" w15:restartNumberingAfterBreak="0">
    <w:nsid w:val="3CE31D9A"/>
    <w:multiLevelType w:val="hybridMultilevel"/>
    <w:tmpl w:val="806638DC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1710DC"/>
    <w:multiLevelType w:val="hybridMultilevel"/>
    <w:tmpl w:val="0BD0808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B28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1" w15:restartNumberingAfterBreak="0">
    <w:nsid w:val="418F41FA"/>
    <w:multiLevelType w:val="hybridMultilevel"/>
    <w:tmpl w:val="F4343858"/>
    <w:lvl w:ilvl="0" w:tplc="7DCA24D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BE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 w15:restartNumberingAfterBreak="0">
    <w:nsid w:val="4E7068FE"/>
    <w:multiLevelType w:val="hybridMultilevel"/>
    <w:tmpl w:val="1AF20D6A"/>
    <w:lvl w:ilvl="0" w:tplc="C9DA6592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396B"/>
    <w:multiLevelType w:val="hybridMultilevel"/>
    <w:tmpl w:val="D512AF2C"/>
    <w:lvl w:ilvl="0" w:tplc="FFFFFFFF">
      <w:start w:val="1"/>
      <w:numFmt w:val="lowerLetter"/>
      <w:lvlText w:val="%1)"/>
      <w:lvlJc w:val="left"/>
      <w:pPr>
        <w:ind w:left="1002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77" w:hanging="360"/>
      </w:pPr>
    </w:lvl>
    <w:lvl w:ilvl="2" w:tplc="FFFFFFFF" w:tentative="1">
      <w:start w:val="1"/>
      <w:numFmt w:val="lowerRoman"/>
      <w:lvlText w:val="%3."/>
      <w:lvlJc w:val="right"/>
      <w:pPr>
        <w:ind w:left="2597" w:hanging="180"/>
      </w:pPr>
    </w:lvl>
    <w:lvl w:ilvl="3" w:tplc="FFFFFFFF" w:tentative="1">
      <w:start w:val="1"/>
      <w:numFmt w:val="decimal"/>
      <w:lvlText w:val="%4."/>
      <w:lvlJc w:val="left"/>
      <w:pPr>
        <w:ind w:left="3317" w:hanging="360"/>
      </w:pPr>
    </w:lvl>
    <w:lvl w:ilvl="4" w:tplc="FFFFFFFF" w:tentative="1">
      <w:start w:val="1"/>
      <w:numFmt w:val="lowerLetter"/>
      <w:lvlText w:val="%5."/>
      <w:lvlJc w:val="left"/>
      <w:pPr>
        <w:ind w:left="4037" w:hanging="360"/>
      </w:pPr>
    </w:lvl>
    <w:lvl w:ilvl="5" w:tplc="FFFFFFFF" w:tentative="1">
      <w:start w:val="1"/>
      <w:numFmt w:val="lowerRoman"/>
      <w:lvlText w:val="%6."/>
      <w:lvlJc w:val="right"/>
      <w:pPr>
        <w:ind w:left="4757" w:hanging="180"/>
      </w:pPr>
    </w:lvl>
    <w:lvl w:ilvl="6" w:tplc="FFFFFFFF" w:tentative="1">
      <w:start w:val="1"/>
      <w:numFmt w:val="decimal"/>
      <w:lvlText w:val="%7."/>
      <w:lvlJc w:val="left"/>
      <w:pPr>
        <w:ind w:left="5477" w:hanging="360"/>
      </w:pPr>
    </w:lvl>
    <w:lvl w:ilvl="7" w:tplc="FFFFFFFF" w:tentative="1">
      <w:start w:val="1"/>
      <w:numFmt w:val="lowerLetter"/>
      <w:lvlText w:val="%8."/>
      <w:lvlJc w:val="left"/>
      <w:pPr>
        <w:ind w:left="6197" w:hanging="360"/>
      </w:pPr>
    </w:lvl>
    <w:lvl w:ilvl="8" w:tplc="FFFFFFFF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5" w15:restartNumberingAfterBreak="0">
    <w:nsid w:val="5064449C"/>
    <w:multiLevelType w:val="hybridMultilevel"/>
    <w:tmpl w:val="E1728428"/>
    <w:lvl w:ilvl="0" w:tplc="FFFFFFFF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240CA"/>
    <w:multiLevelType w:val="hybridMultilevel"/>
    <w:tmpl w:val="9BB60954"/>
    <w:lvl w:ilvl="0" w:tplc="4D9A8EEC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B39C2"/>
    <w:multiLevelType w:val="hybridMultilevel"/>
    <w:tmpl w:val="E1728428"/>
    <w:lvl w:ilvl="0" w:tplc="DE62018C">
      <w:start w:val="7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736C3"/>
    <w:multiLevelType w:val="hybridMultilevel"/>
    <w:tmpl w:val="066C957C"/>
    <w:lvl w:ilvl="0" w:tplc="42C855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E3EE6"/>
    <w:multiLevelType w:val="hybridMultilevel"/>
    <w:tmpl w:val="F2E8728E"/>
    <w:lvl w:ilvl="0" w:tplc="26943E36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577F66E1"/>
    <w:multiLevelType w:val="hybridMultilevel"/>
    <w:tmpl w:val="A5622898"/>
    <w:lvl w:ilvl="0" w:tplc="FFFFFFFF">
      <w:start w:val="1"/>
      <w:numFmt w:val="lowerLetter"/>
      <w:lvlText w:val="%1)"/>
      <w:lvlJc w:val="left"/>
      <w:pPr>
        <w:ind w:left="861" w:hanging="435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36" w:hanging="360"/>
      </w:pPr>
    </w:lvl>
    <w:lvl w:ilvl="2" w:tplc="FFFFFFFF" w:tentative="1">
      <w:start w:val="1"/>
      <w:numFmt w:val="lowerRoman"/>
      <w:lvlText w:val="%3."/>
      <w:lvlJc w:val="right"/>
      <w:pPr>
        <w:ind w:left="2456" w:hanging="180"/>
      </w:pPr>
    </w:lvl>
    <w:lvl w:ilvl="3" w:tplc="FFFFFFFF" w:tentative="1">
      <w:start w:val="1"/>
      <w:numFmt w:val="decimal"/>
      <w:lvlText w:val="%4."/>
      <w:lvlJc w:val="left"/>
      <w:pPr>
        <w:ind w:left="3176" w:hanging="360"/>
      </w:pPr>
    </w:lvl>
    <w:lvl w:ilvl="4" w:tplc="FFFFFFFF" w:tentative="1">
      <w:start w:val="1"/>
      <w:numFmt w:val="lowerLetter"/>
      <w:lvlText w:val="%5."/>
      <w:lvlJc w:val="left"/>
      <w:pPr>
        <w:ind w:left="3896" w:hanging="360"/>
      </w:pPr>
    </w:lvl>
    <w:lvl w:ilvl="5" w:tplc="FFFFFFFF" w:tentative="1">
      <w:start w:val="1"/>
      <w:numFmt w:val="lowerRoman"/>
      <w:lvlText w:val="%6."/>
      <w:lvlJc w:val="right"/>
      <w:pPr>
        <w:ind w:left="4616" w:hanging="180"/>
      </w:pPr>
    </w:lvl>
    <w:lvl w:ilvl="6" w:tplc="FFFFFFFF" w:tentative="1">
      <w:start w:val="1"/>
      <w:numFmt w:val="decimal"/>
      <w:lvlText w:val="%7."/>
      <w:lvlJc w:val="left"/>
      <w:pPr>
        <w:ind w:left="5336" w:hanging="360"/>
      </w:pPr>
    </w:lvl>
    <w:lvl w:ilvl="7" w:tplc="FFFFFFFF" w:tentative="1">
      <w:start w:val="1"/>
      <w:numFmt w:val="lowerLetter"/>
      <w:lvlText w:val="%8."/>
      <w:lvlJc w:val="left"/>
      <w:pPr>
        <w:ind w:left="6056" w:hanging="360"/>
      </w:pPr>
    </w:lvl>
    <w:lvl w:ilvl="8" w:tplc="FFFFFFFF" w:tentative="1">
      <w:start w:val="1"/>
      <w:numFmt w:val="lowerRoman"/>
      <w:lvlText w:val="%9."/>
      <w:lvlJc w:val="right"/>
      <w:pPr>
        <w:ind w:left="6776" w:hanging="180"/>
      </w:pPr>
    </w:lvl>
  </w:abstractNum>
  <w:abstractNum w:abstractNumId="31" w15:restartNumberingAfterBreak="0">
    <w:nsid w:val="58143368"/>
    <w:multiLevelType w:val="hybridMultilevel"/>
    <w:tmpl w:val="87B00BAA"/>
    <w:lvl w:ilvl="0" w:tplc="91FE6BCE">
      <w:start w:val="1"/>
      <w:numFmt w:val="lowerLetter"/>
      <w:lvlText w:val="%1)"/>
      <w:lvlJc w:val="left"/>
      <w:pPr>
        <w:ind w:left="435" w:hanging="435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877" w:hanging="360"/>
      </w:pPr>
    </w:lvl>
    <w:lvl w:ilvl="2" w:tplc="0809001B">
      <w:start w:val="1"/>
      <w:numFmt w:val="lowerRoman"/>
      <w:lvlText w:val="%3."/>
      <w:lvlJc w:val="right"/>
      <w:pPr>
        <w:ind w:left="2597" w:hanging="180"/>
      </w:pPr>
    </w:lvl>
    <w:lvl w:ilvl="3" w:tplc="0809000F">
      <w:start w:val="1"/>
      <w:numFmt w:val="decimal"/>
      <w:lvlText w:val="%4."/>
      <w:lvlJc w:val="left"/>
      <w:pPr>
        <w:ind w:left="3317" w:hanging="360"/>
      </w:pPr>
    </w:lvl>
    <w:lvl w:ilvl="4" w:tplc="08090019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32" w15:restartNumberingAfterBreak="0">
    <w:nsid w:val="58783209"/>
    <w:multiLevelType w:val="hybridMultilevel"/>
    <w:tmpl w:val="8F72A12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5A803AFC"/>
    <w:multiLevelType w:val="hybridMultilevel"/>
    <w:tmpl w:val="DDF6B2B4"/>
    <w:lvl w:ilvl="0" w:tplc="640A52E0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7662F"/>
    <w:multiLevelType w:val="hybridMultilevel"/>
    <w:tmpl w:val="62D2AB7E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 w15:restartNumberingAfterBreak="0">
    <w:nsid w:val="5DE56220"/>
    <w:multiLevelType w:val="hybridMultilevel"/>
    <w:tmpl w:val="7804D60E"/>
    <w:lvl w:ilvl="0" w:tplc="7346B1D2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DA0953"/>
    <w:multiLevelType w:val="hybridMultilevel"/>
    <w:tmpl w:val="87B00BAA"/>
    <w:lvl w:ilvl="0" w:tplc="FFFFFFFF">
      <w:start w:val="1"/>
      <w:numFmt w:val="lowerLetter"/>
      <w:lvlText w:val="%1)"/>
      <w:lvlJc w:val="left"/>
      <w:pPr>
        <w:ind w:left="718" w:hanging="435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DF588F"/>
    <w:multiLevelType w:val="hybridMultilevel"/>
    <w:tmpl w:val="F2E8728E"/>
    <w:lvl w:ilvl="0" w:tplc="FFFFFFFF">
      <w:start w:val="4"/>
      <w:numFmt w:val="lowerLetter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66C84CC0"/>
    <w:multiLevelType w:val="hybridMultilevel"/>
    <w:tmpl w:val="CB3695AE"/>
    <w:lvl w:ilvl="0" w:tplc="68D08A58">
      <w:start w:val="5"/>
      <w:numFmt w:val="bullet"/>
      <w:lvlText w:val=""/>
      <w:lvlJc w:val="left"/>
      <w:pPr>
        <w:ind w:left="1003" w:hanging="360"/>
      </w:pPr>
      <w:rPr>
        <w:rFonts w:ascii="Symbol" w:eastAsia="Arial" w:hAnsi="Symbol" w:cs="Arial" w:hint="default"/>
      </w:rPr>
    </w:lvl>
    <w:lvl w:ilvl="1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82B0418"/>
    <w:multiLevelType w:val="hybridMultilevel"/>
    <w:tmpl w:val="2086FB4C"/>
    <w:lvl w:ilvl="0" w:tplc="8D069A26">
      <w:start w:val="3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EC078ED"/>
    <w:multiLevelType w:val="hybridMultilevel"/>
    <w:tmpl w:val="326E3756"/>
    <w:lvl w:ilvl="0" w:tplc="4C1078F8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A4F64"/>
    <w:multiLevelType w:val="hybridMultilevel"/>
    <w:tmpl w:val="05225096"/>
    <w:lvl w:ilvl="0" w:tplc="C268BCF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6393F"/>
    <w:multiLevelType w:val="hybridMultilevel"/>
    <w:tmpl w:val="48CC3E8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1" w:hanging="360"/>
      </w:pPr>
    </w:lvl>
    <w:lvl w:ilvl="2" w:tplc="FFFFFFFF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72CAC"/>
    <w:multiLevelType w:val="hybridMultilevel"/>
    <w:tmpl w:val="17DA8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642541">
    <w:abstractNumId w:val="18"/>
  </w:num>
  <w:num w:numId="2" w16cid:durableId="306517601">
    <w:abstractNumId w:val="34"/>
  </w:num>
  <w:num w:numId="3" w16cid:durableId="1460143810">
    <w:abstractNumId w:val="43"/>
  </w:num>
  <w:num w:numId="4" w16cid:durableId="1849900703">
    <w:abstractNumId w:val="21"/>
  </w:num>
  <w:num w:numId="5" w16cid:durableId="820001709">
    <w:abstractNumId w:val="33"/>
  </w:num>
  <w:num w:numId="6" w16cid:durableId="18914575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2361122">
    <w:abstractNumId w:val="26"/>
  </w:num>
  <w:num w:numId="8" w16cid:durableId="1174149816">
    <w:abstractNumId w:val="29"/>
  </w:num>
  <w:num w:numId="9" w16cid:durableId="860314877">
    <w:abstractNumId w:val="12"/>
  </w:num>
  <w:num w:numId="10" w16cid:durableId="669716565">
    <w:abstractNumId w:val="7"/>
  </w:num>
  <w:num w:numId="11" w16cid:durableId="1142162712">
    <w:abstractNumId w:val="37"/>
  </w:num>
  <w:num w:numId="12" w16cid:durableId="1194616307">
    <w:abstractNumId w:val="41"/>
  </w:num>
  <w:num w:numId="13" w16cid:durableId="131141664">
    <w:abstractNumId w:val="10"/>
  </w:num>
  <w:num w:numId="14" w16cid:durableId="4410313">
    <w:abstractNumId w:val="38"/>
  </w:num>
  <w:num w:numId="15" w16cid:durableId="215238704">
    <w:abstractNumId w:val="11"/>
  </w:num>
  <w:num w:numId="16" w16cid:durableId="1626426060">
    <w:abstractNumId w:val="17"/>
  </w:num>
  <w:num w:numId="17" w16cid:durableId="1553617937">
    <w:abstractNumId w:val="42"/>
  </w:num>
  <w:num w:numId="18" w16cid:durableId="1452552108">
    <w:abstractNumId w:val="31"/>
  </w:num>
  <w:num w:numId="19" w16cid:durableId="452483969">
    <w:abstractNumId w:val="28"/>
  </w:num>
  <w:num w:numId="20" w16cid:durableId="950740544">
    <w:abstractNumId w:val="14"/>
  </w:num>
  <w:num w:numId="21" w16cid:durableId="676619469">
    <w:abstractNumId w:val="23"/>
  </w:num>
  <w:num w:numId="22" w16cid:durableId="1069229169">
    <w:abstractNumId w:val="27"/>
  </w:num>
  <w:num w:numId="23" w16cid:durableId="1166358839">
    <w:abstractNumId w:val="40"/>
  </w:num>
  <w:num w:numId="24" w16cid:durableId="1458792578">
    <w:abstractNumId w:val="2"/>
  </w:num>
  <w:num w:numId="25" w16cid:durableId="1148208412">
    <w:abstractNumId w:val="25"/>
  </w:num>
  <w:num w:numId="26" w16cid:durableId="1565136656">
    <w:abstractNumId w:val="13"/>
  </w:num>
  <w:num w:numId="27" w16cid:durableId="280577114">
    <w:abstractNumId w:val="9"/>
  </w:num>
  <w:num w:numId="28" w16cid:durableId="62216801">
    <w:abstractNumId w:val="30"/>
  </w:num>
  <w:num w:numId="29" w16cid:durableId="94642872">
    <w:abstractNumId w:val="16"/>
  </w:num>
  <w:num w:numId="30" w16cid:durableId="477915750">
    <w:abstractNumId w:val="15"/>
  </w:num>
  <w:num w:numId="31" w16cid:durableId="2129349647">
    <w:abstractNumId w:val="4"/>
  </w:num>
  <w:num w:numId="32" w16cid:durableId="251670093">
    <w:abstractNumId w:val="22"/>
  </w:num>
  <w:num w:numId="33" w16cid:durableId="968436631">
    <w:abstractNumId w:val="5"/>
  </w:num>
  <w:num w:numId="34" w16cid:durableId="1964917731">
    <w:abstractNumId w:val="24"/>
  </w:num>
  <w:num w:numId="35" w16cid:durableId="829096567">
    <w:abstractNumId w:val="39"/>
  </w:num>
  <w:num w:numId="36" w16cid:durableId="1796410628">
    <w:abstractNumId w:val="44"/>
  </w:num>
  <w:num w:numId="37" w16cid:durableId="392122956">
    <w:abstractNumId w:val="3"/>
  </w:num>
  <w:num w:numId="38" w16cid:durableId="1203324626">
    <w:abstractNumId w:val="8"/>
  </w:num>
  <w:num w:numId="39" w16cid:durableId="1911848676">
    <w:abstractNumId w:val="20"/>
  </w:num>
  <w:num w:numId="40" w16cid:durableId="390420536">
    <w:abstractNumId w:val="6"/>
  </w:num>
  <w:num w:numId="41" w16cid:durableId="31153298">
    <w:abstractNumId w:val="19"/>
  </w:num>
  <w:num w:numId="42" w16cid:durableId="1033966017">
    <w:abstractNumId w:val="35"/>
  </w:num>
  <w:num w:numId="43" w16cid:durableId="767390433">
    <w:abstractNumId w:val="32"/>
  </w:num>
  <w:num w:numId="44" w16cid:durableId="1800955576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571D"/>
    <w:rsid w:val="00005DCF"/>
    <w:rsid w:val="0000606B"/>
    <w:rsid w:val="0000617B"/>
    <w:rsid w:val="00006919"/>
    <w:rsid w:val="00007B45"/>
    <w:rsid w:val="00007D07"/>
    <w:rsid w:val="00010F51"/>
    <w:rsid w:val="00011D1A"/>
    <w:rsid w:val="000120E8"/>
    <w:rsid w:val="00012BA6"/>
    <w:rsid w:val="00012BA7"/>
    <w:rsid w:val="000135D8"/>
    <w:rsid w:val="0001383C"/>
    <w:rsid w:val="00013C27"/>
    <w:rsid w:val="00014579"/>
    <w:rsid w:val="00016AFC"/>
    <w:rsid w:val="00016CB6"/>
    <w:rsid w:val="00017D80"/>
    <w:rsid w:val="00020398"/>
    <w:rsid w:val="00020914"/>
    <w:rsid w:val="00022076"/>
    <w:rsid w:val="00023B34"/>
    <w:rsid w:val="00023D02"/>
    <w:rsid w:val="00024935"/>
    <w:rsid w:val="00025123"/>
    <w:rsid w:val="00025204"/>
    <w:rsid w:val="00025991"/>
    <w:rsid w:val="00026F4D"/>
    <w:rsid w:val="00027109"/>
    <w:rsid w:val="00027A20"/>
    <w:rsid w:val="00030245"/>
    <w:rsid w:val="00031370"/>
    <w:rsid w:val="000314F2"/>
    <w:rsid w:val="00031E95"/>
    <w:rsid w:val="00032C9F"/>
    <w:rsid w:val="00033F2F"/>
    <w:rsid w:val="000360BA"/>
    <w:rsid w:val="00036CCE"/>
    <w:rsid w:val="00036DD7"/>
    <w:rsid w:val="00040C7D"/>
    <w:rsid w:val="00041F3D"/>
    <w:rsid w:val="00042036"/>
    <w:rsid w:val="0004371B"/>
    <w:rsid w:val="00043DC7"/>
    <w:rsid w:val="000440D1"/>
    <w:rsid w:val="000440E5"/>
    <w:rsid w:val="000448DE"/>
    <w:rsid w:val="00045A7D"/>
    <w:rsid w:val="0004649D"/>
    <w:rsid w:val="000467CA"/>
    <w:rsid w:val="00050238"/>
    <w:rsid w:val="00050573"/>
    <w:rsid w:val="0005075F"/>
    <w:rsid w:val="00050AA4"/>
    <w:rsid w:val="00051775"/>
    <w:rsid w:val="00052963"/>
    <w:rsid w:val="00052A07"/>
    <w:rsid w:val="000531A6"/>
    <w:rsid w:val="000538A2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4939"/>
    <w:rsid w:val="00065CD8"/>
    <w:rsid w:val="00066DBC"/>
    <w:rsid w:val="00067357"/>
    <w:rsid w:val="000676F4"/>
    <w:rsid w:val="0007088C"/>
    <w:rsid w:val="00070B21"/>
    <w:rsid w:val="00070EE1"/>
    <w:rsid w:val="00072957"/>
    <w:rsid w:val="0007299E"/>
    <w:rsid w:val="00072A48"/>
    <w:rsid w:val="0007394C"/>
    <w:rsid w:val="000741FD"/>
    <w:rsid w:val="00074CB5"/>
    <w:rsid w:val="00075666"/>
    <w:rsid w:val="00076154"/>
    <w:rsid w:val="0008156A"/>
    <w:rsid w:val="00081BFB"/>
    <w:rsid w:val="0008233D"/>
    <w:rsid w:val="000831D8"/>
    <w:rsid w:val="00085E79"/>
    <w:rsid w:val="00085FCD"/>
    <w:rsid w:val="0008617D"/>
    <w:rsid w:val="00086800"/>
    <w:rsid w:val="000869BB"/>
    <w:rsid w:val="00090313"/>
    <w:rsid w:val="000908F4"/>
    <w:rsid w:val="00091E63"/>
    <w:rsid w:val="00093C6B"/>
    <w:rsid w:val="00093E4C"/>
    <w:rsid w:val="00093EE0"/>
    <w:rsid w:val="00094118"/>
    <w:rsid w:val="00094574"/>
    <w:rsid w:val="0009566F"/>
    <w:rsid w:val="000969B0"/>
    <w:rsid w:val="000971E0"/>
    <w:rsid w:val="000979A6"/>
    <w:rsid w:val="000A117B"/>
    <w:rsid w:val="000A117D"/>
    <w:rsid w:val="000A18E7"/>
    <w:rsid w:val="000A2A12"/>
    <w:rsid w:val="000A2E71"/>
    <w:rsid w:val="000A35F9"/>
    <w:rsid w:val="000A363A"/>
    <w:rsid w:val="000A4034"/>
    <w:rsid w:val="000A44B5"/>
    <w:rsid w:val="000A5492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1E49"/>
    <w:rsid w:val="000C45D7"/>
    <w:rsid w:val="000C576D"/>
    <w:rsid w:val="000C57C6"/>
    <w:rsid w:val="000C6B1B"/>
    <w:rsid w:val="000C6DC6"/>
    <w:rsid w:val="000D0632"/>
    <w:rsid w:val="000D24EA"/>
    <w:rsid w:val="000D25DC"/>
    <w:rsid w:val="000D396A"/>
    <w:rsid w:val="000D418D"/>
    <w:rsid w:val="000D50D2"/>
    <w:rsid w:val="000D5F12"/>
    <w:rsid w:val="000D78BD"/>
    <w:rsid w:val="000E0519"/>
    <w:rsid w:val="000E0E3E"/>
    <w:rsid w:val="000E1D3E"/>
    <w:rsid w:val="000E4054"/>
    <w:rsid w:val="000E4A42"/>
    <w:rsid w:val="000E50C7"/>
    <w:rsid w:val="000E5598"/>
    <w:rsid w:val="000E55EA"/>
    <w:rsid w:val="000E59D3"/>
    <w:rsid w:val="000E5DD5"/>
    <w:rsid w:val="000E642C"/>
    <w:rsid w:val="000E74B7"/>
    <w:rsid w:val="000F04AF"/>
    <w:rsid w:val="000F120B"/>
    <w:rsid w:val="000F1DF9"/>
    <w:rsid w:val="000F1FB9"/>
    <w:rsid w:val="000F2716"/>
    <w:rsid w:val="000F3260"/>
    <w:rsid w:val="000F3E8E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77B"/>
    <w:rsid w:val="00107C87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1776A"/>
    <w:rsid w:val="001205E8"/>
    <w:rsid w:val="0012300F"/>
    <w:rsid w:val="001239F9"/>
    <w:rsid w:val="00124C13"/>
    <w:rsid w:val="0012596B"/>
    <w:rsid w:val="00125A19"/>
    <w:rsid w:val="00127D69"/>
    <w:rsid w:val="00130E97"/>
    <w:rsid w:val="001313CD"/>
    <w:rsid w:val="00131BD2"/>
    <w:rsid w:val="00131F1C"/>
    <w:rsid w:val="001328C5"/>
    <w:rsid w:val="001341E1"/>
    <w:rsid w:val="00134764"/>
    <w:rsid w:val="00134DD9"/>
    <w:rsid w:val="0013606E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092"/>
    <w:rsid w:val="00154E69"/>
    <w:rsid w:val="00155118"/>
    <w:rsid w:val="0015527A"/>
    <w:rsid w:val="00155384"/>
    <w:rsid w:val="00155D78"/>
    <w:rsid w:val="00156679"/>
    <w:rsid w:val="00157481"/>
    <w:rsid w:val="00157AAE"/>
    <w:rsid w:val="00157BA9"/>
    <w:rsid w:val="0016120F"/>
    <w:rsid w:val="00163162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779FD"/>
    <w:rsid w:val="0018045A"/>
    <w:rsid w:val="00180588"/>
    <w:rsid w:val="00180E58"/>
    <w:rsid w:val="00181C26"/>
    <w:rsid w:val="00181C5B"/>
    <w:rsid w:val="00181DE6"/>
    <w:rsid w:val="00182204"/>
    <w:rsid w:val="001824FD"/>
    <w:rsid w:val="001827AC"/>
    <w:rsid w:val="001827BE"/>
    <w:rsid w:val="00182862"/>
    <w:rsid w:val="00183210"/>
    <w:rsid w:val="00183CB0"/>
    <w:rsid w:val="00183D24"/>
    <w:rsid w:val="00184223"/>
    <w:rsid w:val="0018458F"/>
    <w:rsid w:val="001846AD"/>
    <w:rsid w:val="00184F99"/>
    <w:rsid w:val="00185675"/>
    <w:rsid w:val="00185857"/>
    <w:rsid w:val="001861DC"/>
    <w:rsid w:val="00186871"/>
    <w:rsid w:val="00186CF3"/>
    <w:rsid w:val="00186DDB"/>
    <w:rsid w:val="001879ED"/>
    <w:rsid w:val="0019107A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23A4"/>
    <w:rsid w:val="001A3BA1"/>
    <w:rsid w:val="001A3E6B"/>
    <w:rsid w:val="001A4657"/>
    <w:rsid w:val="001A4ED2"/>
    <w:rsid w:val="001A57F1"/>
    <w:rsid w:val="001A6481"/>
    <w:rsid w:val="001A7474"/>
    <w:rsid w:val="001A7811"/>
    <w:rsid w:val="001A7AAF"/>
    <w:rsid w:val="001B031C"/>
    <w:rsid w:val="001B092F"/>
    <w:rsid w:val="001B1597"/>
    <w:rsid w:val="001B1B6C"/>
    <w:rsid w:val="001B2156"/>
    <w:rsid w:val="001B27EC"/>
    <w:rsid w:val="001B3336"/>
    <w:rsid w:val="001B3742"/>
    <w:rsid w:val="001B379F"/>
    <w:rsid w:val="001B5836"/>
    <w:rsid w:val="001B6A2C"/>
    <w:rsid w:val="001B6BC7"/>
    <w:rsid w:val="001C06D2"/>
    <w:rsid w:val="001C12A7"/>
    <w:rsid w:val="001C1DBB"/>
    <w:rsid w:val="001C2CED"/>
    <w:rsid w:val="001C6683"/>
    <w:rsid w:val="001C7506"/>
    <w:rsid w:val="001C7B0F"/>
    <w:rsid w:val="001D0256"/>
    <w:rsid w:val="001D0D04"/>
    <w:rsid w:val="001D2F95"/>
    <w:rsid w:val="001D497E"/>
    <w:rsid w:val="001D5370"/>
    <w:rsid w:val="001D5540"/>
    <w:rsid w:val="001D698E"/>
    <w:rsid w:val="001D7857"/>
    <w:rsid w:val="001E1F2A"/>
    <w:rsid w:val="001E2725"/>
    <w:rsid w:val="001E2C80"/>
    <w:rsid w:val="001E392E"/>
    <w:rsid w:val="001E416B"/>
    <w:rsid w:val="001E579A"/>
    <w:rsid w:val="001E5928"/>
    <w:rsid w:val="001E5CDF"/>
    <w:rsid w:val="001E63F6"/>
    <w:rsid w:val="001E7896"/>
    <w:rsid w:val="001F0B78"/>
    <w:rsid w:val="001F15AB"/>
    <w:rsid w:val="001F30F5"/>
    <w:rsid w:val="001F369F"/>
    <w:rsid w:val="001F3D39"/>
    <w:rsid w:val="001F4DA1"/>
    <w:rsid w:val="001F526B"/>
    <w:rsid w:val="001F5DD6"/>
    <w:rsid w:val="001F7001"/>
    <w:rsid w:val="001F7774"/>
    <w:rsid w:val="00201E7D"/>
    <w:rsid w:val="0020361F"/>
    <w:rsid w:val="00205983"/>
    <w:rsid w:val="00205C7D"/>
    <w:rsid w:val="00206478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59C"/>
    <w:rsid w:val="00213955"/>
    <w:rsid w:val="00213C14"/>
    <w:rsid w:val="00214268"/>
    <w:rsid w:val="002147F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3C6"/>
    <w:rsid w:val="00226DA4"/>
    <w:rsid w:val="0023038F"/>
    <w:rsid w:val="00231B43"/>
    <w:rsid w:val="00231F80"/>
    <w:rsid w:val="00233D01"/>
    <w:rsid w:val="00233F82"/>
    <w:rsid w:val="002345A5"/>
    <w:rsid w:val="00234BB6"/>
    <w:rsid w:val="00234DA5"/>
    <w:rsid w:val="002376EE"/>
    <w:rsid w:val="002411DE"/>
    <w:rsid w:val="00241A01"/>
    <w:rsid w:val="0024447B"/>
    <w:rsid w:val="002452CE"/>
    <w:rsid w:val="00245728"/>
    <w:rsid w:val="00245D26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480C"/>
    <w:rsid w:val="002571E4"/>
    <w:rsid w:val="0025739D"/>
    <w:rsid w:val="00260EC6"/>
    <w:rsid w:val="002613AF"/>
    <w:rsid w:val="00261536"/>
    <w:rsid w:val="00261962"/>
    <w:rsid w:val="0026267A"/>
    <w:rsid w:val="002632D4"/>
    <w:rsid w:val="00264AB5"/>
    <w:rsid w:val="00264B9C"/>
    <w:rsid w:val="00265B7B"/>
    <w:rsid w:val="00266674"/>
    <w:rsid w:val="002669CE"/>
    <w:rsid w:val="00266D27"/>
    <w:rsid w:val="002679A2"/>
    <w:rsid w:val="00267E20"/>
    <w:rsid w:val="002709FC"/>
    <w:rsid w:val="00271108"/>
    <w:rsid w:val="00272B3F"/>
    <w:rsid w:val="0027399A"/>
    <w:rsid w:val="002739BB"/>
    <w:rsid w:val="002752A2"/>
    <w:rsid w:val="002755F4"/>
    <w:rsid w:val="00275B18"/>
    <w:rsid w:val="00275C5C"/>
    <w:rsid w:val="00275F57"/>
    <w:rsid w:val="00276358"/>
    <w:rsid w:val="00276D79"/>
    <w:rsid w:val="00277B0F"/>
    <w:rsid w:val="002817BC"/>
    <w:rsid w:val="00281D11"/>
    <w:rsid w:val="002849DD"/>
    <w:rsid w:val="0028656F"/>
    <w:rsid w:val="00286C69"/>
    <w:rsid w:val="0028760D"/>
    <w:rsid w:val="00287C35"/>
    <w:rsid w:val="00287E50"/>
    <w:rsid w:val="00290196"/>
    <w:rsid w:val="0029220D"/>
    <w:rsid w:val="0029259E"/>
    <w:rsid w:val="00293BF1"/>
    <w:rsid w:val="0029409B"/>
    <w:rsid w:val="00294F0B"/>
    <w:rsid w:val="00296B7E"/>
    <w:rsid w:val="002972F0"/>
    <w:rsid w:val="002A0AFB"/>
    <w:rsid w:val="002A0C60"/>
    <w:rsid w:val="002A15D2"/>
    <w:rsid w:val="002A26DD"/>
    <w:rsid w:val="002A49B8"/>
    <w:rsid w:val="002A509A"/>
    <w:rsid w:val="002A6C8B"/>
    <w:rsid w:val="002A7426"/>
    <w:rsid w:val="002A7BAF"/>
    <w:rsid w:val="002A7CE1"/>
    <w:rsid w:val="002B1812"/>
    <w:rsid w:val="002B1A8B"/>
    <w:rsid w:val="002B1E37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D6B"/>
    <w:rsid w:val="002C4F52"/>
    <w:rsid w:val="002C5350"/>
    <w:rsid w:val="002C5E26"/>
    <w:rsid w:val="002C5EAD"/>
    <w:rsid w:val="002C6783"/>
    <w:rsid w:val="002C6E22"/>
    <w:rsid w:val="002C6EF8"/>
    <w:rsid w:val="002C7B54"/>
    <w:rsid w:val="002D1757"/>
    <w:rsid w:val="002D1DB4"/>
    <w:rsid w:val="002D240B"/>
    <w:rsid w:val="002D25C5"/>
    <w:rsid w:val="002D2A10"/>
    <w:rsid w:val="002D3149"/>
    <w:rsid w:val="002D3531"/>
    <w:rsid w:val="002D5182"/>
    <w:rsid w:val="002D5A84"/>
    <w:rsid w:val="002D5B79"/>
    <w:rsid w:val="002D6285"/>
    <w:rsid w:val="002D68B6"/>
    <w:rsid w:val="002D75F6"/>
    <w:rsid w:val="002E020C"/>
    <w:rsid w:val="002E2806"/>
    <w:rsid w:val="002E2A65"/>
    <w:rsid w:val="002E2C91"/>
    <w:rsid w:val="002E308D"/>
    <w:rsid w:val="002E41FF"/>
    <w:rsid w:val="002E4364"/>
    <w:rsid w:val="002E4944"/>
    <w:rsid w:val="002E66C6"/>
    <w:rsid w:val="002E66CA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9D9"/>
    <w:rsid w:val="002F6C8D"/>
    <w:rsid w:val="002F70EB"/>
    <w:rsid w:val="00300D74"/>
    <w:rsid w:val="003016C1"/>
    <w:rsid w:val="003024E8"/>
    <w:rsid w:val="00303542"/>
    <w:rsid w:val="00303B36"/>
    <w:rsid w:val="00303EAB"/>
    <w:rsid w:val="003050C2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17A4F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6013"/>
    <w:rsid w:val="003275FE"/>
    <w:rsid w:val="00327616"/>
    <w:rsid w:val="00331B9B"/>
    <w:rsid w:val="00332221"/>
    <w:rsid w:val="00332F57"/>
    <w:rsid w:val="0033405A"/>
    <w:rsid w:val="00334B9D"/>
    <w:rsid w:val="00337D62"/>
    <w:rsid w:val="003401D0"/>
    <w:rsid w:val="00340933"/>
    <w:rsid w:val="00340A17"/>
    <w:rsid w:val="00340AAB"/>
    <w:rsid w:val="003412CF"/>
    <w:rsid w:val="00342CA7"/>
    <w:rsid w:val="0034418D"/>
    <w:rsid w:val="003443BF"/>
    <w:rsid w:val="003444C3"/>
    <w:rsid w:val="0034506F"/>
    <w:rsid w:val="00346539"/>
    <w:rsid w:val="00346BBC"/>
    <w:rsid w:val="00346BD3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4F55"/>
    <w:rsid w:val="003559A5"/>
    <w:rsid w:val="00355FC4"/>
    <w:rsid w:val="0035713E"/>
    <w:rsid w:val="00357F4C"/>
    <w:rsid w:val="003601BF"/>
    <w:rsid w:val="003610CB"/>
    <w:rsid w:val="00361484"/>
    <w:rsid w:val="00362EED"/>
    <w:rsid w:val="0036695D"/>
    <w:rsid w:val="00370C0F"/>
    <w:rsid w:val="00370CE6"/>
    <w:rsid w:val="00371829"/>
    <w:rsid w:val="00373021"/>
    <w:rsid w:val="0037371E"/>
    <w:rsid w:val="00376AFB"/>
    <w:rsid w:val="00376D9A"/>
    <w:rsid w:val="00376E3B"/>
    <w:rsid w:val="00377141"/>
    <w:rsid w:val="003773D8"/>
    <w:rsid w:val="00381CD3"/>
    <w:rsid w:val="00381EB3"/>
    <w:rsid w:val="00382E9A"/>
    <w:rsid w:val="003844CA"/>
    <w:rsid w:val="00385062"/>
    <w:rsid w:val="003854CA"/>
    <w:rsid w:val="0038563C"/>
    <w:rsid w:val="003856D7"/>
    <w:rsid w:val="0038588B"/>
    <w:rsid w:val="00385D30"/>
    <w:rsid w:val="00386B83"/>
    <w:rsid w:val="00386B9E"/>
    <w:rsid w:val="00387D3F"/>
    <w:rsid w:val="00390B86"/>
    <w:rsid w:val="00390F2D"/>
    <w:rsid w:val="00391164"/>
    <w:rsid w:val="003911BF"/>
    <w:rsid w:val="0039142E"/>
    <w:rsid w:val="0039307C"/>
    <w:rsid w:val="003933D1"/>
    <w:rsid w:val="00393CE7"/>
    <w:rsid w:val="00394257"/>
    <w:rsid w:val="003946DE"/>
    <w:rsid w:val="003948FD"/>
    <w:rsid w:val="00394A55"/>
    <w:rsid w:val="003963B9"/>
    <w:rsid w:val="003968A9"/>
    <w:rsid w:val="00396FA3"/>
    <w:rsid w:val="003971AA"/>
    <w:rsid w:val="00397FB2"/>
    <w:rsid w:val="003A01C5"/>
    <w:rsid w:val="003A087D"/>
    <w:rsid w:val="003A1E98"/>
    <w:rsid w:val="003A1F82"/>
    <w:rsid w:val="003A2328"/>
    <w:rsid w:val="003A2EE4"/>
    <w:rsid w:val="003A367F"/>
    <w:rsid w:val="003A38F6"/>
    <w:rsid w:val="003A429D"/>
    <w:rsid w:val="003A5071"/>
    <w:rsid w:val="003A51ED"/>
    <w:rsid w:val="003A66B3"/>
    <w:rsid w:val="003A69CB"/>
    <w:rsid w:val="003A7163"/>
    <w:rsid w:val="003A7A0B"/>
    <w:rsid w:val="003B086A"/>
    <w:rsid w:val="003B101A"/>
    <w:rsid w:val="003B195C"/>
    <w:rsid w:val="003B299C"/>
    <w:rsid w:val="003B2A44"/>
    <w:rsid w:val="003B3019"/>
    <w:rsid w:val="003B3388"/>
    <w:rsid w:val="003B35FC"/>
    <w:rsid w:val="003B3B11"/>
    <w:rsid w:val="003B4007"/>
    <w:rsid w:val="003B408B"/>
    <w:rsid w:val="003B41DD"/>
    <w:rsid w:val="003B45A7"/>
    <w:rsid w:val="003B525D"/>
    <w:rsid w:val="003B5381"/>
    <w:rsid w:val="003B550E"/>
    <w:rsid w:val="003B754C"/>
    <w:rsid w:val="003B7A66"/>
    <w:rsid w:val="003C1769"/>
    <w:rsid w:val="003C1E71"/>
    <w:rsid w:val="003C26EF"/>
    <w:rsid w:val="003C2ADD"/>
    <w:rsid w:val="003C456B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12E"/>
    <w:rsid w:val="003D683C"/>
    <w:rsid w:val="003D7006"/>
    <w:rsid w:val="003D777D"/>
    <w:rsid w:val="003E0113"/>
    <w:rsid w:val="003E03A9"/>
    <w:rsid w:val="003E03DA"/>
    <w:rsid w:val="003E0AB8"/>
    <w:rsid w:val="003E150B"/>
    <w:rsid w:val="003E1F24"/>
    <w:rsid w:val="003E51FD"/>
    <w:rsid w:val="003E545F"/>
    <w:rsid w:val="003E63A4"/>
    <w:rsid w:val="003E65F4"/>
    <w:rsid w:val="003E6B77"/>
    <w:rsid w:val="003E6CBC"/>
    <w:rsid w:val="003E74AB"/>
    <w:rsid w:val="003E75D6"/>
    <w:rsid w:val="003F094D"/>
    <w:rsid w:val="003F0C73"/>
    <w:rsid w:val="003F1F50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0B9D"/>
    <w:rsid w:val="00411035"/>
    <w:rsid w:val="00411E01"/>
    <w:rsid w:val="004122AB"/>
    <w:rsid w:val="004134DA"/>
    <w:rsid w:val="004138B1"/>
    <w:rsid w:val="004140ED"/>
    <w:rsid w:val="0041426D"/>
    <w:rsid w:val="0041493B"/>
    <w:rsid w:val="00415B86"/>
    <w:rsid w:val="00416A4D"/>
    <w:rsid w:val="00417BEF"/>
    <w:rsid w:val="00417E88"/>
    <w:rsid w:val="00421F42"/>
    <w:rsid w:val="00421FFF"/>
    <w:rsid w:val="0042272B"/>
    <w:rsid w:val="00424129"/>
    <w:rsid w:val="004247C4"/>
    <w:rsid w:val="004247EF"/>
    <w:rsid w:val="00424977"/>
    <w:rsid w:val="0042500A"/>
    <w:rsid w:val="00425482"/>
    <w:rsid w:val="004260CF"/>
    <w:rsid w:val="004267D8"/>
    <w:rsid w:val="00426B4F"/>
    <w:rsid w:val="0042709C"/>
    <w:rsid w:val="004271A3"/>
    <w:rsid w:val="00427FF1"/>
    <w:rsid w:val="00430455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37EC7"/>
    <w:rsid w:val="00440531"/>
    <w:rsid w:val="0044101B"/>
    <w:rsid w:val="004414D9"/>
    <w:rsid w:val="00442566"/>
    <w:rsid w:val="00442A7E"/>
    <w:rsid w:val="004436E8"/>
    <w:rsid w:val="00447A08"/>
    <w:rsid w:val="00447F49"/>
    <w:rsid w:val="0045075A"/>
    <w:rsid w:val="00450BF6"/>
    <w:rsid w:val="0045173C"/>
    <w:rsid w:val="004524FC"/>
    <w:rsid w:val="00452EAA"/>
    <w:rsid w:val="00453B54"/>
    <w:rsid w:val="00453BF3"/>
    <w:rsid w:val="00454578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6475"/>
    <w:rsid w:val="004672C2"/>
    <w:rsid w:val="00467517"/>
    <w:rsid w:val="004675D4"/>
    <w:rsid w:val="00472158"/>
    <w:rsid w:val="004726BD"/>
    <w:rsid w:val="00472E4F"/>
    <w:rsid w:val="00472EB6"/>
    <w:rsid w:val="00472EFD"/>
    <w:rsid w:val="004741BD"/>
    <w:rsid w:val="00474D50"/>
    <w:rsid w:val="004769BA"/>
    <w:rsid w:val="00481557"/>
    <w:rsid w:val="00482BA5"/>
    <w:rsid w:val="00483E26"/>
    <w:rsid w:val="004840C0"/>
    <w:rsid w:val="00484965"/>
    <w:rsid w:val="0048572B"/>
    <w:rsid w:val="00485C7F"/>
    <w:rsid w:val="00486B74"/>
    <w:rsid w:val="00486E06"/>
    <w:rsid w:val="00487158"/>
    <w:rsid w:val="0049119B"/>
    <w:rsid w:val="004913B4"/>
    <w:rsid w:val="00492813"/>
    <w:rsid w:val="00492943"/>
    <w:rsid w:val="00493B80"/>
    <w:rsid w:val="004946FD"/>
    <w:rsid w:val="00495356"/>
    <w:rsid w:val="00496A7F"/>
    <w:rsid w:val="00496FC3"/>
    <w:rsid w:val="00497738"/>
    <w:rsid w:val="004A001D"/>
    <w:rsid w:val="004A07D4"/>
    <w:rsid w:val="004A1DA6"/>
    <w:rsid w:val="004A24E7"/>
    <w:rsid w:val="004A347A"/>
    <w:rsid w:val="004A361C"/>
    <w:rsid w:val="004A3963"/>
    <w:rsid w:val="004A4203"/>
    <w:rsid w:val="004A4764"/>
    <w:rsid w:val="004A4CEF"/>
    <w:rsid w:val="004A4DAF"/>
    <w:rsid w:val="004A6A80"/>
    <w:rsid w:val="004A726B"/>
    <w:rsid w:val="004B0F42"/>
    <w:rsid w:val="004B19A5"/>
    <w:rsid w:val="004B2401"/>
    <w:rsid w:val="004B27AB"/>
    <w:rsid w:val="004B3A4E"/>
    <w:rsid w:val="004B49BA"/>
    <w:rsid w:val="004B4CCA"/>
    <w:rsid w:val="004B4FE8"/>
    <w:rsid w:val="004B5470"/>
    <w:rsid w:val="004B54A8"/>
    <w:rsid w:val="004B6D6E"/>
    <w:rsid w:val="004B6F5A"/>
    <w:rsid w:val="004C1781"/>
    <w:rsid w:val="004C2955"/>
    <w:rsid w:val="004C2BC3"/>
    <w:rsid w:val="004C35A3"/>
    <w:rsid w:val="004C409A"/>
    <w:rsid w:val="004C4440"/>
    <w:rsid w:val="004C449A"/>
    <w:rsid w:val="004C5A3B"/>
    <w:rsid w:val="004C6FA2"/>
    <w:rsid w:val="004D0E26"/>
    <w:rsid w:val="004D116A"/>
    <w:rsid w:val="004D1CDC"/>
    <w:rsid w:val="004D2B6C"/>
    <w:rsid w:val="004D324E"/>
    <w:rsid w:val="004D3254"/>
    <w:rsid w:val="004D3B6F"/>
    <w:rsid w:val="004D705D"/>
    <w:rsid w:val="004D718A"/>
    <w:rsid w:val="004D73CA"/>
    <w:rsid w:val="004E0296"/>
    <w:rsid w:val="004E1DFE"/>
    <w:rsid w:val="004E4041"/>
    <w:rsid w:val="004E4BB1"/>
    <w:rsid w:val="004E4BBE"/>
    <w:rsid w:val="004E5500"/>
    <w:rsid w:val="004E5645"/>
    <w:rsid w:val="004E6E0F"/>
    <w:rsid w:val="004E799E"/>
    <w:rsid w:val="004F05EB"/>
    <w:rsid w:val="004F0F42"/>
    <w:rsid w:val="004F2764"/>
    <w:rsid w:val="004F38F4"/>
    <w:rsid w:val="004F3FC0"/>
    <w:rsid w:val="004F44EC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8AC"/>
    <w:rsid w:val="005049EF"/>
    <w:rsid w:val="00504B3B"/>
    <w:rsid w:val="00507ABA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B7C"/>
    <w:rsid w:val="00515EB4"/>
    <w:rsid w:val="00516522"/>
    <w:rsid w:val="005237DC"/>
    <w:rsid w:val="00523EDC"/>
    <w:rsid w:val="00524C05"/>
    <w:rsid w:val="0052688E"/>
    <w:rsid w:val="00527757"/>
    <w:rsid w:val="00527DCB"/>
    <w:rsid w:val="0053017C"/>
    <w:rsid w:val="00530B3E"/>
    <w:rsid w:val="0053159B"/>
    <w:rsid w:val="00531EDD"/>
    <w:rsid w:val="00532341"/>
    <w:rsid w:val="0053238B"/>
    <w:rsid w:val="00532785"/>
    <w:rsid w:val="0053373D"/>
    <w:rsid w:val="0053393D"/>
    <w:rsid w:val="00533E5C"/>
    <w:rsid w:val="0053429E"/>
    <w:rsid w:val="005349E6"/>
    <w:rsid w:val="00535154"/>
    <w:rsid w:val="00537434"/>
    <w:rsid w:val="005374B3"/>
    <w:rsid w:val="005403F8"/>
    <w:rsid w:val="005414C6"/>
    <w:rsid w:val="00541758"/>
    <w:rsid w:val="00541F0D"/>
    <w:rsid w:val="00542AA8"/>
    <w:rsid w:val="00542B15"/>
    <w:rsid w:val="00542E89"/>
    <w:rsid w:val="0054302D"/>
    <w:rsid w:val="00543AEC"/>
    <w:rsid w:val="00544AB7"/>
    <w:rsid w:val="00544D6C"/>
    <w:rsid w:val="0054500B"/>
    <w:rsid w:val="00545338"/>
    <w:rsid w:val="005456EC"/>
    <w:rsid w:val="005503BE"/>
    <w:rsid w:val="0055101C"/>
    <w:rsid w:val="0055110E"/>
    <w:rsid w:val="00552AFE"/>
    <w:rsid w:val="00554ADD"/>
    <w:rsid w:val="00555308"/>
    <w:rsid w:val="00556205"/>
    <w:rsid w:val="00556A23"/>
    <w:rsid w:val="00557F7E"/>
    <w:rsid w:val="00560124"/>
    <w:rsid w:val="00560462"/>
    <w:rsid w:val="00560844"/>
    <w:rsid w:val="00560EE1"/>
    <w:rsid w:val="0056190D"/>
    <w:rsid w:val="00561CD4"/>
    <w:rsid w:val="005622B2"/>
    <w:rsid w:val="00562C62"/>
    <w:rsid w:val="0056381A"/>
    <w:rsid w:val="00563901"/>
    <w:rsid w:val="00563C52"/>
    <w:rsid w:val="00564275"/>
    <w:rsid w:val="00564960"/>
    <w:rsid w:val="00565975"/>
    <w:rsid w:val="00566FAB"/>
    <w:rsid w:val="00567291"/>
    <w:rsid w:val="0056789E"/>
    <w:rsid w:val="00567D0C"/>
    <w:rsid w:val="00570CDE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2EBC"/>
    <w:rsid w:val="00583484"/>
    <w:rsid w:val="005834F9"/>
    <w:rsid w:val="00583BB9"/>
    <w:rsid w:val="00585FF1"/>
    <w:rsid w:val="00586703"/>
    <w:rsid w:val="00586A89"/>
    <w:rsid w:val="00587CE6"/>
    <w:rsid w:val="00587E5D"/>
    <w:rsid w:val="0059097B"/>
    <w:rsid w:val="00591E5D"/>
    <w:rsid w:val="00592598"/>
    <w:rsid w:val="00592CE9"/>
    <w:rsid w:val="00593016"/>
    <w:rsid w:val="005933BE"/>
    <w:rsid w:val="00593529"/>
    <w:rsid w:val="0059438D"/>
    <w:rsid w:val="00594821"/>
    <w:rsid w:val="0059515B"/>
    <w:rsid w:val="005952AD"/>
    <w:rsid w:val="00595F1E"/>
    <w:rsid w:val="005969BF"/>
    <w:rsid w:val="005969F4"/>
    <w:rsid w:val="00596B77"/>
    <w:rsid w:val="00597C11"/>
    <w:rsid w:val="005A0F93"/>
    <w:rsid w:val="005A13D8"/>
    <w:rsid w:val="005A1775"/>
    <w:rsid w:val="005A35AC"/>
    <w:rsid w:val="005A3AFF"/>
    <w:rsid w:val="005B02B0"/>
    <w:rsid w:val="005B0D64"/>
    <w:rsid w:val="005B0D7E"/>
    <w:rsid w:val="005B18DA"/>
    <w:rsid w:val="005B1991"/>
    <w:rsid w:val="005B1BF8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178E"/>
    <w:rsid w:val="005C3948"/>
    <w:rsid w:val="005C3C34"/>
    <w:rsid w:val="005C57CE"/>
    <w:rsid w:val="005C63DF"/>
    <w:rsid w:val="005C7725"/>
    <w:rsid w:val="005C792D"/>
    <w:rsid w:val="005C7CDF"/>
    <w:rsid w:val="005D0D44"/>
    <w:rsid w:val="005D14B8"/>
    <w:rsid w:val="005D19C7"/>
    <w:rsid w:val="005D2518"/>
    <w:rsid w:val="005D28B8"/>
    <w:rsid w:val="005D3647"/>
    <w:rsid w:val="005D45D0"/>
    <w:rsid w:val="005D48E4"/>
    <w:rsid w:val="005D5474"/>
    <w:rsid w:val="005D5D57"/>
    <w:rsid w:val="005D60B4"/>
    <w:rsid w:val="005D6267"/>
    <w:rsid w:val="005D75C8"/>
    <w:rsid w:val="005D7E08"/>
    <w:rsid w:val="005E2BDC"/>
    <w:rsid w:val="005E2F0A"/>
    <w:rsid w:val="005E4172"/>
    <w:rsid w:val="005E5916"/>
    <w:rsid w:val="005E6394"/>
    <w:rsid w:val="005F0703"/>
    <w:rsid w:val="005F0E82"/>
    <w:rsid w:val="005F1302"/>
    <w:rsid w:val="005F233A"/>
    <w:rsid w:val="005F36AE"/>
    <w:rsid w:val="005F46AD"/>
    <w:rsid w:val="005F488A"/>
    <w:rsid w:val="005F4DAB"/>
    <w:rsid w:val="005F4F2D"/>
    <w:rsid w:val="005F57F9"/>
    <w:rsid w:val="005F580E"/>
    <w:rsid w:val="005F5E69"/>
    <w:rsid w:val="005F72A3"/>
    <w:rsid w:val="005F7998"/>
    <w:rsid w:val="00600C2D"/>
    <w:rsid w:val="00601483"/>
    <w:rsid w:val="00601964"/>
    <w:rsid w:val="00602291"/>
    <w:rsid w:val="006023A8"/>
    <w:rsid w:val="0060276C"/>
    <w:rsid w:val="006051B0"/>
    <w:rsid w:val="00605208"/>
    <w:rsid w:val="00605B71"/>
    <w:rsid w:val="00605D51"/>
    <w:rsid w:val="0061139C"/>
    <w:rsid w:val="00613C64"/>
    <w:rsid w:val="006149B6"/>
    <w:rsid w:val="00614C72"/>
    <w:rsid w:val="00614D4D"/>
    <w:rsid w:val="00615BA2"/>
    <w:rsid w:val="00616097"/>
    <w:rsid w:val="00616A90"/>
    <w:rsid w:val="00617F2E"/>
    <w:rsid w:val="00620D62"/>
    <w:rsid w:val="00621A79"/>
    <w:rsid w:val="0062207C"/>
    <w:rsid w:val="006230BA"/>
    <w:rsid w:val="00623422"/>
    <w:rsid w:val="00623DF2"/>
    <w:rsid w:val="00624261"/>
    <w:rsid w:val="006248D8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48DF"/>
    <w:rsid w:val="00635EAB"/>
    <w:rsid w:val="00636BE1"/>
    <w:rsid w:val="00637E58"/>
    <w:rsid w:val="006402DF"/>
    <w:rsid w:val="0064253E"/>
    <w:rsid w:val="00643014"/>
    <w:rsid w:val="0064495F"/>
    <w:rsid w:val="00644A59"/>
    <w:rsid w:val="0064509B"/>
    <w:rsid w:val="00645CDE"/>
    <w:rsid w:val="00647A0A"/>
    <w:rsid w:val="00647A52"/>
    <w:rsid w:val="00650773"/>
    <w:rsid w:val="00651374"/>
    <w:rsid w:val="00651810"/>
    <w:rsid w:val="00651956"/>
    <w:rsid w:val="00651AAA"/>
    <w:rsid w:val="00651BB6"/>
    <w:rsid w:val="00652AB8"/>
    <w:rsid w:val="00653619"/>
    <w:rsid w:val="00654A6B"/>
    <w:rsid w:val="00656177"/>
    <w:rsid w:val="00656C4E"/>
    <w:rsid w:val="00657A80"/>
    <w:rsid w:val="00660CE8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77E3A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2ED5"/>
    <w:rsid w:val="0069332A"/>
    <w:rsid w:val="006934E0"/>
    <w:rsid w:val="006937C5"/>
    <w:rsid w:val="00693B82"/>
    <w:rsid w:val="00693C23"/>
    <w:rsid w:val="00694E80"/>
    <w:rsid w:val="006956C3"/>
    <w:rsid w:val="00696737"/>
    <w:rsid w:val="00697FCE"/>
    <w:rsid w:val="006A07C1"/>
    <w:rsid w:val="006A1117"/>
    <w:rsid w:val="006A1836"/>
    <w:rsid w:val="006A25B0"/>
    <w:rsid w:val="006A356B"/>
    <w:rsid w:val="006A3885"/>
    <w:rsid w:val="006A5034"/>
    <w:rsid w:val="006A50C1"/>
    <w:rsid w:val="006A5E58"/>
    <w:rsid w:val="006A63BA"/>
    <w:rsid w:val="006A7CFC"/>
    <w:rsid w:val="006A7E10"/>
    <w:rsid w:val="006B0BC3"/>
    <w:rsid w:val="006B0F38"/>
    <w:rsid w:val="006B0FE9"/>
    <w:rsid w:val="006B1104"/>
    <w:rsid w:val="006B27BA"/>
    <w:rsid w:val="006B27E8"/>
    <w:rsid w:val="006B53F5"/>
    <w:rsid w:val="006B5739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2DF4"/>
    <w:rsid w:val="006C54E9"/>
    <w:rsid w:val="006C68C5"/>
    <w:rsid w:val="006C6C1A"/>
    <w:rsid w:val="006C73DD"/>
    <w:rsid w:val="006D1117"/>
    <w:rsid w:val="006D15B5"/>
    <w:rsid w:val="006D176B"/>
    <w:rsid w:val="006D2054"/>
    <w:rsid w:val="006D2FD3"/>
    <w:rsid w:val="006D39A2"/>
    <w:rsid w:val="006D3B2C"/>
    <w:rsid w:val="006D3BC1"/>
    <w:rsid w:val="006D3D24"/>
    <w:rsid w:val="006D44CA"/>
    <w:rsid w:val="006D4541"/>
    <w:rsid w:val="006D469C"/>
    <w:rsid w:val="006D49F8"/>
    <w:rsid w:val="006D5971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2C0B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5033"/>
    <w:rsid w:val="006F5A57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0737C"/>
    <w:rsid w:val="00707661"/>
    <w:rsid w:val="00710E61"/>
    <w:rsid w:val="00713749"/>
    <w:rsid w:val="00713BFB"/>
    <w:rsid w:val="00714B39"/>
    <w:rsid w:val="0071567F"/>
    <w:rsid w:val="007156BE"/>
    <w:rsid w:val="00715817"/>
    <w:rsid w:val="0071587D"/>
    <w:rsid w:val="00716830"/>
    <w:rsid w:val="0071700C"/>
    <w:rsid w:val="00717EFB"/>
    <w:rsid w:val="0072020D"/>
    <w:rsid w:val="00722B8D"/>
    <w:rsid w:val="00723290"/>
    <w:rsid w:val="007232D0"/>
    <w:rsid w:val="00723535"/>
    <w:rsid w:val="00723C87"/>
    <w:rsid w:val="00724235"/>
    <w:rsid w:val="0072624B"/>
    <w:rsid w:val="00726660"/>
    <w:rsid w:val="00726CA8"/>
    <w:rsid w:val="007277C1"/>
    <w:rsid w:val="00727F63"/>
    <w:rsid w:val="00730572"/>
    <w:rsid w:val="0073088F"/>
    <w:rsid w:val="00732191"/>
    <w:rsid w:val="00732C63"/>
    <w:rsid w:val="007344F2"/>
    <w:rsid w:val="00734CA9"/>
    <w:rsid w:val="00736A96"/>
    <w:rsid w:val="0073716D"/>
    <w:rsid w:val="007400F6"/>
    <w:rsid w:val="00740E00"/>
    <w:rsid w:val="00742895"/>
    <w:rsid w:val="007438A0"/>
    <w:rsid w:val="00743E38"/>
    <w:rsid w:val="00743E3D"/>
    <w:rsid w:val="00744663"/>
    <w:rsid w:val="00744726"/>
    <w:rsid w:val="00745083"/>
    <w:rsid w:val="00747134"/>
    <w:rsid w:val="00747292"/>
    <w:rsid w:val="007475D2"/>
    <w:rsid w:val="00752424"/>
    <w:rsid w:val="00752FA1"/>
    <w:rsid w:val="00753021"/>
    <w:rsid w:val="007539A9"/>
    <w:rsid w:val="00753A20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4FF"/>
    <w:rsid w:val="007625C7"/>
    <w:rsid w:val="00762693"/>
    <w:rsid w:val="00763305"/>
    <w:rsid w:val="00763576"/>
    <w:rsid w:val="00764B5A"/>
    <w:rsid w:val="007656D7"/>
    <w:rsid w:val="00771BFA"/>
    <w:rsid w:val="00771D02"/>
    <w:rsid w:val="0077204E"/>
    <w:rsid w:val="00772261"/>
    <w:rsid w:val="00772DB1"/>
    <w:rsid w:val="00773520"/>
    <w:rsid w:val="00775D3C"/>
    <w:rsid w:val="00777077"/>
    <w:rsid w:val="00777678"/>
    <w:rsid w:val="007776AE"/>
    <w:rsid w:val="007778F3"/>
    <w:rsid w:val="007815B4"/>
    <w:rsid w:val="007825C0"/>
    <w:rsid w:val="00782F68"/>
    <w:rsid w:val="0078417F"/>
    <w:rsid w:val="00784827"/>
    <w:rsid w:val="007848C1"/>
    <w:rsid w:val="00784930"/>
    <w:rsid w:val="0078542D"/>
    <w:rsid w:val="00785F08"/>
    <w:rsid w:val="00790A3E"/>
    <w:rsid w:val="00791645"/>
    <w:rsid w:val="00791A91"/>
    <w:rsid w:val="007927C9"/>
    <w:rsid w:val="007933A4"/>
    <w:rsid w:val="00793448"/>
    <w:rsid w:val="00794AAD"/>
    <w:rsid w:val="00795728"/>
    <w:rsid w:val="007962A2"/>
    <w:rsid w:val="007977FC"/>
    <w:rsid w:val="00797A65"/>
    <w:rsid w:val="00797E38"/>
    <w:rsid w:val="007A136E"/>
    <w:rsid w:val="007A1645"/>
    <w:rsid w:val="007A1C3C"/>
    <w:rsid w:val="007A33B5"/>
    <w:rsid w:val="007A3DCE"/>
    <w:rsid w:val="007A4309"/>
    <w:rsid w:val="007A5787"/>
    <w:rsid w:val="007A5E32"/>
    <w:rsid w:val="007A6200"/>
    <w:rsid w:val="007B0BDC"/>
    <w:rsid w:val="007B0EF7"/>
    <w:rsid w:val="007B3087"/>
    <w:rsid w:val="007B43DD"/>
    <w:rsid w:val="007B4517"/>
    <w:rsid w:val="007B4B4D"/>
    <w:rsid w:val="007B4E99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C711E"/>
    <w:rsid w:val="007D16B0"/>
    <w:rsid w:val="007D1DCB"/>
    <w:rsid w:val="007D294B"/>
    <w:rsid w:val="007D492E"/>
    <w:rsid w:val="007D4E84"/>
    <w:rsid w:val="007D5347"/>
    <w:rsid w:val="007D5C86"/>
    <w:rsid w:val="007D625E"/>
    <w:rsid w:val="007D6A2A"/>
    <w:rsid w:val="007D6FBA"/>
    <w:rsid w:val="007E0217"/>
    <w:rsid w:val="007E044F"/>
    <w:rsid w:val="007E078D"/>
    <w:rsid w:val="007E1F32"/>
    <w:rsid w:val="007E2585"/>
    <w:rsid w:val="007E278E"/>
    <w:rsid w:val="007E2EE6"/>
    <w:rsid w:val="007E50B6"/>
    <w:rsid w:val="007E5E07"/>
    <w:rsid w:val="007E61C3"/>
    <w:rsid w:val="007E627D"/>
    <w:rsid w:val="007F092C"/>
    <w:rsid w:val="007F0D5E"/>
    <w:rsid w:val="007F17E9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01A"/>
    <w:rsid w:val="00817425"/>
    <w:rsid w:val="00822AEF"/>
    <w:rsid w:val="008230C2"/>
    <w:rsid w:val="0082330F"/>
    <w:rsid w:val="008236F9"/>
    <w:rsid w:val="00823AC7"/>
    <w:rsid w:val="00823BE8"/>
    <w:rsid w:val="00823DD8"/>
    <w:rsid w:val="00824295"/>
    <w:rsid w:val="008242AE"/>
    <w:rsid w:val="00824B34"/>
    <w:rsid w:val="00825D0A"/>
    <w:rsid w:val="00825E21"/>
    <w:rsid w:val="008262FD"/>
    <w:rsid w:val="00830F44"/>
    <w:rsid w:val="00831711"/>
    <w:rsid w:val="00832BDC"/>
    <w:rsid w:val="00833AA1"/>
    <w:rsid w:val="0083434D"/>
    <w:rsid w:val="008345E4"/>
    <w:rsid w:val="0083465D"/>
    <w:rsid w:val="008348EF"/>
    <w:rsid w:val="00834A0A"/>
    <w:rsid w:val="00835159"/>
    <w:rsid w:val="00837ABC"/>
    <w:rsid w:val="00837E50"/>
    <w:rsid w:val="00841126"/>
    <w:rsid w:val="00841B0A"/>
    <w:rsid w:val="008429A0"/>
    <w:rsid w:val="008435A5"/>
    <w:rsid w:val="0084575B"/>
    <w:rsid w:val="0084576C"/>
    <w:rsid w:val="00846342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2AB0"/>
    <w:rsid w:val="008545B2"/>
    <w:rsid w:val="00854713"/>
    <w:rsid w:val="00854899"/>
    <w:rsid w:val="00854C1D"/>
    <w:rsid w:val="00854DE1"/>
    <w:rsid w:val="00855039"/>
    <w:rsid w:val="00855632"/>
    <w:rsid w:val="008579B2"/>
    <w:rsid w:val="008615C5"/>
    <w:rsid w:val="00862CEC"/>
    <w:rsid w:val="00862D3E"/>
    <w:rsid w:val="00863197"/>
    <w:rsid w:val="00864404"/>
    <w:rsid w:val="0086462A"/>
    <w:rsid w:val="00864940"/>
    <w:rsid w:val="00866C49"/>
    <w:rsid w:val="008679DE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7754A"/>
    <w:rsid w:val="00877E9D"/>
    <w:rsid w:val="008800C7"/>
    <w:rsid w:val="008809E3"/>
    <w:rsid w:val="00881193"/>
    <w:rsid w:val="00882D77"/>
    <w:rsid w:val="008837B2"/>
    <w:rsid w:val="00884730"/>
    <w:rsid w:val="00887111"/>
    <w:rsid w:val="00890809"/>
    <w:rsid w:val="00892E3D"/>
    <w:rsid w:val="008936C4"/>
    <w:rsid w:val="00893AE0"/>
    <w:rsid w:val="00893C25"/>
    <w:rsid w:val="00893CDF"/>
    <w:rsid w:val="008942F3"/>
    <w:rsid w:val="00894874"/>
    <w:rsid w:val="008956D0"/>
    <w:rsid w:val="00896F52"/>
    <w:rsid w:val="00897286"/>
    <w:rsid w:val="008A038C"/>
    <w:rsid w:val="008A0812"/>
    <w:rsid w:val="008A12BC"/>
    <w:rsid w:val="008A1343"/>
    <w:rsid w:val="008A1C79"/>
    <w:rsid w:val="008A33FB"/>
    <w:rsid w:val="008A3D4D"/>
    <w:rsid w:val="008A40FF"/>
    <w:rsid w:val="008A48A6"/>
    <w:rsid w:val="008A4BA6"/>
    <w:rsid w:val="008A5C6E"/>
    <w:rsid w:val="008A5C91"/>
    <w:rsid w:val="008A5DF7"/>
    <w:rsid w:val="008A646B"/>
    <w:rsid w:val="008A763A"/>
    <w:rsid w:val="008A7DC1"/>
    <w:rsid w:val="008B07A5"/>
    <w:rsid w:val="008B0EC2"/>
    <w:rsid w:val="008B131A"/>
    <w:rsid w:val="008B22B5"/>
    <w:rsid w:val="008B245C"/>
    <w:rsid w:val="008B2DB0"/>
    <w:rsid w:val="008B3752"/>
    <w:rsid w:val="008B4F1E"/>
    <w:rsid w:val="008B50F2"/>
    <w:rsid w:val="008B5440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48D0"/>
    <w:rsid w:val="008C5CE4"/>
    <w:rsid w:val="008C6448"/>
    <w:rsid w:val="008C65B6"/>
    <w:rsid w:val="008D06C0"/>
    <w:rsid w:val="008D2094"/>
    <w:rsid w:val="008D245B"/>
    <w:rsid w:val="008D3AC5"/>
    <w:rsid w:val="008D4429"/>
    <w:rsid w:val="008D4F32"/>
    <w:rsid w:val="008D5882"/>
    <w:rsid w:val="008D66AD"/>
    <w:rsid w:val="008D6FA5"/>
    <w:rsid w:val="008D72A7"/>
    <w:rsid w:val="008E0302"/>
    <w:rsid w:val="008E0EF5"/>
    <w:rsid w:val="008E1087"/>
    <w:rsid w:val="008E1D5B"/>
    <w:rsid w:val="008E21BB"/>
    <w:rsid w:val="008E2A13"/>
    <w:rsid w:val="008E4114"/>
    <w:rsid w:val="008E450A"/>
    <w:rsid w:val="008E4746"/>
    <w:rsid w:val="008E483C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D1E"/>
    <w:rsid w:val="00900EB0"/>
    <w:rsid w:val="009016DA"/>
    <w:rsid w:val="00901FDD"/>
    <w:rsid w:val="0090245C"/>
    <w:rsid w:val="00902FCD"/>
    <w:rsid w:val="00904209"/>
    <w:rsid w:val="00905717"/>
    <w:rsid w:val="00905EB3"/>
    <w:rsid w:val="0090631C"/>
    <w:rsid w:val="009066ED"/>
    <w:rsid w:val="009075EC"/>
    <w:rsid w:val="00910434"/>
    <w:rsid w:val="00911A3A"/>
    <w:rsid w:val="009132C0"/>
    <w:rsid w:val="00913745"/>
    <w:rsid w:val="00913780"/>
    <w:rsid w:val="00913F44"/>
    <w:rsid w:val="00914124"/>
    <w:rsid w:val="00914A9C"/>
    <w:rsid w:val="00914C80"/>
    <w:rsid w:val="00914E02"/>
    <w:rsid w:val="00915ADB"/>
    <w:rsid w:val="00915D9C"/>
    <w:rsid w:val="00916102"/>
    <w:rsid w:val="0091625E"/>
    <w:rsid w:val="00916FD8"/>
    <w:rsid w:val="0092040C"/>
    <w:rsid w:val="00921DBF"/>
    <w:rsid w:val="0092225C"/>
    <w:rsid w:val="00924426"/>
    <w:rsid w:val="009247D1"/>
    <w:rsid w:val="00925813"/>
    <w:rsid w:val="00925866"/>
    <w:rsid w:val="00925FD3"/>
    <w:rsid w:val="009262BB"/>
    <w:rsid w:val="009269DC"/>
    <w:rsid w:val="00926CCF"/>
    <w:rsid w:val="00930C93"/>
    <w:rsid w:val="00930C97"/>
    <w:rsid w:val="00930DF7"/>
    <w:rsid w:val="00930EF7"/>
    <w:rsid w:val="009319D4"/>
    <w:rsid w:val="00931E70"/>
    <w:rsid w:val="00932988"/>
    <w:rsid w:val="009332F0"/>
    <w:rsid w:val="00933687"/>
    <w:rsid w:val="009343F8"/>
    <w:rsid w:val="00934A11"/>
    <w:rsid w:val="00935432"/>
    <w:rsid w:val="00935474"/>
    <w:rsid w:val="009356DE"/>
    <w:rsid w:val="009362C8"/>
    <w:rsid w:val="00936A5C"/>
    <w:rsid w:val="009402B3"/>
    <w:rsid w:val="009404F2"/>
    <w:rsid w:val="00941333"/>
    <w:rsid w:val="00941A00"/>
    <w:rsid w:val="00941CDD"/>
    <w:rsid w:val="009420D4"/>
    <w:rsid w:val="00943EBF"/>
    <w:rsid w:val="00944A56"/>
    <w:rsid w:val="009452A6"/>
    <w:rsid w:val="009455DD"/>
    <w:rsid w:val="00946595"/>
    <w:rsid w:val="00946AAC"/>
    <w:rsid w:val="00946DC8"/>
    <w:rsid w:val="00946EC7"/>
    <w:rsid w:val="00947C2E"/>
    <w:rsid w:val="00947CEA"/>
    <w:rsid w:val="009507BE"/>
    <w:rsid w:val="009512C6"/>
    <w:rsid w:val="00951AEC"/>
    <w:rsid w:val="00951B2C"/>
    <w:rsid w:val="009537B6"/>
    <w:rsid w:val="00953872"/>
    <w:rsid w:val="009538C6"/>
    <w:rsid w:val="00953A15"/>
    <w:rsid w:val="00953B90"/>
    <w:rsid w:val="00953CD0"/>
    <w:rsid w:val="00954050"/>
    <w:rsid w:val="00954255"/>
    <w:rsid w:val="00954ED0"/>
    <w:rsid w:val="0095578A"/>
    <w:rsid w:val="00955BBF"/>
    <w:rsid w:val="00955FFE"/>
    <w:rsid w:val="00956749"/>
    <w:rsid w:val="00956AA8"/>
    <w:rsid w:val="0095736B"/>
    <w:rsid w:val="00957F1D"/>
    <w:rsid w:val="0096030A"/>
    <w:rsid w:val="0096063A"/>
    <w:rsid w:val="00960FFD"/>
    <w:rsid w:val="009616E6"/>
    <w:rsid w:val="00961876"/>
    <w:rsid w:val="00961D7B"/>
    <w:rsid w:val="00963317"/>
    <w:rsid w:val="00963A6E"/>
    <w:rsid w:val="00963B7F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048C"/>
    <w:rsid w:val="00982887"/>
    <w:rsid w:val="00982FD6"/>
    <w:rsid w:val="0098360A"/>
    <w:rsid w:val="0098448B"/>
    <w:rsid w:val="00984D13"/>
    <w:rsid w:val="009864AD"/>
    <w:rsid w:val="00986D99"/>
    <w:rsid w:val="009873B0"/>
    <w:rsid w:val="00987D8E"/>
    <w:rsid w:val="00987F56"/>
    <w:rsid w:val="00991D39"/>
    <w:rsid w:val="00992872"/>
    <w:rsid w:val="009933E9"/>
    <w:rsid w:val="00994E8D"/>
    <w:rsid w:val="00996DFE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938"/>
    <w:rsid w:val="009B5FBF"/>
    <w:rsid w:val="009B63D1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4B16"/>
    <w:rsid w:val="009C4EC6"/>
    <w:rsid w:val="009C6D7A"/>
    <w:rsid w:val="009C736D"/>
    <w:rsid w:val="009D045F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D7441"/>
    <w:rsid w:val="009E022F"/>
    <w:rsid w:val="009E06C5"/>
    <w:rsid w:val="009E14BD"/>
    <w:rsid w:val="009E1986"/>
    <w:rsid w:val="009E4340"/>
    <w:rsid w:val="009E5336"/>
    <w:rsid w:val="009E548A"/>
    <w:rsid w:val="009E6840"/>
    <w:rsid w:val="009E6F41"/>
    <w:rsid w:val="009F05DC"/>
    <w:rsid w:val="009F17CB"/>
    <w:rsid w:val="009F1F2F"/>
    <w:rsid w:val="009F224C"/>
    <w:rsid w:val="009F2809"/>
    <w:rsid w:val="009F3627"/>
    <w:rsid w:val="009F4452"/>
    <w:rsid w:val="009F7D9E"/>
    <w:rsid w:val="00A00FA2"/>
    <w:rsid w:val="00A0192D"/>
    <w:rsid w:val="00A02397"/>
    <w:rsid w:val="00A03E3F"/>
    <w:rsid w:val="00A046A6"/>
    <w:rsid w:val="00A049B3"/>
    <w:rsid w:val="00A04EA7"/>
    <w:rsid w:val="00A069E6"/>
    <w:rsid w:val="00A071E7"/>
    <w:rsid w:val="00A07703"/>
    <w:rsid w:val="00A079AA"/>
    <w:rsid w:val="00A10B71"/>
    <w:rsid w:val="00A10DC7"/>
    <w:rsid w:val="00A11126"/>
    <w:rsid w:val="00A115C3"/>
    <w:rsid w:val="00A118C9"/>
    <w:rsid w:val="00A121DB"/>
    <w:rsid w:val="00A126A1"/>
    <w:rsid w:val="00A12F54"/>
    <w:rsid w:val="00A13743"/>
    <w:rsid w:val="00A14212"/>
    <w:rsid w:val="00A148BD"/>
    <w:rsid w:val="00A14960"/>
    <w:rsid w:val="00A1507E"/>
    <w:rsid w:val="00A15323"/>
    <w:rsid w:val="00A1553E"/>
    <w:rsid w:val="00A156BA"/>
    <w:rsid w:val="00A15939"/>
    <w:rsid w:val="00A161F7"/>
    <w:rsid w:val="00A1622D"/>
    <w:rsid w:val="00A171B8"/>
    <w:rsid w:val="00A1794C"/>
    <w:rsid w:val="00A2028A"/>
    <w:rsid w:val="00A22424"/>
    <w:rsid w:val="00A22E7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53FD"/>
    <w:rsid w:val="00A36830"/>
    <w:rsid w:val="00A36AAB"/>
    <w:rsid w:val="00A36B7F"/>
    <w:rsid w:val="00A37CF4"/>
    <w:rsid w:val="00A4181C"/>
    <w:rsid w:val="00A41DDE"/>
    <w:rsid w:val="00A426BA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5D5"/>
    <w:rsid w:val="00A54EED"/>
    <w:rsid w:val="00A5510C"/>
    <w:rsid w:val="00A568A5"/>
    <w:rsid w:val="00A616C0"/>
    <w:rsid w:val="00A61FEE"/>
    <w:rsid w:val="00A62D62"/>
    <w:rsid w:val="00A630FE"/>
    <w:rsid w:val="00A637AC"/>
    <w:rsid w:val="00A637B5"/>
    <w:rsid w:val="00A638E6"/>
    <w:rsid w:val="00A65A39"/>
    <w:rsid w:val="00A65B50"/>
    <w:rsid w:val="00A662AD"/>
    <w:rsid w:val="00A66EAB"/>
    <w:rsid w:val="00A671D8"/>
    <w:rsid w:val="00A67B5D"/>
    <w:rsid w:val="00A70F5D"/>
    <w:rsid w:val="00A71ED0"/>
    <w:rsid w:val="00A7201A"/>
    <w:rsid w:val="00A729A2"/>
    <w:rsid w:val="00A72D38"/>
    <w:rsid w:val="00A7386A"/>
    <w:rsid w:val="00A745F3"/>
    <w:rsid w:val="00A756D7"/>
    <w:rsid w:val="00A7784B"/>
    <w:rsid w:val="00A801E4"/>
    <w:rsid w:val="00A8058C"/>
    <w:rsid w:val="00A80A1A"/>
    <w:rsid w:val="00A8121D"/>
    <w:rsid w:val="00A83330"/>
    <w:rsid w:val="00A83AC2"/>
    <w:rsid w:val="00A8477D"/>
    <w:rsid w:val="00A849E5"/>
    <w:rsid w:val="00A84B63"/>
    <w:rsid w:val="00A859F4"/>
    <w:rsid w:val="00A85B58"/>
    <w:rsid w:val="00A869C0"/>
    <w:rsid w:val="00A87703"/>
    <w:rsid w:val="00A9100F"/>
    <w:rsid w:val="00A917AF"/>
    <w:rsid w:val="00A92062"/>
    <w:rsid w:val="00A924A3"/>
    <w:rsid w:val="00A9295B"/>
    <w:rsid w:val="00A92B00"/>
    <w:rsid w:val="00A94A40"/>
    <w:rsid w:val="00A95374"/>
    <w:rsid w:val="00A9571E"/>
    <w:rsid w:val="00A95F2B"/>
    <w:rsid w:val="00A96983"/>
    <w:rsid w:val="00A96B3D"/>
    <w:rsid w:val="00A973FB"/>
    <w:rsid w:val="00A97EDD"/>
    <w:rsid w:val="00AA03E4"/>
    <w:rsid w:val="00AA066F"/>
    <w:rsid w:val="00AA0C2D"/>
    <w:rsid w:val="00AA1591"/>
    <w:rsid w:val="00AA2130"/>
    <w:rsid w:val="00AA240E"/>
    <w:rsid w:val="00AA2A5A"/>
    <w:rsid w:val="00AA2E07"/>
    <w:rsid w:val="00AA40D6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3FA5"/>
    <w:rsid w:val="00AB4301"/>
    <w:rsid w:val="00AB4796"/>
    <w:rsid w:val="00AB5628"/>
    <w:rsid w:val="00AB62BE"/>
    <w:rsid w:val="00AB6A6D"/>
    <w:rsid w:val="00AC051B"/>
    <w:rsid w:val="00AC0E7A"/>
    <w:rsid w:val="00AC181F"/>
    <w:rsid w:val="00AC207A"/>
    <w:rsid w:val="00AC22D4"/>
    <w:rsid w:val="00AC282B"/>
    <w:rsid w:val="00AC2E3C"/>
    <w:rsid w:val="00AC3B9B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6DE"/>
    <w:rsid w:val="00AD6DD5"/>
    <w:rsid w:val="00AD6E45"/>
    <w:rsid w:val="00AD7254"/>
    <w:rsid w:val="00AD7EDA"/>
    <w:rsid w:val="00AD7F5B"/>
    <w:rsid w:val="00AE0BFE"/>
    <w:rsid w:val="00AE25C3"/>
    <w:rsid w:val="00AE342E"/>
    <w:rsid w:val="00AE3909"/>
    <w:rsid w:val="00AE3C69"/>
    <w:rsid w:val="00AE73F2"/>
    <w:rsid w:val="00AE758B"/>
    <w:rsid w:val="00AF0FD5"/>
    <w:rsid w:val="00AF1C05"/>
    <w:rsid w:val="00AF2E5C"/>
    <w:rsid w:val="00AF37A2"/>
    <w:rsid w:val="00AF390F"/>
    <w:rsid w:val="00AF4561"/>
    <w:rsid w:val="00AF4D35"/>
    <w:rsid w:val="00AF6F4C"/>
    <w:rsid w:val="00AF7010"/>
    <w:rsid w:val="00AF7911"/>
    <w:rsid w:val="00B0042B"/>
    <w:rsid w:val="00B03C08"/>
    <w:rsid w:val="00B03CEF"/>
    <w:rsid w:val="00B03F30"/>
    <w:rsid w:val="00B045AD"/>
    <w:rsid w:val="00B04BA7"/>
    <w:rsid w:val="00B04C2A"/>
    <w:rsid w:val="00B0528B"/>
    <w:rsid w:val="00B0561C"/>
    <w:rsid w:val="00B056AE"/>
    <w:rsid w:val="00B06D7F"/>
    <w:rsid w:val="00B073FD"/>
    <w:rsid w:val="00B10322"/>
    <w:rsid w:val="00B1095A"/>
    <w:rsid w:val="00B10F0E"/>
    <w:rsid w:val="00B11C65"/>
    <w:rsid w:val="00B139BC"/>
    <w:rsid w:val="00B13A87"/>
    <w:rsid w:val="00B14969"/>
    <w:rsid w:val="00B16220"/>
    <w:rsid w:val="00B17333"/>
    <w:rsid w:val="00B2363D"/>
    <w:rsid w:val="00B25D0A"/>
    <w:rsid w:val="00B27207"/>
    <w:rsid w:val="00B276E0"/>
    <w:rsid w:val="00B30ECC"/>
    <w:rsid w:val="00B32877"/>
    <w:rsid w:val="00B33442"/>
    <w:rsid w:val="00B3359B"/>
    <w:rsid w:val="00B3470E"/>
    <w:rsid w:val="00B35AEC"/>
    <w:rsid w:val="00B35B7B"/>
    <w:rsid w:val="00B37356"/>
    <w:rsid w:val="00B40338"/>
    <w:rsid w:val="00B40430"/>
    <w:rsid w:val="00B4069A"/>
    <w:rsid w:val="00B4324A"/>
    <w:rsid w:val="00B436F1"/>
    <w:rsid w:val="00B439CE"/>
    <w:rsid w:val="00B44136"/>
    <w:rsid w:val="00B44667"/>
    <w:rsid w:val="00B44E8E"/>
    <w:rsid w:val="00B45B0E"/>
    <w:rsid w:val="00B45F29"/>
    <w:rsid w:val="00B469B2"/>
    <w:rsid w:val="00B478EA"/>
    <w:rsid w:val="00B47A92"/>
    <w:rsid w:val="00B47AAE"/>
    <w:rsid w:val="00B47E6D"/>
    <w:rsid w:val="00B5214A"/>
    <w:rsid w:val="00B523E3"/>
    <w:rsid w:val="00B528A3"/>
    <w:rsid w:val="00B52975"/>
    <w:rsid w:val="00B543BE"/>
    <w:rsid w:val="00B54821"/>
    <w:rsid w:val="00B54AA5"/>
    <w:rsid w:val="00B55018"/>
    <w:rsid w:val="00B554B0"/>
    <w:rsid w:val="00B55F87"/>
    <w:rsid w:val="00B56F37"/>
    <w:rsid w:val="00B572C5"/>
    <w:rsid w:val="00B57404"/>
    <w:rsid w:val="00B57F22"/>
    <w:rsid w:val="00B619E5"/>
    <w:rsid w:val="00B6475B"/>
    <w:rsid w:val="00B674C0"/>
    <w:rsid w:val="00B719A4"/>
    <w:rsid w:val="00B72A45"/>
    <w:rsid w:val="00B72C38"/>
    <w:rsid w:val="00B7337C"/>
    <w:rsid w:val="00B74C5E"/>
    <w:rsid w:val="00B74F53"/>
    <w:rsid w:val="00B74F68"/>
    <w:rsid w:val="00B76076"/>
    <w:rsid w:val="00B77E5C"/>
    <w:rsid w:val="00B8009F"/>
    <w:rsid w:val="00B80859"/>
    <w:rsid w:val="00B80EF6"/>
    <w:rsid w:val="00B81A3F"/>
    <w:rsid w:val="00B8217F"/>
    <w:rsid w:val="00B82294"/>
    <w:rsid w:val="00B82886"/>
    <w:rsid w:val="00B830E1"/>
    <w:rsid w:val="00B83386"/>
    <w:rsid w:val="00B864D1"/>
    <w:rsid w:val="00B8699D"/>
    <w:rsid w:val="00B87753"/>
    <w:rsid w:val="00B87E13"/>
    <w:rsid w:val="00B90809"/>
    <w:rsid w:val="00B90A6E"/>
    <w:rsid w:val="00B935E5"/>
    <w:rsid w:val="00B93E2D"/>
    <w:rsid w:val="00B9435B"/>
    <w:rsid w:val="00B953B3"/>
    <w:rsid w:val="00B97AE8"/>
    <w:rsid w:val="00BA06ED"/>
    <w:rsid w:val="00BA0FDB"/>
    <w:rsid w:val="00BA1369"/>
    <w:rsid w:val="00BA2920"/>
    <w:rsid w:val="00BA2F06"/>
    <w:rsid w:val="00BA4469"/>
    <w:rsid w:val="00BA4840"/>
    <w:rsid w:val="00BA771A"/>
    <w:rsid w:val="00BB047A"/>
    <w:rsid w:val="00BB0607"/>
    <w:rsid w:val="00BB1305"/>
    <w:rsid w:val="00BB24AE"/>
    <w:rsid w:val="00BB2CC4"/>
    <w:rsid w:val="00BB3C68"/>
    <w:rsid w:val="00BB4B4F"/>
    <w:rsid w:val="00BB5096"/>
    <w:rsid w:val="00BB7853"/>
    <w:rsid w:val="00BB7E2A"/>
    <w:rsid w:val="00BC0887"/>
    <w:rsid w:val="00BC096A"/>
    <w:rsid w:val="00BC0B8A"/>
    <w:rsid w:val="00BC1B75"/>
    <w:rsid w:val="00BC2427"/>
    <w:rsid w:val="00BC2D75"/>
    <w:rsid w:val="00BC391F"/>
    <w:rsid w:val="00BC4556"/>
    <w:rsid w:val="00BC4A36"/>
    <w:rsid w:val="00BC5867"/>
    <w:rsid w:val="00BC5ED1"/>
    <w:rsid w:val="00BC72DD"/>
    <w:rsid w:val="00BC7300"/>
    <w:rsid w:val="00BC7EF5"/>
    <w:rsid w:val="00BD1018"/>
    <w:rsid w:val="00BD1174"/>
    <w:rsid w:val="00BD22AB"/>
    <w:rsid w:val="00BD2E7E"/>
    <w:rsid w:val="00BD342B"/>
    <w:rsid w:val="00BD3493"/>
    <w:rsid w:val="00BD5024"/>
    <w:rsid w:val="00BD604B"/>
    <w:rsid w:val="00BD6061"/>
    <w:rsid w:val="00BE006B"/>
    <w:rsid w:val="00BE0671"/>
    <w:rsid w:val="00BE082D"/>
    <w:rsid w:val="00BE152B"/>
    <w:rsid w:val="00BE164B"/>
    <w:rsid w:val="00BE232F"/>
    <w:rsid w:val="00BE23DC"/>
    <w:rsid w:val="00BE38DF"/>
    <w:rsid w:val="00BE3F57"/>
    <w:rsid w:val="00BE48D0"/>
    <w:rsid w:val="00BE596E"/>
    <w:rsid w:val="00BE5E65"/>
    <w:rsid w:val="00BE62CF"/>
    <w:rsid w:val="00BE7E9E"/>
    <w:rsid w:val="00BF070F"/>
    <w:rsid w:val="00BF2AA3"/>
    <w:rsid w:val="00BF338E"/>
    <w:rsid w:val="00BF560B"/>
    <w:rsid w:val="00BF7BB0"/>
    <w:rsid w:val="00BF7BB8"/>
    <w:rsid w:val="00BF7E8B"/>
    <w:rsid w:val="00C00ABD"/>
    <w:rsid w:val="00C00E86"/>
    <w:rsid w:val="00C03DEE"/>
    <w:rsid w:val="00C040BD"/>
    <w:rsid w:val="00C0411C"/>
    <w:rsid w:val="00C04493"/>
    <w:rsid w:val="00C044A2"/>
    <w:rsid w:val="00C05CE7"/>
    <w:rsid w:val="00C077A7"/>
    <w:rsid w:val="00C10394"/>
    <w:rsid w:val="00C10AE1"/>
    <w:rsid w:val="00C11D5C"/>
    <w:rsid w:val="00C11DDB"/>
    <w:rsid w:val="00C12E60"/>
    <w:rsid w:val="00C12F47"/>
    <w:rsid w:val="00C138A9"/>
    <w:rsid w:val="00C147F0"/>
    <w:rsid w:val="00C14E29"/>
    <w:rsid w:val="00C15520"/>
    <w:rsid w:val="00C16037"/>
    <w:rsid w:val="00C16EE6"/>
    <w:rsid w:val="00C17FED"/>
    <w:rsid w:val="00C20AA9"/>
    <w:rsid w:val="00C2128E"/>
    <w:rsid w:val="00C21B2D"/>
    <w:rsid w:val="00C21D8F"/>
    <w:rsid w:val="00C227D2"/>
    <w:rsid w:val="00C22813"/>
    <w:rsid w:val="00C23321"/>
    <w:rsid w:val="00C23737"/>
    <w:rsid w:val="00C23B11"/>
    <w:rsid w:val="00C25CB2"/>
    <w:rsid w:val="00C26359"/>
    <w:rsid w:val="00C27891"/>
    <w:rsid w:val="00C27FBE"/>
    <w:rsid w:val="00C30FCC"/>
    <w:rsid w:val="00C30FEE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37FE2"/>
    <w:rsid w:val="00C40451"/>
    <w:rsid w:val="00C41BB3"/>
    <w:rsid w:val="00C41CCF"/>
    <w:rsid w:val="00C42110"/>
    <w:rsid w:val="00C42484"/>
    <w:rsid w:val="00C42E87"/>
    <w:rsid w:val="00C42F9A"/>
    <w:rsid w:val="00C43FE8"/>
    <w:rsid w:val="00C4530C"/>
    <w:rsid w:val="00C456D2"/>
    <w:rsid w:val="00C45B90"/>
    <w:rsid w:val="00C464BD"/>
    <w:rsid w:val="00C46CE5"/>
    <w:rsid w:val="00C477E3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66439"/>
    <w:rsid w:val="00C70675"/>
    <w:rsid w:val="00C71247"/>
    <w:rsid w:val="00C72A8D"/>
    <w:rsid w:val="00C72AB5"/>
    <w:rsid w:val="00C72E50"/>
    <w:rsid w:val="00C743F6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87C13"/>
    <w:rsid w:val="00C9042E"/>
    <w:rsid w:val="00C90DFF"/>
    <w:rsid w:val="00C9107E"/>
    <w:rsid w:val="00C912E6"/>
    <w:rsid w:val="00C9216A"/>
    <w:rsid w:val="00C922B8"/>
    <w:rsid w:val="00C92BB2"/>
    <w:rsid w:val="00C92D62"/>
    <w:rsid w:val="00C942F8"/>
    <w:rsid w:val="00C953B5"/>
    <w:rsid w:val="00C95CA4"/>
    <w:rsid w:val="00C976DF"/>
    <w:rsid w:val="00C97A79"/>
    <w:rsid w:val="00CA0CEF"/>
    <w:rsid w:val="00CA1468"/>
    <w:rsid w:val="00CA16A1"/>
    <w:rsid w:val="00CA191F"/>
    <w:rsid w:val="00CA3E5C"/>
    <w:rsid w:val="00CA4303"/>
    <w:rsid w:val="00CA4E16"/>
    <w:rsid w:val="00CA5D92"/>
    <w:rsid w:val="00CA6223"/>
    <w:rsid w:val="00CB013D"/>
    <w:rsid w:val="00CB1EED"/>
    <w:rsid w:val="00CB1F04"/>
    <w:rsid w:val="00CB1F42"/>
    <w:rsid w:val="00CB1F83"/>
    <w:rsid w:val="00CB2B65"/>
    <w:rsid w:val="00CB5231"/>
    <w:rsid w:val="00CB5757"/>
    <w:rsid w:val="00CB713E"/>
    <w:rsid w:val="00CB744B"/>
    <w:rsid w:val="00CC0565"/>
    <w:rsid w:val="00CC0A8D"/>
    <w:rsid w:val="00CC23D6"/>
    <w:rsid w:val="00CC32C3"/>
    <w:rsid w:val="00CC5782"/>
    <w:rsid w:val="00CD00BF"/>
    <w:rsid w:val="00CD02B2"/>
    <w:rsid w:val="00CD0356"/>
    <w:rsid w:val="00CD06CB"/>
    <w:rsid w:val="00CD074E"/>
    <w:rsid w:val="00CD1123"/>
    <w:rsid w:val="00CD359E"/>
    <w:rsid w:val="00CD35E0"/>
    <w:rsid w:val="00CD413C"/>
    <w:rsid w:val="00CD665C"/>
    <w:rsid w:val="00CD6B01"/>
    <w:rsid w:val="00CD767D"/>
    <w:rsid w:val="00CE08C6"/>
    <w:rsid w:val="00CE0C61"/>
    <w:rsid w:val="00CE281C"/>
    <w:rsid w:val="00CE2B7D"/>
    <w:rsid w:val="00CE2D2C"/>
    <w:rsid w:val="00CE3101"/>
    <w:rsid w:val="00CE3E05"/>
    <w:rsid w:val="00CE66AD"/>
    <w:rsid w:val="00CE67A4"/>
    <w:rsid w:val="00CE6CCA"/>
    <w:rsid w:val="00CE7472"/>
    <w:rsid w:val="00CE74C7"/>
    <w:rsid w:val="00CF00C6"/>
    <w:rsid w:val="00CF0137"/>
    <w:rsid w:val="00CF07BA"/>
    <w:rsid w:val="00CF0994"/>
    <w:rsid w:val="00CF1502"/>
    <w:rsid w:val="00CF28C3"/>
    <w:rsid w:val="00CF3275"/>
    <w:rsid w:val="00CF3C9D"/>
    <w:rsid w:val="00CF44A8"/>
    <w:rsid w:val="00CF48B1"/>
    <w:rsid w:val="00CF5376"/>
    <w:rsid w:val="00CF77CE"/>
    <w:rsid w:val="00D00591"/>
    <w:rsid w:val="00D00F9C"/>
    <w:rsid w:val="00D01B7C"/>
    <w:rsid w:val="00D01EED"/>
    <w:rsid w:val="00D0274A"/>
    <w:rsid w:val="00D02AC0"/>
    <w:rsid w:val="00D02EBA"/>
    <w:rsid w:val="00D03175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25B4"/>
    <w:rsid w:val="00D130B8"/>
    <w:rsid w:val="00D135FF"/>
    <w:rsid w:val="00D13AA8"/>
    <w:rsid w:val="00D13CE6"/>
    <w:rsid w:val="00D17C3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32E"/>
    <w:rsid w:val="00D349A8"/>
    <w:rsid w:val="00D35F40"/>
    <w:rsid w:val="00D36047"/>
    <w:rsid w:val="00D414A7"/>
    <w:rsid w:val="00D41687"/>
    <w:rsid w:val="00D41911"/>
    <w:rsid w:val="00D41BAA"/>
    <w:rsid w:val="00D424AB"/>
    <w:rsid w:val="00D42501"/>
    <w:rsid w:val="00D429D0"/>
    <w:rsid w:val="00D440B8"/>
    <w:rsid w:val="00D4475B"/>
    <w:rsid w:val="00D45584"/>
    <w:rsid w:val="00D455CA"/>
    <w:rsid w:val="00D455CE"/>
    <w:rsid w:val="00D45AA4"/>
    <w:rsid w:val="00D464E2"/>
    <w:rsid w:val="00D467CF"/>
    <w:rsid w:val="00D47575"/>
    <w:rsid w:val="00D47C61"/>
    <w:rsid w:val="00D47E19"/>
    <w:rsid w:val="00D51934"/>
    <w:rsid w:val="00D52D25"/>
    <w:rsid w:val="00D53F1E"/>
    <w:rsid w:val="00D53F5B"/>
    <w:rsid w:val="00D5617D"/>
    <w:rsid w:val="00D5620A"/>
    <w:rsid w:val="00D566EF"/>
    <w:rsid w:val="00D56BE1"/>
    <w:rsid w:val="00D5753E"/>
    <w:rsid w:val="00D57AD9"/>
    <w:rsid w:val="00D61379"/>
    <w:rsid w:val="00D61BC7"/>
    <w:rsid w:val="00D62CEC"/>
    <w:rsid w:val="00D63B5E"/>
    <w:rsid w:val="00D63FCE"/>
    <w:rsid w:val="00D651FA"/>
    <w:rsid w:val="00D6704E"/>
    <w:rsid w:val="00D71EDA"/>
    <w:rsid w:val="00D72D64"/>
    <w:rsid w:val="00D73EA8"/>
    <w:rsid w:val="00D74D36"/>
    <w:rsid w:val="00D756A4"/>
    <w:rsid w:val="00D7601A"/>
    <w:rsid w:val="00D760AE"/>
    <w:rsid w:val="00D76150"/>
    <w:rsid w:val="00D775AF"/>
    <w:rsid w:val="00D777DF"/>
    <w:rsid w:val="00D80989"/>
    <w:rsid w:val="00D80A4C"/>
    <w:rsid w:val="00D81B38"/>
    <w:rsid w:val="00D81E03"/>
    <w:rsid w:val="00D822A1"/>
    <w:rsid w:val="00D82531"/>
    <w:rsid w:val="00D846B8"/>
    <w:rsid w:val="00D8564E"/>
    <w:rsid w:val="00D870F7"/>
    <w:rsid w:val="00D9048C"/>
    <w:rsid w:val="00D90968"/>
    <w:rsid w:val="00D91002"/>
    <w:rsid w:val="00D910CE"/>
    <w:rsid w:val="00D924F7"/>
    <w:rsid w:val="00D9306C"/>
    <w:rsid w:val="00D9396C"/>
    <w:rsid w:val="00D9483E"/>
    <w:rsid w:val="00D95188"/>
    <w:rsid w:val="00D95D96"/>
    <w:rsid w:val="00D96109"/>
    <w:rsid w:val="00D975D8"/>
    <w:rsid w:val="00D97A86"/>
    <w:rsid w:val="00DA01EA"/>
    <w:rsid w:val="00DA02DA"/>
    <w:rsid w:val="00DA0DF3"/>
    <w:rsid w:val="00DA1974"/>
    <w:rsid w:val="00DA19E7"/>
    <w:rsid w:val="00DA22F4"/>
    <w:rsid w:val="00DA2EA7"/>
    <w:rsid w:val="00DA3285"/>
    <w:rsid w:val="00DA3C6D"/>
    <w:rsid w:val="00DA458E"/>
    <w:rsid w:val="00DA5980"/>
    <w:rsid w:val="00DA5D88"/>
    <w:rsid w:val="00DA6A1B"/>
    <w:rsid w:val="00DA6C2B"/>
    <w:rsid w:val="00DB1CD2"/>
    <w:rsid w:val="00DB26FF"/>
    <w:rsid w:val="00DB3CFB"/>
    <w:rsid w:val="00DB4061"/>
    <w:rsid w:val="00DB478E"/>
    <w:rsid w:val="00DB4CF0"/>
    <w:rsid w:val="00DB5C6D"/>
    <w:rsid w:val="00DB6859"/>
    <w:rsid w:val="00DB76D2"/>
    <w:rsid w:val="00DC21E7"/>
    <w:rsid w:val="00DC406B"/>
    <w:rsid w:val="00DC4632"/>
    <w:rsid w:val="00DC4B5D"/>
    <w:rsid w:val="00DC58FB"/>
    <w:rsid w:val="00DC5B4C"/>
    <w:rsid w:val="00DC657E"/>
    <w:rsid w:val="00DC753C"/>
    <w:rsid w:val="00DC7C81"/>
    <w:rsid w:val="00DD00F5"/>
    <w:rsid w:val="00DD0184"/>
    <w:rsid w:val="00DD1350"/>
    <w:rsid w:val="00DD187C"/>
    <w:rsid w:val="00DD6B83"/>
    <w:rsid w:val="00DE1BD8"/>
    <w:rsid w:val="00DE36AF"/>
    <w:rsid w:val="00DE763F"/>
    <w:rsid w:val="00DE7FB3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3E62"/>
    <w:rsid w:val="00E14512"/>
    <w:rsid w:val="00E1516E"/>
    <w:rsid w:val="00E152E7"/>
    <w:rsid w:val="00E157BF"/>
    <w:rsid w:val="00E15E91"/>
    <w:rsid w:val="00E16855"/>
    <w:rsid w:val="00E16923"/>
    <w:rsid w:val="00E176C7"/>
    <w:rsid w:val="00E17F7A"/>
    <w:rsid w:val="00E20288"/>
    <w:rsid w:val="00E213B8"/>
    <w:rsid w:val="00E22994"/>
    <w:rsid w:val="00E23884"/>
    <w:rsid w:val="00E23B46"/>
    <w:rsid w:val="00E23CEB"/>
    <w:rsid w:val="00E23FE6"/>
    <w:rsid w:val="00E24A68"/>
    <w:rsid w:val="00E2526A"/>
    <w:rsid w:val="00E27505"/>
    <w:rsid w:val="00E27C40"/>
    <w:rsid w:val="00E3010E"/>
    <w:rsid w:val="00E3036E"/>
    <w:rsid w:val="00E30B32"/>
    <w:rsid w:val="00E30DB8"/>
    <w:rsid w:val="00E3108C"/>
    <w:rsid w:val="00E3302E"/>
    <w:rsid w:val="00E348C0"/>
    <w:rsid w:val="00E36D6B"/>
    <w:rsid w:val="00E36F81"/>
    <w:rsid w:val="00E37E2D"/>
    <w:rsid w:val="00E37F16"/>
    <w:rsid w:val="00E41444"/>
    <w:rsid w:val="00E42514"/>
    <w:rsid w:val="00E43660"/>
    <w:rsid w:val="00E44E96"/>
    <w:rsid w:val="00E45227"/>
    <w:rsid w:val="00E45302"/>
    <w:rsid w:val="00E455D9"/>
    <w:rsid w:val="00E4564B"/>
    <w:rsid w:val="00E46C2B"/>
    <w:rsid w:val="00E47622"/>
    <w:rsid w:val="00E47BB4"/>
    <w:rsid w:val="00E50A60"/>
    <w:rsid w:val="00E50AFD"/>
    <w:rsid w:val="00E50DE8"/>
    <w:rsid w:val="00E523CF"/>
    <w:rsid w:val="00E525C8"/>
    <w:rsid w:val="00E540DB"/>
    <w:rsid w:val="00E54C98"/>
    <w:rsid w:val="00E54E19"/>
    <w:rsid w:val="00E54E7D"/>
    <w:rsid w:val="00E550BE"/>
    <w:rsid w:val="00E55159"/>
    <w:rsid w:val="00E55725"/>
    <w:rsid w:val="00E55F9B"/>
    <w:rsid w:val="00E5605A"/>
    <w:rsid w:val="00E56542"/>
    <w:rsid w:val="00E56884"/>
    <w:rsid w:val="00E569CF"/>
    <w:rsid w:val="00E56FF7"/>
    <w:rsid w:val="00E6001A"/>
    <w:rsid w:val="00E6060C"/>
    <w:rsid w:val="00E6227D"/>
    <w:rsid w:val="00E62A86"/>
    <w:rsid w:val="00E6331B"/>
    <w:rsid w:val="00E63C4A"/>
    <w:rsid w:val="00E63CBA"/>
    <w:rsid w:val="00E643F5"/>
    <w:rsid w:val="00E6490A"/>
    <w:rsid w:val="00E655B8"/>
    <w:rsid w:val="00E659A8"/>
    <w:rsid w:val="00E6761E"/>
    <w:rsid w:val="00E679E0"/>
    <w:rsid w:val="00E67BD2"/>
    <w:rsid w:val="00E70A9E"/>
    <w:rsid w:val="00E70B6A"/>
    <w:rsid w:val="00E71A89"/>
    <w:rsid w:val="00E721EF"/>
    <w:rsid w:val="00E73579"/>
    <w:rsid w:val="00E7419A"/>
    <w:rsid w:val="00E7495A"/>
    <w:rsid w:val="00E7520F"/>
    <w:rsid w:val="00E75E34"/>
    <w:rsid w:val="00E76530"/>
    <w:rsid w:val="00E77343"/>
    <w:rsid w:val="00E80074"/>
    <w:rsid w:val="00E80A3B"/>
    <w:rsid w:val="00E81286"/>
    <w:rsid w:val="00E81E37"/>
    <w:rsid w:val="00E83FAD"/>
    <w:rsid w:val="00E84234"/>
    <w:rsid w:val="00E843EC"/>
    <w:rsid w:val="00E86615"/>
    <w:rsid w:val="00E8674B"/>
    <w:rsid w:val="00E911E2"/>
    <w:rsid w:val="00E91C1F"/>
    <w:rsid w:val="00E9269D"/>
    <w:rsid w:val="00E9306A"/>
    <w:rsid w:val="00EA1640"/>
    <w:rsid w:val="00EA277B"/>
    <w:rsid w:val="00EA352F"/>
    <w:rsid w:val="00EA3980"/>
    <w:rsid w:val="00EA4B80"/>
    <w:rsid w:val="00EA4F88"/>
    <w:rsid w:val="00EA4FB7"/>
    <w:rsid w:val="00EA5757"/>
    <w:rsid w:val="00EA6109"/>
    <w:rsid w:val="00EA6C06"/>
    <w:rsid w:val="00EB08F3"/>
    <w:rsid w:val="00EB26BC"/>
    <w:rsid w:val="00EB38B7"/>
    <w:rsid w:val="00EB48A1"/>
    <w:rsid w:val="00EB4D20"/>
    <w:rsid w:val="00EB50E6"/>
    <w:rsid w:val="00EB5A1E"/>
    <w:rsid w:val="00EB5FE2"/>
    <w:rsid w:val="00EB700F"/>
    <w:rsid w:val="00EB7277"/>
    <w:rsid w:val="00EB7640"/>
    <w:rsid w:val="00EC0E9D"/>
    <w:rsid w:val="00EC14B4"/>
    <w:rsid w:val="00EC29ED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3E2"/>
    <w:rsid w:val="00EE0C64"/>
    <w:rsid w:val="00EE1262"/>
    <w:rsid w:val="00EE226D"/>
    <w:rsid w:val="00EE38E7"/>
    <w:rsid w:val="00EE4747"/>
    <w:rsid w:val="00EE4AD1"/>
    <w:rsid w:val="00EE4C01"/>
    <w:rsid w:val="00EE5078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2EF6"/>
    <w:rsid w:val="00EF31E5"/>
    <w:rsid w:val="00EF3827"/>
    <w:rsid w:val="00EF3969"/>
    <w:rsid w:val="00EF3CE3"/>
    <w:rsid w:val="00EF50FF"/>
    <w:rsid w:val="00EF66BB"/>
    <w:rsid w:val="00EF6AAF"/>
    <w:rsid w:val="00EF6CA9"/>
    <w:rsid w:val="00F008A0"/>
    <w:rsid w:val="00F00931"/>
    <w:rsid w:val="00F00BEF"/>
    <w:rsid w:val="00F01231"/>
    <w:rsid w:val="00F01A3A"/>
    <w:rsid w:val="00F0224A"/>
    <w:rsid w:val="00F02CB9"/>
    <w:rsid w:val="00F02EEA"/>
    <w:rsid w:val="00F03DC7"/>
    <w:rsid w:val="00F03FE6"/>
    <w:rsid w:val="00F04ABF"/>
    <w:rsid w:val="00F051C3"/>
    <w:rsid w:val="00F0546C"/>
    <w:rsid w:val="00F05A75"/>
    <w:rsid w:val="00F06D9F"/>
    <w:rsid w:val="00F076B0"/>
    <w:rsid w:val="00F07B85"/>
    <w:rsid w:val="00F07FFE"/>
    <w:rsid w:val="00F10B1A"/>
    <w:rsid w:val="00F12301"/>
    <w:rsid w:val="00F124D3"/>
    <w:rsid w:val="00F1269F"/>
    <w:rsid w:val="00F13380"/>
    <w:rsid w:val="00F13678"/>
    <w:rsid w:val="00F13B11"/>
    <w:rsid w:val="00F1483C"/>
    <w:rsid w:val="00F14924"/>
    <w:rsid w:val="00F1525F"/>
    <w:rsid w:val="00F17541"/>
    <w:rsid w:val="00F200C8"/>
    <w:rsid w:val="00F20296"/>
    <w:rsid w:val="00F20D31"/>
    <w:rsid w:val="00F21431"/>
    <w:rsid w:val="00F216C5"/>
    <w:rsid w:val="00F22407"/>
    <w:rsid w:val="00F226C8"/>
    <w:rsid w:val="00F2351E"/>
    <w:rsid w:val="00F2390C"/>
    <w:rsid w:val="00F2444B"/>
    <w:rsid w:val="00F25287"/>
    <w:rsid w:val="00F30D8C"/>
    <w:rsid w:val="00F31445"/>
    <w:rsid w:val="00F31878"/>
    <w:rsid w:val="00F32227"/>
    <w:rsid w:val="00F32DB6"/>
    <w:rsid w:val="00F3476D"/>
    <w:rsid w:val="00F3699B"/>
    <w:rsid w:val="00F36CC0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4E10"/>
    <w:rsid w:val="00F4573F"/>
    <w:rsid w:val="00F45CB1"/>
    <w:rsid w:val="00F4728C"/>
    <w:rsid w:val="00F47704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A51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6763A"/>
    <w:rsid w:val="00F679DB"/>
    <w:rsid w:val="00F7024A"/>
    <w:rsid w:val="00F70402"/>
    <w:rsid w:val="00F705E2"/>
    <w:rsid w:val="00F70776"/>
    <w:rsid w:val="00F70A7E"/>
    <w:rsid w:val="00F7356D"/>
    <w:rsid w:val="00F7421A"/>
    <w:rsid w:val="00F74CBD"/>
    <w:rsid w:val="00F7558F"/>
    <w:rsid w:val="00F75D57"/>
    <w:rsid w:val="00F764D8"/>
    <w:rsid w:val="00F76EA0"/>
    <w:rsid w:val="00F7726C"/>
    <w:rsid w:val="00F772D9"/>
    <w:rsid w:val="00F772FB"/>
    <w:rsid w:val="00F80503"/>
    <w:rsid w:val="00F8080B"/>
    <w:rsid w:val="00F826E5"/>
    <w:rsid w:val="00F83D61"/>
    <w:rsid w:val="00F8440A"/>
    <w:rsid w:val="00F85FBB"/>
    <w:rsid w:val="00F864F5"/>
    <w:rsid w:val="00F868AC"/>
    <w:rsid w:val="00F86BAA"/>
    <w:rsid w:val="00F8701F"/>
    <w:rsid w:val="00F9096D"/>
    <w:rsid w:val="00F90A9B"/>
    <w:rsid w:val="00F9209F"/>
    <w:rsid w:val="00F923D4"/>
    <w:rsid w:val="00F929F8"/>
    <w:rsid w:val="00F932CA"/>
    <w:rsid w:val="00F93CDC"/>
    <w:rsid w:val="00F948B0"/>
    <w:rsid w:val="00F96DEF"/>
    <w:rsid w:val="00F976C8"/>
    <w:rsid w:val="00F97B79"/>
    <w:rsid w:val="00FA0A42"/>
    <w:rsid w:val="00FA0EAB"/>
    <w:rsid w:val="00FA0FCB"/>
    <w:rsid w:val="00FA1FCA"/>
    <w:rsid w:val="00FA2E85"/>
    <w:rsid w:val="00FA38E8"/>
    <w:rsid w:val="00FA4029"/>
    <w:rsid w:val="00FA43EB"/>
    <w:rsid w:val="00FA4939"/>
    <w:rsid w:val="00FA4C5B"/>
    <w:rsid w:val="00FA51F7"/>
    <w:rsid w:val="00FA55DE"/>
    <w:rsid w:val="00FA6082"/>
    <w:rsid w:val="00FA64EB"/>
    <w:rsid w:val="00FA6ED0"/>
    <w:rsid w:val="00FA704A"/>
    <w:rsid w:val="00FA706A"/>
    <w:rsid w:val="00FA715A"/>
    <w:rsid w:val="00FB0C65"/>
    <w:rsid w:val="00FB0C84"/>
    <w:rsid w:val="00FB1058"/>
    <w:rsid w:val="00FB1849"/>
    <w:rsid w:val="00FB1C42"/>
    <w:rsid w:val="00FB1FDA"/>
    <w:rsid w:val="00FB2862"/>
    <w:rsid w:val="00FB2909"/>
    <w:rsid w:val="00FB2C6A"/>
    <w:rsid w:val="00FB6B80"/>
    <w:rsid w:val="00FC0B65"/>
    <w:rsid w:val="00FC0EBA"/>
    <w:rsid w:val="00FC1328"/>
    <w:rsid w:val="00FC13FF"/>
    <w:rsid w:val="00FC2BF6"/>
    <w:rsid w:val="00FC3414"/>
    <w:rsid w:val="00FC549B"/>
    <w:rsid w:val="00FC5C1E"/>
    <w:rsid w:val="00FD025C"/>
    <w:rsid w:val="00FD285E"/>
    <w:rsid w:val="00FD307A"/>
    <w:rsid w:val="00FD394A"/>
    <w:rsid w:val="00FD3957"/>
    <w:rsid w:val="00FD398F"/>
    <w:rsid w:val="00FD3C6F"/>
    <w:rsid w:val="00FD5383"/>
    <w:rsid w:val="00FD5612"/>
    <w:rsid w:val="00FD61E6"/>
    <w:rsid w:val="00FD694E"/>
    <w:rsid w:val="00FD7351"/>
    <w:rsid w:val="00FD7F54"/>
    <w:rsid w:val="00FE0433"/>
    <w:rsid w:val="00FE04F2"/>
    <w:rsid w:val="00FE0BB5"/>
    <w:rsid w:val="00FE0F74"/>
    <w:rsid w:val="00FE2763"/>
    <w:rsid w:val="00FE29F0"/>
    <w:rsid w:val="00FE2BA6"/>
    <w:rsid w:val="00FE2BF5"/>
    <w:rsid w:val="00FE2CEB"/>
    <w:rsid w:val="00FE3DD1"/>
    <w:rsid w:val="00FE47D5"/>
    <w:rsid w:val="00FE6557"/>
    <w:rsid w:val="00FE6772"/>
    <w:rsid w:val="00FF1699"/>
    <w:rsid w:val="00FF2E94"/>
    <w:rsid w:val="00FF338D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30C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5" ma:contentTypeDescription="Create a new document." ma:contentTypeScope="" ma:versionID="a31c814233d3f4aa369a2d465c42a84b">
  <xsd:schema xmlns:xsd="http://www.w3.org/2001/XMLSchema" xmlns:xs="http://www.w3.org/2001/XMLSchema" xmlns:p="http://schemas.microsoft.com/office/2006/metadata/properties" xmlns:ns2="50ce10ae-5467-4025-85a5-d93100aa4d99" xmlns:ns3="21c8763a-9c49-4131-8bf5-85fc10d5dbac" targetNamespace="http://schemas.microsoft.com/office/2006/metadata/properties" ma:root="true" ma:fieldsID="f2587d8e4c3005fc4cb9ce35c15dc2c6" ns2:_="" ns3:_="">
    <xsd:import namespace="50ce10ae-5467-4025-85a5-d93100aa4d99"/>
    <xsd:import namespace="21c8763a-9c49-4131-8bf5-85fc10d5d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e3ec001-e6d2-478c-941c-965a5f116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c8763a-9c49-4131-8bf5-85fc10d5dba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567f7c-7763-44b3-a48a-07593afd2be2}" ma:internalName="TaxCatchAll" ma:showField="CatchAllData" ma:web="21c8763a-9c49-4131-8bf5-85fc10d5d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c8763a-9c49-4131-8bf5-85fc10d5dbac" xsi:nil="true"/>
    <lcf76f155ced4ddcb4097134ff3c332f xmlns="50ce10ae-5467-4025-85a5-d93100aa4d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177D6-5BFC-479A-9D61-1E7673052DA9}"/>
</file>

<file path=customXml/itemProps4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  <ds:schemaRef ds:uri="21c8763a-9c49-4131-8bf5-85fc10d5dbac"/>
    <ds:schemaRef ds:uri="50ce10ae-5467-4025-85a5-d93100aa4d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3</cp:revision>
  <cp:lastPrinted>2023-05-30T12:45:00Z</cp:lastPrinted>
  <dcterms:created xsi:type="dcterms:W3CDTF">2023-09-19T11:12:00Z</dcterms:created>
  <dcterms:modified xsi:type="dcterms:W3CDTF">2023-09-1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  <property fmtid="{D5CDD505-2E9C-101B-9397-08002B2CF9AE}" pid="4" name="MediaServiceImageTags">
    <vt:lpwstr/>
  </property>
</Properties>
</file>